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C6" w:rsidRPr="00FC5319" w:rsidRDefault="00BF38C6" w:rsidP="00BF38C6">
      <w:pPr>
        <w:tabs>
          <w:tab w:val="left" w:pos="5400"/>
        </w:tabs>
        <w:ind w:left="5400"/>
        <w:jc w:val="both"/>
        <w:rPr>
          <w:rFonts w:ascii="DM Sans Medium" w:hAnsi="DM Sans Medium"/>
          <w:sz w:val="22"/>
          <w:szCs w:val="22"/>
        </w:rPr>
      </w:pPr>
      <w:proofErr w:type="spellStart"/>
      <w:r w:rsidRPr="00FC5319">
        <w:rPr>
          <w:rFonts w:ascii="DM Sans Medium" w:hAnsi="DM Sans Medium"/>
          <w:sz w:val="22"/>
          <w:szCs w:val="22"/>
        </w:rPr>
        <w:t>Spett.le</w:t>
      </w:r>
      <w:proofErr w:type="spellEnd"/>
      <w:r w:rsidRPr="00FC5319">
        <w:rPr>
          <w:rFonts w:ascii="DM Sans Medium" w:hAnsi="DM Sans Medium"/>
          <w:sz w:val="22"/>
          <w:szCs w:val="22"/>
        </w:rPr>
        <w:t xml:space="preserve"> </w:t>
      </w:r>
    </w:p>
    <w:p w:rsidR="00BF38C6" w:rsidRPr="00FC5319" w:rsidRDefault="00FC5319" w:rsidP="00BF38C6">
      <w:pPr>
        <w:tabs>
          <w:tab w:val="left" w:pos="4678"/>
          <w:tab w:val="left" w:pos="5400"/>
        </w:tabs>
        <w:ind w:left="5400" w:right="-82"/>
        <w:rPr>
          <w:rFonts w:ascii="DM Sans Medium" w:hAnsi="DM Sans Medium"/>
          <w:b/>
          <w:sz w:val="22"/>
          <w:szCs w:val="22"/>
        </w:rPr>
      </w:pPr>
      <w:r w:rsidRPr="00FC5319">
        <w:rPr>
          <w:rFonts w:ascii="DM Sans Medium" w:hAnsi="DM Sans Medium"/>
          <w:b/>
          <w:sz w:val="22"/>
          <w:szCs w:val="22"/>
        </w:rPr>
        <w:t xml:space="preserve">Azienda </w:t>
      </w:r>
      <w:r>
        <w:rPr>
          <w:rFonts w:ascii="DM Sans Medium" w:hAnsi="DM Sans Medium"/>
          <w:b/>
          <w:sz w:val="22"/>
          <w:szCs w:val="22"/>
        </w:rPr>
        <w:t>sanitaria universitaria integrata del Trentino</w:t>
      </w:r>
    </w:p>
    <w:p w:rsidR="00FC5319" w:rsidRDefault="00BF38C6" w:rsidP="00BF38C6">
      <w:pPr>
        <w:tabs>
          <w:tab w:val="left" w:pos="5400"/>
        </w:tabs>
        <w:ind w:left="5400"/>
        <w:rPr>
          <w:rFonts w:ascii="DM Sans Medium" w:hAnsi="DM Sans Medium"/>
          <w:sz w:val="22"/>
          <w:szCs w:val="22"/>
        </w:rPr>
      </w:pPr>
      <w:r w:rsidRPr="00FC5319">
        <w:rPr>
          <w:rFonts w:ascii="DM Sans Medium" w:hAnsi="DM Sans Medium"/>
          <w:sz w:val="22"/>
          <w:szCs w:val="22"/>
        </w:rPr>
        <w:t xml:space="preserve">Ufficio </w:t>
      </w:r>
      <w:r w:rsidR="00FC5319">
        <w:rPr>
          <w:rFonts w:ascii="DM Sans Medium" w:hAnsi="DM Sans Medium"/>
          <w:sz w:val="22"/>
          <w:szCs w:val="22"/>
        </w:rPr>
        <w:t xml:space="preserve">concorsi e assunzioni personale dipendente </w:t>
      </w:r>
    </w:p>
    <w:p w:rsidR="00BF38C6" w:rsidRPr="00FC5319" w:rsidRDefault="00BF38C6" w:rsidP="00BF38C6">
      <w:pPr>
        <w:tabs>
          <w:tab w:val="left" w:pos="5400"/>
        </w:tabs>
        <w:ind w:left="5400"/>
        <w:rPr>
          <w:rFonts w:ascii="DM Sans Medium" w:hAnsi="DM Sans Medium"/>
          <w:sz w:val="22"/>
          <w:szCs w:val="22"/>
        </w:rPr>
      </w:pPr>
      <w:r w:rsidRPr="00FC5319">
        <w:rPr>
          <w:rFonts w:ascii="DM Sans Medium" w:hAnsi="DM Sans Medium"/>
          <w:sz w:val="22"/>
          <w:szCs w:val="22"/>
        </w:rPr>
        <w:t xml:space="preserve">Via </w:t>
      </w:r>
      <w:proofErr w:type="spellStart"/>
      <w:r w:rsidRPr="00FC5319">
        <w:rPr>
          <w:rFonts w:ascii="DM Sans Medium" w:hAnsi="DM Sans Medium"/>
          <w:sz w:val="22"/>
          <w:szCs w:val="22"/>
        </w:rPr>
        <w:t>Degasperi</w:t>
      </w:r>
      <w:proofErr w:type="spellEnd"/>
      <w:r w:rsidRPr="00FC5319">
        <w:rPr>
          <w:rFonts w:ascii="DM Sans Medium" w:hAnsi="DM Sans Medium"/>
          <w:sz w:val="22"/>
          <w:szCs w:val="22"/>
        </w:rPr>
        <w:t>, 79</w:t>
      </w:r>
    </w:p>
    <w:p w:rsidR="00BF38C6" w:rsidRDefault="00BF38C6" w:rsidP="00BF38C6">
      <w:pPr>
        <w:tabs>
          <w:tab w:val="left" w:pos="5400"/>
        </w:tabs>
        <w:ind w:left="5400"/>
        <w:rPr>
          <w:rFonts w:ascii="DM Sans Medium" w:hAnsi="DM Sans Medium"/>
          <w:sz w:val="22"/>
          <w:szCs w:val="22"/>
          <w:u w:val="single"/>
        </w:rPr>
      </w:pPr>
      <w:r w:rsidRPr="00FC5319">
        <w:rPr>
          <w:rFonts w:ascii="DM Sans Medium" w:hAnsi="DM Sans Medium"/>
          <w:sz w:val="22"/>
          <w:szCs w:val="22"/>
          <w:u w:val="single"/>
        </w:rPr>
        <w:t>38123 TRENTO (TN)</w:t>
      </w:r>
    </w:p>
    <w:p w:rsidR="00FC5319" w:rsidRDefault="00FC5319" w:rsidP="00BF38C6">
      <w:pPr>
        <w:tabs>
          <w:tab w:val="left" w:pos="5400"/>
        </w:tabs>
        <w:ind w:left="5400"/>
        <w:rPr>
          <w:rFonts w:ascii="DM Sans Medium" w:hAnsi="DM Sans Medium"/>
          <w:sz w:val="22"/>
          <w:szCs w:val="22"/>
          <w:u w:val="single"/>
        </w:rPr>
      </w:pPr>
    </w:p>
    <w:p w:rsidR="00FC5319" w:rsidRPr="00FC5319" w:rsidRDefault="00FC5319" w:rsidP="00BF38C6">
      <w:pPr>
        <w:tabs>
          <w:tab w:val="left" w:pos="5400"/>
        </w:tabs>
        <w:ind w:left="5400"/>
        <w:rPr>
          <w:rFonts w:ascii="DM Sans Medium" w:hAnsi="DM Sans Medium"/>
          <w:sz w:val="22"/>
          <w:szCs w:val="22"/>
          <w:u w:val="single"/>
        </w:rPr>
      </w:pPr>
      <w:r>
        <w:rPr>
          <w:rFonts w:ascii="DM Sans Medium" w:hAnsi="DM Sans Medium"/>
          <w:sz w:val="22"/>
          <w:szCs w:val="22"/>
          <w:u w:val="single"/>
        </w:rPr>
        <w:t>PEC: asuit@pec.asuit</w:t>
      </w:r>
      <w:r w:rsidR="00D1350D">
        <w:rPr>
          <w:rFonts w:ascii="DM Sans Medium" w:hAnsi="DM Sans Medium"/>
          <w:sz w:val="22"/>
          <w:szCs w:val="22"/>
          <w:u w:val="single"/>
        </w:rPr>
        <w:t>.t</w:t>
      </w:r>
      <w:r>
        <w:rPr>
          <w:rFonts w:ascii="DM Sans Medium" w:hAnsi="DM Sans Medium"/>
          <w:sz w:val="22"/>
          <w:szCs w:val="22"/>
          <w:u w:val="single"/>
        </w:rPr>
        <w:t>n.it</w:t>
      </w:r>
    </w:p>
    <w:p w:rsidR="00BF38C6" w:rsidRPr="00FC5319" w:rsidRDefault="00BF38C6" w:rsidP="00BF38C6">
      <w:pPr>
        <w:tabs>
          <w:tab w:val="left" w:pos="5400"/>
        </w:tabs>
        <w:ind w:left="5400"/>
        <w:rPr>
          <w:rFonts w:ascii="DM Sans Medium" w:hAnsi="DM Sans Medium"/>
          <w:b/>
          <w:sz w:val="22"/>
          <w:szCs w:val="22"/>
          <w:u w:val="single"/>
        </w:rPr>
      </w:pPr>
    </w:p>
    <w:p w:rsidR="00BF38C6" w:rsidRPr="00FC5319" w:rsidRDefault="00BF38C6" w:rsidP="00BF38C6">
      <w:pPr>
        <w:tabs>
          <w:tab w:val="left" w:pos="5400"/>
        </w:tabs>
        <w:ind w:left="5400"/>
        <w:rPr>
          <w:rFonts w:ascii="DM Sans Medium" w:hAnsi="DM Sans Medium"/>
          <w:b/>
          <w:sz w:val="22"/>
          <w:szCs w:val="22"/>
          <w:u w:val="single"/>
        </w:rPr>
      </w:pPr>
    </w:p>
    <w:p w:rsidR="00BF38C6" w:rsidRPr="00FC5319" w:rsidRDefault="00BF38C6" w:rsidP="00BF38C6">
      <w:pPr>
        <w:rPr>
          <w:rFonts w:ascii="DM Sans Medium" w:hAnsi="DM Sans Medium"/>
          <w:b/>
          <w:sz w:val="22"/>
          <w:szCs w:val="22"/>
        </w:rPr>
      </w:pPr>
    </w:p>
    <w:p w:rsidR="00BF38C6" w:rsidRPr="00FC5319" w:rsidRDefault="00BF38C6" w:rsidP="00BF38C6">
      <w:pPr>
        <w:rPr>
          <w:rFonts w:ascii="DM Sans Medium" w:hAnsi="DM Sans Medium"/>
          <w:b/>
          <w:sz w:val="22"/>
          <w:szCs w:val="22"/>
        </w:rPr>
      </w:pPr>
    </w:p>
    <w:p w:rsidR="00BF38C6" w:rsidRPr="00FC5319" w:rsidRDefault="00BF38C6" w:rsidP="00BF38C6">
      <w:pPr>
        <w:rPr>
          <w:rFonts w:ascii="DM Sans Medium" w:hAnsi="DM Sans Medium"/>
          <w:b/>
          <w:sz w:val="22"/>
          <w:szCs w:val="22"/>
        </w:rPr>
      </w:pPr>
      <w:r w:rsidRPr="00FC5319">
        <w:rPr>
          <w:rFonts w:ascii="DM Sans Medium" w:hAnsi="DM Sans Medium"/>
          <w:b/>
          <w:sz w:val="22"/>
          <w:szCs w:val="22"/>
        </w:rPr>
        <w:t>DOMANDA e CURRICULUM PROFESSIONALE</w:t>
      </w:r>
    </w:p>
    <w:p w:rsidR="00BF38C6" w:rsidRPr="00FC5319" w:rsidRDefault="00BF38C6" w:rsidP="00BF38C6">
      <w:pPr>
        <w:rPr>
          <w:rFonts w:ascii="DM Sans Medium" w:hAnsi="DM Sans Medium"/>
          <w:b/>
          <w:sz w:val="22"/>
          <w:szCs w:val="22"/>
        </w:rPr>
      </w:pPr>
    </w:p>
    <w:p w:rsidR="00BF38C6" w:rsidRPr="00FC5319" w:rsidRDefault="00BF38C6" w:rsidP="00BF38C6">
      <w:pPr>
        <w:jc w:val="center"/>
        <w:rPr>
          <w:rFonts w:ascii="DM Sans Medium" w:hAnsi="DM Sans Medium"/>
          <w:sz w:val="22"/>
          <w:szCs w:val="22"/>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425"/>
        <w:gridCol w:w="425"/>
        <w:gridCol w:w="425"/>
        <w:gridCol w:w="425"/>
        <w:gridCol w:w="425"/>
        <w:gridCol w:w="425"/>
        <w:gridCol w:w="425"/>
        <w:gridCol w:w="425"/>
        <w:gridCol w:w="425"/>
        <w:gridCol w:w="425"/>
        <w:gridCol w:w="425"/>
        <w:gridCol w:w="425"/>
        <w:gridCol w:w="425"/>
        <w:gridCol w:w="425"/>
        <w:gridCol w:w="425"/>
        <w:gridCol w:w="425"/>
      </w:tblGrid>
      <w:tr w:rsidR="00BF38C6" w:rsidRPr="00FC5319" w:rsidTr="009F68CC">
        <w:tc>
          <w:tcPr>
            <w:tcW w:w="9778" w:type="dxa"/>
            <w:gridSpan w:val="17"/>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360" w:lineRule="auto"/>
              <w:jc w:val="both"/>
              <w:rPr>
                <w:rFonts w:ascii="DM Sans Medium" w:hAnsi="DM Sans Medium"/>
                <w:szCs w:val="22"/>
                <w:lang w:eastAsia="en-US"/>
              </w:rPr>
            </w:pPr>
          </w:p>
          <w:p w:rsidR="00BF38C6" w:rsidRPr="00FC5319" w:rsidRDefault="00BF38C6" w:rsidP="009F68CC">
            <w:pPr>
              <w:spacing w:line="360" w:lineRule="auto"/>
              <w:jc w:val="both"/>
              <w:rPr>
                <w:rFonts w:ascii="DM Sans Medium" w:hAnsi="DM Sans Medium"/>
                <w:szCs w:val="22"/>
                <w:lang w:eastAsia="en-US"/>
              </w:rPr>
            </w:pPr>
            <w:r w:rsidRPr="00FC5319">
              <w:rPr>
                <w:rFonts w:ascii="DM Sans Medium" w:hAnsi="DM Sans Medium"/>
                <w:sz w:val="22"/>
                <w:szCs w:val="22"/>
                <w:lang w:eastAsia="en-US"/>
              </w:rPr>
              <w:t xml:space="preserve">Il/La sottoscritto/a </w:t>
            </w:r>
            <w:proofErr w:type="spellStart"/>
            <w:r w:rsidRPr="00FC5319">
              <w:rPr>
                <w:rFonts w:ascii="DM Sans Medium" w:hAnsi="DM Sans Medium"/>
                <w:sz w:val="22"/>
                <w:szCs w:val="22"/>
                <w:lang w:eastAsia="en-US"/>
              </w:rPr>
              <w:t>……………………………………………………………………………………</w:t>
            </w:r>
            <w:proofErr w:type="spellEnd"/>
          </w:p>
        </w:tc>
      </w:tr>
      <w:tr w:rsidR="00BF38C6" w:rsidRPr="00FC5319" w:rsidTr="009F68CC">
        <w:tc>
          <w:tcPr>
            <w:tcW w:w="9778" w:type="dxa"/>
            <w:gridSpan w:val="17"/>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360" w:lineRule="auto"/>
              <w:jc w:val="both"/>
              <w:rPr>
                <w:rFonts w:ascii="DM Sans Medium" w:hAnsi="DM Sans Medium"/>
                <w:szCs w:val="22"/>
                <w:lang w:eastAsia="en-US"/>
              </w:rPr>
            </w:pPr>
          </w:p>
          <w:p w:rsidR="00BF38C6" w:rsidRPr="00FC5319" w:rsidRDefault="00BF38C6" w:rsidP="009F68CC">
            <w:pPr>
              <w:spacing w:line="360" w:lineRule="auto"/>
              <w:jc w:val="both"/>
              <w:rPr>
                <w:rFonts w:ascii="DM Sans Medium" w:hAnsi="DM Sans Medium"/>
                <w:szCs w:val="22"/>
                <w:lang w:eastAsia="en-US"/>
              </w:rPr>
            </w:pPr>
            <w:r w:rsidRPr="00FC5319">
              <w:rPr>
                <w:rFonts w:ascii="DM Sans Medium" w:hAnsi="DM Sans Medium"/>
                <w:sz w:val="22"/>
                <w:szCs w:val="22"/>
                <w:lang w:eastAsia="en-US"/>
              </w:rPr>
              <w:t xml:space="preserve">nato/a </w:t>
            </w:r>
            <w:proofErr w:type="spellStart"/>
            <w:r w:rsidRPr="00FC5319">
              <w:rPr>
                <w:rFonts w:ascii="DM Sans Medium" w:hAnsi="DM Sans Medium"/>
                <w:sz w:val="22"/>
                <w:szCs w:val="22"/>
                <w:lang w:eastAsia="en-US"/>
              </w:rPr>
              <w:t>a……………………………………………il………………………………………………</w:t>
            </w:r>
            <w:proofErr w:type="spellEnd"/>
            <w:r w:rsidRPr="00FC5319">
              <w:rPr>
                <w:rFonts w:ascii="DM Sans Medium" w:hAnsi="DM Sans Medium"/>
                <w:sz w:val="22"/>
                <w:szCs w:val="22"/>
                <w:lang w:eastAsia="en-US"/>
              </w:rPr>
              <w:t>..</w:t>
            </w:r>
          </w:p>
        </w:tc>
      </w:tr>
      <w:tr w:rsidR="00BF38C6" w:rsidRPr="00FC5319" w:rsidTr="009F68CC">
        <w:tc>
          <w:tcPr>
            <w:tcW w:w="9778" w:type="dxa"/>
            <w:gridSpan w:val="17"/>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360" w:lineRule="auto"/>
              <w:jc w:val="both"/>
              <w:rPr>
                <w:rFonts w:ascii="DM Sans Medium" w:hAnsi="DM Sans Medium"/>
                <w:szCs w:val="22"/>
                <w:lang w:eastAsia="en-US"/>
              </w:rPr>
            </w:pPr>
          </w:p>
          <w:p w:rsidR="00BF38C6" w:rsidRPr="00FC5319" w:rsidRDefault="00BF38C6" w:rsidP="009F68CC">
            <w:pPr>
              <w:spacing w:line="360" w:lineRule="auto"/>
              <w:jc w:val="both"/>
              <w:rPr>
                <w:rFonts w:ascii="DM Sans Medium" w:hAnsi="DM Sans Medium"/>
                <w:szCs w:val="22"/>
                <w:lang w:eastAsia="en-US"/>
              </w:rPr>
            </w:pPr>
            <w:r w:rsidRPr="00FC5319">
              <w:rPr>
                <w:rFonts w:ascii="DM Sans Medium" w:hAnsi="DM Sans Medium"/>
                <w:sz w:val="22"/>
                <w:szCs w:val="22"/>
                <w:lang w:eastAsia="en-US"/>
              </w:rPr>
              <w:t xml:space="preserve">residente in </w:t>
            </w:r>
            <w:proofErr w:type="spellStart"/>
            <w:r w:rsidRPr="00FC5319">
              <w:rPr>
                <w:rFonts w:ascii="DM Sans Medium" w:hAnsi="DM Sans Medium"/>
                <w:sz w:val="22"/>
                <w:szCs w:val="22"/>
                <w:lang w:eastAsia="en-US"/>
              </w:rPr>
              <w:t>via………………………………………………………………………………………</w:t>
            </w:r>
            <w:proofErr w:type="spellEnd"/>
            <w:r w:rsidRPr="00FC5319">
              <w:rPr>
                <w:rFonts w:ascii="DM Sans Medium" w:hAnsi="DM Sans Medium"/>
                <w:sz w:val="22"/>
                <w:szCs w:val="22"/>
                <w:lang w:eastAsia="en-US"/>
              </w:rPr>
              <w:t>..</w:t>
            </w:r>
          </w:p>
          <w:p w:rsidR="00BF38C6" w:rsidRPr="00FC5319" w:rsidRDefault="00BF38C6" w:rsidP="009F68CC">
            <w:pPr>
              <w:spacing w:line="360" w:lineRule="auto"/>
              <w:jc w:val="both"/>
              <w:rPr>
                <w:rFonts w:ascii="DM Sans Medium" w:hAnsi="DM Sans Medium"/>
                <w:szCs w:val="22"/>
                <w:lang w:eastAsia="en-US"/>
              </w:rPr>
            </w:pPr>
            <w:proofErr w:type="spellStart"/>
            <w:r w:rsidRPr="00FC5319">
              <w:rPr>
                <w:rFonts w:ascii="DM Sans Medium" w:hAnsi="DM Sans Medium"/>
                <w:sz w:val="22"/>
                <w:szCs w:val="22"/>
                <w:lang w:eastAsia="en-US"/>
              </w:rPr>
              <w:t>C.A.P………………………….città……………….…………………………prov……………….…</w:t>
            </w:r>
            <w:proofErr w:type="spellEnd"/>
            <w:r w:rsidRPr="00FC5319">
              <w:rPr>
                <w:rFonts w:ascii="DM Sans Medium" w:hAnsi="DM Sans Medium"/>
                <w:sz w:val="22"/>
                <w:szCs w:val="22"/>
                <w:lang w:eastAsia="en-US"/>
              </w:rPr>
              <w:t xml:space="preserve"> </w:t>
            </w:r>
          </w:p>
        </w:tc>
      </w:tr>
      <w:tr w:rsidR="00BF38C6" w:rsidRPr="00FC5319" w:rsidTr="009F68CC">
        <w:trPr>
          <w:trHeight w:val="855"/>
        </w:trPr>
        <w:tc>
          <w:tcPr>
            <w:tcW w:w="9778" w:type="dxa"/>
            <w:gridSpan w:val="17"/>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360" w:lineRule="auto"/>
              <w:jc w:val="both"/>
              <w:rPr>
                <w:rFonts w:ascii="DM Sans Medium" w:hAnsi="DM Sans Medium"/>
                <w:szCs w:val="22"/>
                <w:lang w:eastAsia="en-US"/>
              </w:rPr>
            </w:pPr>
          </w:p>
          <w:p w:rsidR="00BF38C6" w:rsidRPr="00FC5319" w:rsidRDefault="00BF38C6" w:rsidP="009F68CC">
            <w:pPr>
              <w:spacing w:line="360" w:lineRule="auto"/>
              <w:jc w:val="both"/>
              <w:rPr>
                <w:rFonts w:ascii="DM Sans Medium" w:hAnsi="DM Sans Medium"/>
                <w:szCs w:val="22"/>
                <w:lang w:eastAsia="en-US"/>
              </w:rPr>
            </w:pPr>
            <w:r w:rsidRPr="00FC5319">
              <w:rPr>
                <w:rFonts w:ascii="DM Sans Medium" w:hAnsi="DM Sans Medium"/>
                <w:sz w:val="22"/>
                <w:szCs w:val="22"/>
                <w:lang w:eastAsia="en-US"/>
              </w:rPr>
              <w:t xml:space="preserve">numero </w:t>
            </w:r>
            <w:proofErr w:type="spellStart"/>
            <w:r w:rsidRPr="00FC5319">
              <w:rPr>
                <w:rFonts w:ascii="DM Sans Medium" w:hAnsi="DM Sans Medium"/>
                <w:sz w:val="22"/>
                <w:szCs w:val="22"/>
                <w:lang w:eastAsia="en-US"/>
              </w:rPr>
              <w:t>telefono…………………………numero</w:t>
            </w:r>
            <w:proofErr w:type="spellEnd"/>
            <w:r w:rsidRPr="00FC5319">
              <w:rPr>
                <w:rFonts w:ascii="DM Sans Medium" w:hAnsi="DM Sans Medium"/>
                <w:sz w:val="22"/>
                <w:szCs w:val="22"/>
                <w:lang w:eastAsia="en-US"/>
              </w:rPr>
              <w:t xml:space="preserve"> </w:t>
            </w:r>
            <w:proofErr w:type="spellStart"/>
            <w:r w:rsidRPr="00FC5319">
              <w:rPr>
                <w:rFonts w:ascii="DM Sans Medium" w:hAnsi="DM Sans Medium"/>
                <w:sz w:val="22"/>
                <w:szCs w:val="22"/>
                <w:lang w:eastAsia="en-US"/>
              </w:rPr>
              <w:t>cellulare…………………………………………</w:t>
            </w:r>
            <w:proofErr w:type="spellEnd"/>
            <w:r w:rsidRPr="00FC5319">
              <w:rPr>
                <w:rFonts w:ascii="DM Sans Medium" w:hAnsi="DM Sans Medium"/>
                <w:sz w:val="22"/>
                <w:szCs w:val="22"/>
                <w:lang w:eastAsia="en-US"/>
              </w:rPr>
              <w:t>.</w:t>
            </w:r>
          </w:p>
          <w:p w:rsidR="00BF38C6" w:rsidRPr="00FC5319" w:rsidRDefault="00BF38C6" w:rsidP="009F68CC">
            <w:pPr>
              <w:spacing w:line="360" w:lineRule="auto"/>
              <w:jc w:val="both"/>
              <w:rPr>
                <w:rFonts w:ascii="DM Sans Medium" w:hAnsi="DM Sans Medium"/>
                <w:szCs w:val="22"/>
                <w:lang w:eastAsia="en-US"/>
              </w:rPr>
            </w:pPr>
          </w:p>
        </w:tc>
      </w:tr>
      <w:tr w:rsidR="00BF38C6" w:rsidRPr="00FC5319" w:rsidTr="009F68CC">
        <w:tc>
          <w:tcPr>
            <w:tcW w:w="9778" w:type="dxa"/>
            <w:gridSpan w:val="17"/>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360" w:lineRule="auto"/>
              <w:jc w:val="both"/>
              <w:rPr>
                <w:rFonts w:ascii="DM Sans Medium" w:hAnsi="DM Sans Medium"/>
                <w:szCs w:val="22"/>
                <w:lang w:eastAsia="en-US"/>
              </w:rPr>
            </w:pPr>
          </w:p>
          <w:p w:rsidR="00BF38C6" w:rsidRPr="00FC5319" w:rsidRDefault="00BF38C6" w:rsidP="009F68CC">
            <w:pPr>
              <w:spacing w:line="360" w:lineRule="auto"/>
              <w:jc w:val="both"/>
              <w:rPr>
                <w:rFonts w:ascii="DM Sans Medium" w:hAnsi="DM Sans Medium"/>
                <w:szCs w:val="22"/>
                <w:lang w:eastAsia="en-US"/>
              </w:rPr>
            </w:pPr>
            <w:r w:rsidRPr="00FC5319">
              <w:rPr>
                <w:rFonts w:ascii="DM Sans Medium" w:hAnsi="DM Sans Medium"/>
                <w:sz w:val="22"/>
                <w:szCs w:val="22"/>
                <w:lang w:eastAsia="en-US"/>
              </w:rPr>
              <w:t>indirizzo e-mail:</w:t>
            </w:r>
            <w:proofErr w:type="spellStart"/>
            <w:r w:rsidRPr="00FC5319">
              <w:rPr>
                <w:rFonts w:ascii="DM Sans Medium" w:hAnsi="DM Sans Medium"/>
                <w:sz w:val="22"/>
                <w:szCs w:val="22"/>
                <w:lang w:eastAsia="en-US"/>
              </w:rPr>
              <w:t>………………………………………………………………………………………</w:t>
            </w:r>
            <w:proofErr w:type="spellEnd"/>
          </w:p>
        </w:tc>
      </w:tr>
      <w:tr w:rsidR="00BF38C6" w:rsidRPr="00FC5319" w:rsidTr="009F68CC">
        <w:trPr>
          <w:trHeight w:val="495"/>
        </w:trPr>
        <w:tc>
          <w:tcPr>
            <w:tcW w:w="2978"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BF38C6" w:rsidRPr="00FC5319" w:rsidRDefault="00BF38C6" w:rsidP="009F68CC">
            <w:pPr>
              <w:tabs>
                <w:tab w:val="left" w:pos="709"/>
              </w:tabs>
              <w:spacing w:line="300" w:lineRule="atLeast"/>
              <w:ind w:right="6"/>
              <w:rPr>
                <w:rFonts w:ascii="DM Sans Medium" w:hAnsi="DM Sans Medium"/>
                <w:szCs w:val="22"/>
                <w:lang w:eastAsia="en-US"/>
              </w:rPr>
            </w:pPr>
            <w:r w:rsidRPr="00FC5319">
              <w:rPr>
                <w:rFonts w:ascii="DM Sans Medium" w:hAnsi="DM Sans Medium"/>
                <w:sz w:val="22"/>
                <w:szCs w:val="22"/>
                <w:lang w:eastAsia="en-US"/>
              </w:rPr>
              <w:t xml:space="preserve">CODICE FISCALE: </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F38C6" w:rsidRPr="00FC5319" w:rsidRDefault="00BF38C6" w:rsidP="009F68CC">
            <w:pPr>
              <w:tabs>
                <w:tab w:val="left" w:pos="709"/>
              </w:tabs>
              <w:spacing w:line="300" w:lineRule="atLeast"/>
              <w:ind w:right="6"/>
              <w:rPr>
                <w:rFonts w:ascii="DM Sans Medium" w:hAnsi="DM Sans Medium"/>
                <w:b/>
                <w:szCs w:val="22"/>
                <w:lang w:eastAsia="en-US"/>
              </w:rPr>
            </w:pPr>
          </w:p>
        </w:tc>
      </w:tr>
    </w:tbl>
    <w:p w:rsidR="00BF38C6" w:rsidRPr="00FC5319" w:rsidRDefault="00BF38C6" w:rsidP="00BF38C6">
      <w:pPr>
        <w:jc w:val="center"/>
        <w:rPr>
          <w:rFonts w:ascii="DM Sans Medium" w:hAnsi="DM Sans Medium"/>
          <w:sz w:val="22"/>
          <w:szCs w:val="22"/>
        </w:rPr>
      </w:pPr>
    </w:p>
    <w:p w:rsidR="00BF38C6" w:rsidRPr="00FC5319" w:rsidRDefault="00BF38C6" w:rsidP="00BF38C6">
      <w:pPr>
        <w:jc w:val="center"/>
        <w:rPr>
          <w:rFonts w:ascii="DM Sans Medium" w:hAnsi="DM Sans Medium"/>
          <w:sz w:val="22"/>
          <w:szCs w:val="22"/>
        </w:rPr>
      </w:pPr>
      <w:r w:rsidRPr="00FC5319">
        <w:rPr>
          <w:rFonts w:ascii="DM Sans Medium" w:hAnsi="DM Sans Medium"/>
          <w:sz w:val="22"/>
          <w:szCs w:val="22"/>
        </w:rPr>
        <w:t xml:space="preserve">C H I E D E </w:t>
      </w:r>
    </w:p>
    <w:p w:rsidR="00BF38C6" w:rsidRPr="00FC5319" w:rsidRDefault="00BF38C6" w:rsidP="00BF38C6">
      <w:pPr>
        <w:jc w:val="center"/>
        <w:rPr>
          <w:rFonts w:ascii="DM Sans Medium" w:hAnsi="DM Sans Medium"/>
          <w:sz w:val="22"/>
          <w:szCs w:val="22"/>
        </w:rPr>
      </w:pPr>
    </w:p>
    <w:p w:rsidR="00BF38C6" w:rsidRPr="00FC5319" w:rsidRDefault="00BF38C6" w:rsidP="00BF38C6">
      <w:pPr>
        <w:jc w:val="both"/>
        <w:rPr>
          <w:rFonts w:ascii="DM Sans Medium" w:hAnsi="DM Sans Medium"/>
          <w:sz w:val="22"/>
          <w:szCs w:val="22"/>
          <w:u w:val="single"/>
        </w:rPr>
      </w:pPr>
      <w:r w:rsidRPr="00FC5319">
        <w:rPr>
          <w:rFonts w:ascii="DM Sans Medium" w:hAnsi="DM Sans Medium"/>
          <w:sz w:val="22"/>
          <w:szCs w:val="22"/>
        </w:rPr>
        <w:t xml:space="preserve">di partecipare alla PUBBLICA SELEZIONE PER IL CONFERIMENTO </w:t>
      </w:r>
      <w:r w:rsidR="00896B45" w:rsidRPr="00FC5319">
        <w:rPr>
          <w:rFonts w:ascii="DM Sans Medium" w:hAnsi="DM Sans Medium"/>
          <w:sz w:val="22"/>
          <w:szCs w:val="22"/>
        </w:rPr>
        <w:t>DELL’INCARICO</w:t>
      </w:r>
      <w:r w:rsidRPr="00FC5319">
        <w:rPr>
          <w:rFonts w:ascii="DM Sans Medium" w:hAnsi="DM Sans Medium"/>
          <w:sz w:val="22"/>
          <w:szCs w:val="22"/>
        </w:rPr>
        <w:t xml:space="preserve"> </w:t>
      </w:r>
      <w:proofErr w:type="spellStart"/>
      <w:r w:rsidRPr="00FC5319">
        <w:rPr>
          <w:rFonts w:ascii="DM Sans Medium" w:hAnsi="DM Sans Medium"/>
          <w:sz w:val="22"/>
          <w:szCs w:val="22"/>
        </w:rPr>
        <w:t>DI</w:t>
      </w:r>
      <w:proofErr w:type="spellEnd"/>
      <w:r w:rsidRPr="00FC5319">
        <w:rPr>
          <w:rFonts w:ascii="DM Sans Medium" w:hAnsi="DM Sans Medium"/>
          <w:sz w:val="22"/>
          <w:szCs w:val="22"/>
        </w:rPr>
        <w:t xml:space="preserve"> </w:t>
      </w:r>
      <w:r w:rsidR="008A2069" w:rsidRPr="00FC5319">
        <w:rPr>
          <w:rFonts w:ascii="DM Sans Medium" w:hAnsi="DM Sans Medium"/>
          <w:sz w:val="22"/>
          <w:szCs w:val="22"/>
        </w:rPr>
        <w:t xml:space="preserve">DIRETTORE </w:t>
      </w:r>
      <w:proofErr w:type="spellStart"/>
      <w:r w:rsidR="008A2069" w:rsidRPr="00FC5319">
        <w:rPr>
          <w:rFonts w:ascii="DM Sans Medium" w:hAnsi="DM Sans Medium"/>
          <w:sz w:val="22"/>
          <w:szCs w:val="22"/>
        </w:rPr>
        <w:t>D</w:t>
      </w:r>
      <w:r w:rsidRPr="00FC5319">
        <w:rPr>
          <w:rFonts w:ascii="DM Sans Medium" w:hAnsi="DM Sans Medium"/>
          <w:sz w:val="22"/>
          <w:szCs w:val="22"/>
        </w:rPr>
        <w:t>I</w:t>
      </w:r>
      <w:proofErr w:type="spellEnd"/>
      <w:r w:rsidRPr="00FC5319">
        <w:rPr>
          <w:rFonts w:ascii="DM Sans Medium" w:hAnsi="DM Sans Medium"/>
          <w:sz w:val="22"/>
          <w:szCs w:val="22"/>
        </w:rPr>
        <w:t xml:space="preserve"> STRUTTURA COMPLESSA </w:t>
      </w:r>
      <w:r w:rsidR="00C3257E" w:rsidRPr="00FC5319">
        <w:rPr>
          <w:rFonts w:ascii="DM Sans Medium" w:hAnsi="DM Sans Medium"/>
          <w:sz w:val="22"/>
          <w:szCs w:val="22"/>
        </w:rPr>
        <w:t xml:space="preserve">PER </w:t>
      </w:r>
      <w:r w:rsidR="00896B45" w:rsidRPr="00FC5319">
        <w:rPr>
          <w:rFonts w:ascii="DM Sans Medium" w:hAnsi="DM Sans Medium"/>
          <w:sz w:val="22"/>
          <w:szCs w:val="22"/>
          <w:u w:val="single"/>
        </w:rPr>
        <w:t>L’</w:t>
      </w:r>
      <w:r w:rsidRPr="00FC5319">
        <w:rPr>
          <w:rFonts w:ascii="DM Sans Medium" w:hAnsi="DM Sans Medium"/>
          <w:sz w:val="22"/>
          <w:szCs w:val="22"/>
          <w:u w:val="single"/>
        </w:rPr>
        <w:t>UNITA’ OPERATIV</w:t>
      </w:r>
      <w:r w:rsidR="00896B45" w:rsidRPr="00FC5319">
        <w:rPr>
          <w:rFonts w:ascii="DM Sans Medium" w:hAnsi="DM Sans Medium"/>
          <w:sz w:val="22"/>
          <w:szCs w:val="22"/>
          <w:u w:val="single"/>
        </w:rPr>
        <w:t>A</w:t>
      </w:r>
      <w:r w:rsidR="00C3257E" w:rsidRPr="00FC5319">
        <w:rPr>
          <w:rFonts w:ascii="DM Sans Medium" w:hAnsi="DM Sans Medium"/>
          <w:sz w:val="22"/>
          <w:szCs w:val="22"/>
          <w:u w:val="single"/>
        </w:rPr>
        <w:t xml:space="preserve"> </w:t>
      </w:r>
      <w:proofErr w:type="spellStart"/>
      <w:r w:rsidR="00C3257E" w:rsidRPr="00FC5319">
        <w:rPr>
          <w:rFonts w:ascii="DM Sans Medium" w:hAnsi="DM Sans Medium"/>
          <w:sz w:val="22"/>
          <w:szCs w:val="22"/>
          <w:u w:val="single"/>
        </w:rPr>
        <w:t>DI</w:t>
      </w:r>
      <w:proofErr w:type="spellEnd"/>
      <w:r w:rsidR="00C3257E" w:rsidRPr="00FC5319">
        <w:rPr>
          <w:rFonts w:ascii="DM Sans Medium" w:hAnsi="DM Sans Medium"/>
          <w:sz w:val="22"/>
          <w:szCs w:val="22"/>
          <w:u w:val="single"/>
        </w:rPr>
        <w:t xml:space="preserve"> </w:t>
      </w:r>
      <w:r w:rsidR="005F02ED">
        <w:rPr>
          <w:rFonts w:ascii="DM Sans Medium" w:hAnsi="DM Sans Medium"/>
          <w:sz w:val="22"/>
          <w:szCs w:val="22"/>
          <w:u w:val="single"/>
        </w:rPr>
        <w:t xml:space="preserve">MEDICINA NUCLEARE DELL’OSPEDALE </w:t>
      </w:r>
      <w:proofErr w:type="spellStart"/>
      <w:r w:rsidR="005F02ED">
        <w:rPr>
          <w:rFonts w:ascii="DM Sans Medium" w:hAnsi="DM Sans Medium"/>
          <w:sz w:val="22"/>
          <w:szCs w:val="22"/>
          <w:u w:val="single"/>
        </w:rPr>
        <w:t>DI</w:t>
      </w:r>
      <w:proofErr w:type="spellEnd"/>
      <w:r w:rsidR="005F02ED">
        <w:rPr>
          <w:rFonts w:ascii="DM Sans Medium" w:hAnsi="DM Sans Medium"/>
          <w:sz w:val="22"/>
          <w:szCs w:val="22"/>
          <w:u w:val="single"/>
        </w:rPr>
        <w:t xml:space="preserve"> TRENT</w:t>
      </w:r>
      <w:r w:rsidR="00403881" w:rsidRPr="00FC5319">
        <w:rPr>
          <w:rFonts w:ascii="DM Sans Medium" w:hAnsi="DM Sans Medium"/>
          <w:sz w:val="22"/>
          <w:szCs w:val="22"/>
          <w:u w:val="single"/>
        </w:rPr>
        <w:t>O</w:t>
      </w:r>
      <w:r w:rsidR="006A7130" w:rsidRPr="00FC5319">
        <w:rPr>
          <w:rFonts w:ascii="DM Sans Medium" w:hAnsi="DM Sans Medium"/>
          <w:sz w:val="22"/>
          <w:szCs w:val="22"/>
          <w:u w:val="single"/>
        </w:rPr>
        <w:t xml:space="preserve"> – </w:t>
      </w:r>
      <w:r w:rsidR="00A465EF" w:rsidRPr="00FC5319">
        <w:rPr>
          <w:rFonts w:ascii="DM Sans Medium" w:hAnsi="DM Sans Medium"/>
          <w:sz w:val="22"/>
          <w:szCs w:val="22"/>
          <w:u w:val="single"/>
        </w:rPr>
        <w:t xml:space="preserve">DIPARTIMENTO </w:t>
      </w:r>
      <w:r w:rsidR="005F02ED">
        <w:rPr>
          <w:rFonts w:ascii="DM Sans Medium" w:hAnsi="DM Sans Medium"/>
          <w:sz w:val="22"/>
          <w:szCs w:val="22"/>
          <w:u w:val="single"/>
        </w:rPr>
        <w:t>RADIOLOGIE</w:t>
      </w:r>
      <w:r w:rsidR="00A465EF" w:rsidRPr="00FC5319">
        <w:rPr>
          <w:rFonts w:ascii="DM Sans Medium" w:hAnsi="DM Sans Medium"/>
          <w:sz w:val="22"/>
          <w:szCs w:val="22"/>
          <w:u w:val="single"/>
        </w:rPr>
        <w:t xml:space="preserve"> -</w:t>
      </w:r>
      <w:r w:rsidR="005F02ED">
        <w:rPr>
          <w:rFonts w:ascii="DM Sans Medium" w:hAnsi="DM Sans Medium"/>
          <w:sz w:val="22"/>
          <w:szCs w:val="22"/>
          <w:u w:val="single"/>
        </w:rPr>
        <w:t xml:space="preserve"> SERVIZIO OSPEDALIERO –</w:t>
      </w:r>
      <w:r w:rsidR="00246713">
        <w:rPr>
          <w:rFonts w:ascii="DM Sans Medium" w:hAnsi="DM Sans Medium"/>
          <w:sz w:val="22"/>
          <w:szCs w:val="22"/>
          <w:u w:val="single"/>
        </w:rPr>
        <w:t>I 0</w:t>
      </w:r>
      <w:r w:rsidR="00063373">
        <w:rPr>
          <w:rFonts w:ascii="DM Sans Medium" w:hAnsi="DM Sans Medium"/>
          <w:sz w:val="22"/>
          <w:szCs w:val="22"/>
          <w:u w:val="single"/>
        </w:rPr>
        <w:t>1</w:t>
      </w:r>
      <w:r w:rsidR="00A465EF" w:rsidRPr="00FC5319">
        <w:rPr>
          <w:rFonts w:ascii="DM Sans Medium" w:hAnsi="DM Sans Medium"/>
          <w:sz w:val="22"/>
          <w:szCs w:val="22"/>
          <w:u w:val="single"/>
        </w:rPr>
        <w:t>/202</w:t>
      </w:r>
      <w:r w:rsidR="005F02ED">
        <w:rPr>
          <w:rFonts w:ascii="DM Sans Medium" w:hAnsi="DM Sans Medium"/>
          <w:sz w:val="22"/>
          <w:szCs w:val="22"/>
          <w:u w:val="single"/>
        </w:rPr>
        <w:t>6</w:t>
      </w:r>
      <w:r w:rsidR="00C6185D" w:rsidRPr="00FC5319">
        <w:rPr>
          <w:rFonts w:ascii="DM Sans Medium" w:hAnsi="DM Sans Medium"/>
          <w:sz w:val="22"/>
          <w:szCs w:val="22"/>
          <w:u w:val="single"/>
        </w:rPr>
        <w:t xml:space="preserve">  </w:t>
      </w:r>
    </w:p>
    <w:p w:rsidR="00C3257E" w:rsidRPr="00063373" w:rsidRDefault="00C3257E" w:rsidP="00BF38C6">
      <w:pPr>
        <w:jc w:val="both"/>
        <w:rPr>
          <w:rFonts w:ascii="DM Sans Medium" w:hAnsi="DM Sans Medium"/>
          <w:b/>
          <w:sz w:val="22"/>
          <w:szCs w:val="22"/>
        </w:rPr>
      </w:pPr>
    </w:p>
    <w:p w:rsidR="00BF38C6" w:rsidRPr="00FC5319" w:rsidRDefault="00BF38C6" w:rsidP="00BF38C6">
      <w:pPr>
        <w:ind w:left="-360"/>
        <w:jc w:val="both"/>
        <w:rPr>
          <w:rFonts w:ascii="DM Sans Medium" w:hAnsi="DM Sans Medium"/>
          <w:sz w:val="22"/>
          <w:szCs w:val="22"/>
        </w:rPr>
      </w:pPr>
      <w:r w:rsidRPr="00FC5319">
        <w:rPr>
          <w:rFonts w:ascii="DM Sans Medium" w:hAnsi="DM Sans Medium"/>
          <w:sz w:val="22"/>
          <w:szCs w:val="22"/>
        </w:rPr>
        <w:t xml:space="preserve">e consapevole delle sanzioni penali previste per le ipotesi di falsità in atti e dichiarazioni mendaci, nonché della sanzione della decadenza dai benefici conseguiti a seguito di un provvedimento adottato in base ad una dichiarazione rivelatasi successivamente non veritiera, </w:t>
      </w:r>
      <w:r w:rsidRPr="00FC5319">
        <w:rPr>
          <w:rFonts w:ascii="DM Sans Medium" w:hAnsi="DM Sans Medium"/>
          <w:sz w:val="22"/>
          <w:szCs w:val="22"/>
        </w:rPr>
        <w:lastRenderedPageBreak/>
        <w:t>previste dagli articoli 75 e 76 del D.P.R. 28 dicembre 2000, n. 445 ”Testo unico delle disposizioni legislative e regolamentari in materia di documentazione amministrativa”.</w:t>
      </w:r>
    </w:p>
    <w:p w:rsidR="003221A1" w:rsidRDefault="003221A1" w:rsidP="00BF38C6">
      <w:pPr>
        <w:ind w:left="-540"/>
        <w:jc w:val="center"/>
        <w:rPr>
          <w:rFonts w:ascii="DM Sans Medium" w:hAnsi="DM Sans Medium"/>
          <w:sz w:val="22"/>
          <w:szCs w:val="22"/>
        </w:rPr>
      </w:pPr>
    </w:p>
    <w:p w:rsidR="00BF38C6" w:rsidRPr="00FC5319" w:rsidRDefault="00BF38C6" w:rsidP="003221A1">
      <w:pPr>
        <w:ind w:left="-540"/>
        <w:jc w:val="center"/>
        <w:rPr>
          <w:rFonts w:ascii="DM Sans Medium" w:hAnsi="DM Sans Medium"/>
          <w:sz w:val="22"/>
          <w:szCs w:val="22"/>
        </w:rPr>
      </w:pPr>
      <w:r w:rsidRPr="00FC5319">
        <w:rPr>
          <w:rFonts w:ascii="DM Sans Medium" w:hAnsi="DM Sans Medium"/>
          <w:sz w:val="22"/>
          <w:szCs w:val="22"/>
        </w:rPr>
        <w:t xml:space="preserve">DICHIARA </w:t>
      </w:r>
      <w:proofErr w:type="spellStart"/>
      <w:r w:rsidRPr="00FC5319">
        <w:rPr>
          <w:rFonts w:ascii="DM Sans Medium" w:hAnsi="DM Sans Medium"/>
          <w:sz w:val="22"/>
          <w:szCs w:val="22"/>
        </w:rPr>
        <w:t>DI</w:t>
      </w:r>
      <w:proofErr w:type="spellEnd"/>
      <w:r w:rsidRPr="00FC5319">
        <w:rPr>
          <w:rFonts w:ascii="DM Sans Medium" w:hAnsi="DM Sans Medium"/>
          <w:sz w:val="22"/>
          <w:szCs w:val="22"/>
        </w:rPr>
        <w:t>:</w:t>
      </w:r>
    </w:p>
    <w:p w:rsidR="00BF38C6" w:rsidRPr="00FC5319" w:rsidRDefault="00BF38C6" w:rsidP="00BF38C6">
      <w:pPr>
        <w:spacing w:line="360" w:lineRule="auto"/>
        <w:jc w:val="center"/>
        <w:rPr>
          <w:rFonts w:ascii="DM Sans Medium" w:hAnsi="DM Sans Medium"/>
          <w:sz w:val="22"/>
          <w:szCs w:val="22"/>
        </w:rPr>
      </w:pPr>
      <w:r w:rsidRPr="00FC5319">
        <w:rPr>
          <w:rFonts w:ascii="DM Sans Medium" w:hAnsi="DM Sans Medium"/>
          <w:sz w:val="22"/>
          <w:szCs w:val="22"/>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essere nato/a  </w:t>
            </w:r>
            <w:proofErr w:type="spellStart"/>
            <w:r w:rsidRPr="00FC5319">
              <w:rPr>
                <w:rFonts w:ascii="DM Sans Medium" w:hAnsi="DM Sans Medium"/>
                <w:sz w:val="22"/>
                <w:szCs w:val="22"/>
                <w:lang w:eastAsia="en-US"/>
              </w:rPr>
              <w:t>a………………………………………………</w:t>
            </w:r>
            <w:proofErr w:type="spellEnd"/>
            <w:r w:rsidRPr="00FC5319">
              <w:rPr>
                <w:rFonts w:ascii="DM Sans Medium" w:hAnsi="DM Sans Medium"/>
                <w:sz w:val="22"/>
                <w:szCs w:val="22"/>
                <w:lang w:eastAsia="en-US"/>
              </w:rPr>
              <w:t>.</w:t>
            </w:r>
            <w:r w:rsidRPr="00FC5319">
              <w:rPr>
                <w:rFonts w:ascii="DM Sans Medium" w:hAnsi="DM Sans Medium"/>
                <w:b/>
                <w:sz w:val="22"/>
                <w:szCs w:val="22"/>
                <w:lang w:eastAsia="en-US"/>
              </w:rPr>
              <w:t xml:space="preserve"> </w:t>
            </w:r>
            <w:r w:rsidRPr="00FC5319">
              <w:rPr>
                <w:rFonts w:ascii="DM Sans Medium" w:hAnsi="DM Sans Medium"/>
                <w:sz w:val="22"/>
                <w:szCs w:val="22"/>
                <w:lang w:eastAsia="en-US"/>
              </w:rPr>
              <w:t xml:space="preserve">il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spacing w:line="276" w:lineRule="auto"/>
              <w:jc w:val="both"/>
              <w:rPr>
                <w:rFonts w:ascii="DM Sans Medium" w:hAnsi="DM Sans Medium"/>
                <w:b/>
                <w:i/>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276" w:lineRule="auto"/>
              <w:jc w:val="both"/>
              <w:rPr>
                <w:rFonts w:ascii="DM Sans Medium" w:hAnsi="DM Sans Medium"/>
                <w:b/>
                <w:szCs w:val="22"/>
                <w:lang w:eastAsia="en-US"/>
              </w:rPr>
            </w:pPr>
            <w:r w:rsidRPr="00FC5319">
              <w:rPr>
                <w:rFonts w:ascii="DM Sans Medium" w:hAnsi="DM Sans Medium"/>
                <w:sz w:val="22"/>
                <w:szCs w:val="22"/>
                <w:lang w:eastAsia="en-US"/>
              </w:rPr>
              <w:t xml:space="preserve">essere in possesso della </w:t>
            </w:r>
            <w:proofErr w:type="spellStart"/>
            <w:r w:rsidRPr="00FC5319">
              <w:rPr>
                <w:rFonts w:ascii="DM Sans Medium" w:hAnsi="DM Sans Medium"/>
                <w:sz w:val="22"/>
                <w:szCs w:val="22"/>
                <w:lang w:eastAsia="en-US"/>
              </w:rPr>
              <w:t>cittadinanza……………………………………………………………………</w:t>
            </w:r>
            <w:proofErr w:type="spellEnd"/>
            <w:r w:rsidRPr="00FC5319">
              <w:rPr>
                <w:rFonts w:ascii="DM Sans Medium" w:hAnsi="DM Sans Medium"/>
                <w:sz w:val="22"/>
                <w:szCs w:val="22"/>
                <w:lang w:eastAsia="en-US"/>
              </w:rPr>
              <w:t>.</w:t>
            </w:r>
            <w:r w:rsidRPr="00FC5319">
              <w:rPr>
                <w:rFonts w:ascii="DM Sans Medium" w:hAnsi="DM Sans Medium"/>
                <w:b/>
                <w:sz w:val="22"/>
                <w:szCs w:val="22"/>
                <w:lang w:eastAsia="en-US"/>
              </w:rPr>
              <w:t>;</w:t>
            </w:r>
          </w:p>
          <w:p w:rsidR="00BF38C6" w:rsidRPr="00FC5319" w:rsidRDefault="00BF38C6" w:rsidP="009F68CC">
            <w:pPr>
              <w:spacing w:line="276" w:lineRule="auto"/>
              <w:jc w:val="both"/>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i/>
                <w:szCs w:val="22"/>
                <w:lang w:eastAsia="en-US"/>
              </w:rPr>
            </w:pPr>
            <w:r w:rsidRPr="00FC5319">
              <w:rPr>
                <w:rFonts w:ascii="DM Sans Medium" w:hAnsi="DM Sans Medium"/>
                <w:i/>
                <w:sz w:val="22"/>
                <w:szCs w:val="22"/>
                <w:lang w:eastAsia="en-US"/>
              </w:rPr>
              <w:t>Solamente per i cittadini non italiani:</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godere dei diritti civili e politici anche nello Stato di appartenenza o di provenienza    </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SI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NO</w:t>
            </w:r>
          </w:p>
          <w:p w:rsidR="00BF38C6" w:rsidRPr="00FC5319" w:rsidRDefault="00BF38C6" w:rsidP="009F68CC">
            <w:pPr>
              <w:spacing w:line="276" w:lineRule="auto"/>
              <w:jc w:val="right"/>
              <w:rPr>
                <w:rFonts w:ascii="DM Sans Medium" w:hAnsi="DM Sans Medium"/>
                <w:szCs w:val="22"/>
                <w:lang w:eastAsia="en-US"/>
              </w:rPr>
            </w:pPr>
            <w:r w:rsidRPr="00FC5319">
              <w:rPr>
                <w:rFonts w:ascii="DM Sans Medium" w:hAnsi="DM Sans Medium"/>
                <w:sz w:val="22"/>
                <w:szCs w:val="22"/>
                <w:lang w:eastAsia="en-US"/>
              </w:rPr>
              <w:t>(barrare la casella interessata)</w:t>
            </w:r>
          </w:p>
          <w:p w:rsidR="00BF38C6" w:rsidRPr="00FC5319" w:rsidRDefault="00BF38C6" w:rsidP="009F68CC">
            <w:pPr>
              <w:spacing w:line="276" w:lineRule="auto"/>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i/>
                <w:szCs w:val="22"/>
                <w:lang w:eastAsia="en-US"/>
              </w:rPr>
            </w:pPr>
            <w:r w:rsidRPr="00FC5319">
              <w:rPr>
                <w:rFonts w:ascii="DM Sans Medium" w:hAnsi="DM Sans Medium"/>
                <w:i/>
                <w:sz w:val="22"/>
                <w:szCs w:val="22"/>
                <w:lang w:eastAsia="en-US"/>
              </w:rPr>
              <w:t>Solamente per i cittadini non UE:</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essere titolare di:</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diritto di soggiorno</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diritto di soggiorno permanente</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permesso di soggiorno CE per soggiornanti di lungo periodo</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status di rifugiato</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status di protezione sussidiaria</w:t>
            </w:r>
          </w:p>
          <w:p w:rsidR="00BF38C6" w:rsidRPr="00FC5319" w:rsidRDefault="00BF38C6" w:rsidP="009F68CC">
            <w:pPr>
              <w:spacing w:line="276" w:lineRule="auto"/>
              <w:jc w:val="both"/>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hideMark/>
          </w:tcPr>
          <w:p w:rsidR="00BF38C6" w:rsidRPr="00FC5319" w:rsidRDefault="00BF38C6" w:rsidP="009F68CC">
            <w:pPr>
              <w:spacing w:line="276" w:lineRule="auto"/>
              <w:jc w:val="center"/>
              <w:rPr>
                <w:rFonts w:ascii="DM Sans Medium" w:hAnsi="DM Sans Medium"/>
                <w:b/>
                <w:szCs w:val="22"/>
                <w:lang w:eastAsia="en-US"/>
              </w:rPr>
            </w:pPr>
            <w:r w:rsidRPr="00FC5319">
              <w:rPr>
                <w:rFonts w:ascii="DM Sans Medium" w:hAnsi="DM Sans Medium"/>
                <w:b/>
                <w:sz w:val="22"/>
                <w:szCs w:val="22"/>
                <w:lang w:eastAsia="en-US"/>
              </w:rPr>
              <w:t xml:space="preserve"> </w:t>
            </w: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essere iscritto/a nelle liste elettorali del Comune di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276" w:lineRule="auto"/>
              <w:jc w:val="both"/>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solo per i cittadini soggetti all’obbligo di leva:</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di essere in posizione regolare nei confronti degli obblighi di leva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SI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NO</w:t>
            </w:r>
          </w:p>
          <w:p w:rsidR="00BF38C6" w:rsidRPr="00FC5319" w:rsidRDefault="00BF38C6" w:rsidP="009F68CC">
            <w:pPr>
              <w:spacing w:line="276" w:lineRule="auto"/>
              <w:ind w:firstLine="7576"/>
              <w:rPr>
                <w:rFonts w:ascii="DM Sans Medium" w:hAnsi="DM Sans Medium"/>
                <w:i/>
                <w:szCs w:val="22"/>
                <w:lang w:eastAsia="en-US"/>
              </w:rPr>
            </w:pPr>
            <w:r w:rsidRPr="00FC5319">
              <w:rPr>
                <w:rFonts w:ascii="DM Sans Medium" w:hAnsi="DM Sans Medium"/>
                <w:sz w:val="22"/>
                <w:szCs w:val="22"/>
                <w:lang w:eastAsia="en-US"/>
              </w:rPr>
              <w:t>(barrare la casella interessata)</w:t>
            </w:r>
          </w:p>
          <w:p w:rsidR="00BF38C6" w:rsidRPr="00FC5319" w:rsidRDefault="00BF38C6" w:rsidP="009F68CC">
            <w:pPr>
              <w:spacing w:line="276" w:lineRule="auto"/>
              <w:jc w:val="both"/>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rPr>
                <w:rFonts w:ascii="DM Sans Medium" w:hAnsi="DM Sans Medium"/>
                <w:szCs w:val="22"/>
                <w:lang w:eastAsia="en-US"/>
              </w:rPr>
            </w:pPr>
          </w:p>
          <w:p w:rsidR="00BF38C6" w:rsidRPr="00FC5319" w:rsidRDefault="00BF38C6" w:rsidP="009F68CC">
            <w:pPr>
              <w:spacing w:line="276" w:lineRule="auto"/>
              <w:rPr>
                <w:rFonts w:ascii="DM Sans Medium" w:hAnsi="DM Sans Medium"/>
                <w:szCs w:val="22"/>
                <w:lang w:eastAsia="en-US"/>
              </w:rPr>
            </w:pPr>
            <w:r w:rsidRPr="00FC5319">
              <w:rPr>
                <w:rFonts w:ascii="DM Sans Medium" w:hAnsi="DM Sans Medium"/>
                <w:sz w:val="22"/>
                <w:szCs w:val="22"/>
                <w:lang w:eastAsia="en-US"/>
              </w:rPr>
              <w:t xml:space="preserve">aver subito condanne che comportino l’interdizione </w:t>
            </w:r>
            <w:r w:rsidRPr="00FC5319">
              <w:rPr>
                <w:rFonts w:ascii="DM Sans Medium" w:hAnsi="DM Sans Medium"/>
                <w:i/>
                <w:sz w:val="22"/>
                <w:szCs w:val="22"/>
                <w:lang w:eastAsia="en-US"/>
              </w:rPr>
              <w:t xml:space="preserve">perpetua </w:t>
            </w:r>
            <w:r w:rsidRPr="00FC5319">
              <w:rPr>
                <w:rFonts w:ascii="DM Sans Medium" w:hAnsi="DM Sans Medium"/>
                <w:sz w:val="22"/>
                <w:szCs w:val="22"/>
                <w:lang w:eastAsia="en-US"/>
              </w:rPr>
              <w:t xml:space="preserve">dai pubblici uffici    </w:t>
            </w:r>
          </w:p>
          <w:p w:rsidR="00BF38C6" w:rsidRPr="00FC5319" w:rsidRDefault="00BF38C6" w:rsidP="009F68CC">
            <w:pPr>
              <w:spacing w:line="276" w:lineRule="auto"/>
              <w:rPr>
                <w:rFonts w:ascii="DM Sans Medium" w:hAnsi="DM Sans Medium"/>
                <w:szCs w:val="22"/>
                <w:lang w:eastAsia="en-US"/>
              </w:rPr>
            </w:pPr>
            <w:r w:rsidRPr="00FC5319">
              <w:rPr>
                <w:rFonts w:ascii="DM Sans Medium" w:hAnsi="DM Sans Medium"/>
                <w:sz w:val="22"/>
                <w:szCs w:val="22"/>
                <w:lang w:eastAsia="en-US"/>
              </w:rPr>
              <w:t xml:space="preserve">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SI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NO</w:t>
            </w:r>
          </w:p>
          <w:p w:rsidR="00BF38C6" w:rsidRPr="00FC5319" w:rsidRDefault="00BF38C6" w:rsidP="009F68CC">
            <w:pPr>
              <w:spacing w:line="276" w:lineRule="auto"/>
              <w:jc w:val="right"/>
              <w:rPr>
                <w:rFonts w:ascii="DM Sans Medium" w:hAnsi="DM Sans Medium"/>
                <w:szCs w:val="22"/>
                <w:lang w:eastAsia="en-US"/>
              </w:rPr>
            </w:pPr>
            <w:r w:rsidRPr="00FC5319">
              <w:rPr>
                <w:rFonts w:ascii="DM Sans Medium" w:hAnsi="DM Sans Medium"/>
                <w:sz w:val="22"/>
                <w:szCs w:val="22"/>
                <w:lang w:eastAsia="en-US"/>
              </w:rPr>
              <w:t>(barrare la casella interessata)</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se SI, indicare quali:</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_________________________________________________________________________________ ;</w:t>
            </w:r>
          </w:p>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276" w:lineRule="auto"/>
              <w:jc w:val="both"/>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rPr>
                <w:rFonts w:ascii="DM Sans Medium" w:hAnsi="DM Sans Medium"/>
                <w:szCs w:val="22"/>
                <w:lang w:eastAsia="en-US"/>
              </w:rPr>
            </w:pPr>
            <w:r w:rsidRPr="00FC5319">
              <w:rPr>
                <w:rFonts w:ascii="DM Sans Medium" w:hAnsi="DM Sans Medium"/>
                <w:sz w:val="22"/>
                <w:szCs w:val="22"/>
                <w:lang w:eastAsia="en-US"/>
              </w:rPr>
              <w:t xml:space="preserve">aver subito condanne che comportino l’interdizione </w:t>
            </w:r>
            <w:r w:rsidRPr="00FC5319">
              <w:rPr>
                <w:rFonts w:ascii="DM Sans Medium" w:hAnsi="DM Sans Medium"/>
                <w:i/>
                <w:sz w:val="22"/>
                <w:szCs w:val="22"/>
                <w:lang w:eastAsia="en-US"/>
              </w:rPr>
              <w:t xml:space="preserve">temporanea </w:t>
            </w:r>
            <w:r w:rsidRPr="00FC5319">
              <w:rPr>
                <w:rFonts w:ascii="DM Sans Medium" w:hAnsi="DM Sans Medium"/>
                <w:sz w:val="22"/>
                <w:szCs w:val="22"/>
                <w:lang w:eastAsia="en-US"/>
              </w:rPr>
              <w:t>dei pubblici uffici</w:t>
            </w:r>
          </w:p>
          <w:p w:rsidR="00BF38C6" w:rsidRPr="00FC5319" w:rsidRDefault="00BF38C6" w:rsidP="009F68CC">
            <w:pPr>
              <w:spacing w:line="276" w:lineRule="auto"/>
              <w:rPr>
                <w:rFonts w:ascii="DM Sans Medium" w:hAnsi="DM Sans Medium"/>
                <w:szCs w:val="22"/>
                <w:lang w:eastAsia="en-US"/>
              </w:rPr>
            </w:pPr>
            <w:r w:rsidRPr="00FC5319">
              <w:rPr>
                <w:rFonts w:ascii="DM Sans Medium" w:hAnsi="DM Sans Medium"/>
                <w:sz w:val="22"/>
                <w:szCs w:val="22"/>
                <w:lang w:eastAsia="en-US"/>
              </w:rPr>
              <w:t xml:space="preserve">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SI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NO</w:t>
            </w:r>
          </w:p>
          <w:p w:rsidR="00BF38C6" w:rsidRPr="00FC5319" w:rsidRDefault="00BF38C6" w:rsidP="009F68CC">
            <w:pPr>
              <w:spacing w:line="276" w:lineRule="auto"/>
              <w:jc w:val="right"/>
              <w:rPr>
                <w:rFonts w:ascii="DM Sans Medium" w:hAnsi="DM Sans Medium"/>
                <w:szCs w:val="22"/>
                <w:lang w:eastAsia="en-US"/>
              </w:rPr>
            </w:pPr>
            <w:r w:rsidRPr="00FC5319">
              <w:rPr>
                <w:rFonts w:ascii="DM Sans Medium" w:hAnsi="DM Sans Medium"/>
                <w:sz w:val="22"/>
                <w:szCs w:val="22"/>
                <w:lang w:eastAsia="en-US"/>
              </w:rPr>
              <w:t>(barrare la casella interessata)</w:t>
            </w:r>
          </w:p>
          <w:p w:rsidR="00BF38C6" w:rsidRPr="00FC5319" w:rsidRDefault="00BF38C6" w:rsidP="009F68CC">
            <w:pPr>
              <w:spacing w:line="276" w:lineRule="auto"/>
              <w:rPr>
                <w:rFonts w:ascii="DM Sans Medium" w:hAnsi="DM Sans Medium"/>
                <w:szCs w:val="22"/>
                <w:lang w:eastAsia="en-US"/>
              </w:rPr>
            </w:pPr>
            <w:r w:rsidRPr="00FC5319">
              <w:rPr>
                <w:rFonts w:ascii="DM Sans Medium" w:hAnsi="DM Sans Medium"/>
                <w:sz w:val="22"/>
                <w:szCs w:val="22"/>
                <w:lang w:eastAsia="en-US"/>
              </w:rPr>
              <w:t>se SI, il periodo di interdizione temporanea dai pubblici uffici è antecedente alla scadenza del termine per la presentazione della domanda</w:t>
            </w:r>
          </w:p>
          <w:p w:rsidR="00BF38C6" w:rsidRPr="00FC5319" w:rsidRDefault="00BF38C6" w:rsidP="009F68CC">
            <w:pPr>
              <w:spacing w:line="276" w:lineRule="auto"/>
              <w:rPr>
                <w:rFonts w:ascii="DM Sans Medium" w:hAnsi="DM Sans Medium"/>
                <w:szCs w:val="22"/>
                <w:lang w:eastAsia="en-US"/>
              </w:rPr>
            </w:pPr>
            <w:r w:rsidRPr="00FC5319">
              <w:rPr>
                <w:rFonts w:ascii="DM Sans Medium" w:hAnsi="DM Sans Medium"/>
                <w:sz w:val="22"/>
                <w:szCs w:val="22"/>
                <w:lang w:eastAsia="en-US"/>
              </w:rPr>
              <w:t xml:space="preserve">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SI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NO</w:t>
            </w:r>
          </w:p>
          <w:p w:rsidR="00BF38C6" w:rsidRPr="00FC5319" w:rsidRDefault="00BF38C6" w:rsidP="009F68CC">
            <w:pPr>
              <w:spacing w:line="276" w:lineRule="auto"/>
              <w:jc w:val="right"/>
              <w:rPr>
                <w:rFonts w:ascii="DM Sans Medium" w:hAnsi="DM Sans Medium"/>
                <w:szCs w:val="22"/>
                <w:lang w:eastAsia="en-US"/>
              </w:rPr>
            </w:pPr>
            <w:r w:rsidRPr="00FC5319">
              <w:rPr>
                <w:rFonts w:ascii="DM Sans Medium" w:hAnsi="DM Sans Medium"/>
                <w:sz w:val="22"/>
                <w:szCs w:val="22"/>
                <w:lang w:eastAsia="en-US"/>
              </w:rPr>
              <w:t>(barrare la casella interessata)</w:t>
            </w:r>
          </w:p>
          <w:p w:rsidR="00BF38C6" w:rsidRPr="00FC5319" w:rsidRDefault="00BF38C6" w:rsidP="009F68CC">
            <w:pPr>
              <w:spacing w:line="276" w:lineRule="auto"/>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essere stato/a destituito/a, o licenziato/a o dichiarato/a decaduto/a dall’impiego presso pubbliche amministrazioni per aver conseguito l’assunzione mediante la produzione di documenti falsi o viziati da invalidità non sanabile; </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SI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NO</w:t>
            </w:r>
          </w:p>
          <w:p w:rsidR="00BF38C6" w:rsidRPr="00FC5319" w:rsidRDefault="00BF38C6" w:rsidP="009F68CC">
            <w:pPr>
              <w:spacing w:line="276" w:lineRule="auto"/>
              <w:jc w:val="right"/>
              <w:rPr>
                <w:rFonts w:ascii="DM Sans Medium" w:hAnsi="DM Sans Medium"/>
                <w:szCs w:val="22"/>
                <w:lang w:eastAsia="en-US"/>
              </w:rPr>
            </w:pPr>
            <w:r w:rsidRPr="00FC5319">
              <w:rPr>
                <w:rFonts w:ascii="DM Sans Medium" w:hAnsi="DM Sans Medium"/>
                <w:sz w:val="22"/>
                <w:szCs w:val="22"/>
                <w:lang w:eastAsia="en-US"/>
              </w:rPr>
              <w:t>(barrare la casella interessata)</w:t>
            </w:r>
          </w:p>
          <w:p w:rsidR="00BF38C6" w:rsidRPr="00FC5319" w:rsidRDefault="00BF38C6" w:rsidP="009F68CC">
            <w:pPr>
              <w:spacing w:line="276" w:lineRule="auto"/>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essere stato/a destituito/a, o licenziato/a o dichiarato/a decaduto/a dall’impiego presso pubbliche amministrazioni per lo svolgimento di attività incompatibile con il rapporto di lavoro alle dipendenze della pubblica amministrazione;                                                    </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SI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NO</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                                                                                                                                                       (barrare la casella interessata)</w:t>
            </w:r>
          </w:p>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276" w:lineRule="auto"/>
              <w:jc w:val="both"/>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incorrere in una delle cause di </w:t>
            </w:r>
            <w:proofErr w:type="spellStart"/>
            <w:r w:rsidRPr="00FC5319">
              <w:rPr>
                <w:rFonts w:ascii="DM Sans Medium" w:hAnsi="DM Sans Medium"/>
                <w:sz w:val="22"/>
                <w:szCs w:val="22"/>
                <w:lang w:eastAsia="en-US"/>
              </w:rPr>
              <w:t>inconferibilità</w:t>
            </w:r>
            <w:proofErr w:type="spellEnd"/>
            <w:r w:rsidRPr="00FC5319">
              <w:rPr>
                <w:rFonts w:ascii="DM Sans Medium" w:hAnsi="DM Sans Medium"/>
                <w:sz w:val="22"/>
                <w:szCs w:val="22"/>
                <w:lang w:eastAsia="en-US"/>
              </w:rPr>
              <w:t xml:space="preserve"> di cui all’art. 3 del D. </w:t>
            </w:r>
            <w:proofErr w:type="spellStart"/>
            <w:r w:rsidRPr="00FC5319">
              <w:rPr>
                <w:rFonts w:ascii="DM Sans Medium" w:hAnsi="DM Sans Medium"/>
                <w:sz w:val="22"/>
                <w:szCs w:val="22"/>
                <w:lang w:eastAsia="en-US"/>
              </w:rPr>
              <w:t>lgs</w:t>
            </w:r>
            <w:proofErr w:type="spellEnd"/>
            <w:r w:rsidRPr="00FC5319">
              <w:rPr>
                <w:rFonts w:ascii="DM Sans Medium" w:hAnsi="DM Sans Medium"/>
                <w:sz w:val="22"/>
                <w:szCs w:val="22"/>
                <w:lang w:eastAsia="en-US"/>
              </w:rPr>
              <w:t xml:space="preserve">. 8 aprile 2013 n. 39;   </w:t>
            </w:r>
          </w:p>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SI     </w:t>
            </w:r>
            <w:r w:rsidRPr="00FC5319">
              <w:rPr>
                <w:rFonts w:ascii="DM Sans Medium" w:hAnsi="DM Sans Medium"/>
                <w:sz w:val="22"/>
                <w:szCs w:val="22"/>
                <w:lang w:eastAsia="en-US"/>
              </w:rPr>
              <w:sym w:font="Wingdings" w:char="006F"/>
            </w:r>
            <w:r w:rsidRPr="00FC5319">
              <w:rPr>
                <w:rFonts w:ascii="DM Sans Medium" w:hAnsi="DM Sans Medium"/>
                <w:sz w:val="22"/>
                <w:szCs w:val="22"/>
                <w:lang w:eastAsia="en-US"/>
              </w:rPr>
              <w:t xml:space="preserve"> NO</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                                                                                                                                                       (barrare la casella interessata)</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se SI, indicare quali:</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_________________________________________________________________________________ </w:t>
            </w:r>
          </w:p>
          <w:p w:rsidR="00BF38C6" w:rsidRPr="00FC5319" w:rsidRDefault="00BF38C6" w:rsidP="009F68CC">
            <w:pPr>
              <w:spacing w:line="276" w:lineRule="auto"/>
              <w:jc w:val="both"/>
              <w:rPr>
                <w:rFonts w:ascii="DM Sans Medium" w:hAnsi="DM Sans Medium"/>
                <w:i/>
                <w:szCs w:val="22"/>
                <w:lang w:eastAsia="en-US"/>
              </w:rPr>
            </w:pPr>
            <w:r w:rsidRPr="00FC5319">
              <w:rPr>
                <w:rFonts w:ascii="DM Sans Medium" w:hAnsi="DM Sans Medium"/>
                <w:sz w:val="22"/>
                <w:szCs w:val="22"/>
                <w:lang w:eastAsia="en-US"/>
              </w:rPr>
              <w:t>*</w:t>
            </w:r>
            <w:r w:rsidRPr="00FC5319">
              <w:rPr>
                <w:rFonts w:ascii="DM Sans Medium" w:hAnsi="DM Sans Medium"/>
                <w:i/>
                <w:sz w:val="22"/>
                <w:szCs w:val="22"/>
                <w:lang w:eastAsia="en-US"/>
              </w:rPr>
              <w:t xml:space="preserve">L’art.3 del </w:t>
            </w:r>
            <w:proofErr w:type="spellStart"/>
            <w:r w:rsidRPr="00FC5319">
              <w:rPr>
                <w:rFonts w:ascii="DM Sans Medium" w:hAnsi="DM Sans Medium"/>
                <w:i/>
                <w:sz w:val="22"/>
                <w:szCs w:val="22"/>
                <w:lang w:eastAsia="en-US"/>
              </w:rPr>
              <w:t>D.Lgs.</w:t>
            </w:r>
            <w:proofErr w:type="spellEnd"/>
            <w:r w:rsidRPr="00FC5319">
              <w:rPr>
                <w:rFonts w:ascii="DM Sans Medium" w:hAnsi="DM Sans Medium"/>
                <w:i/>
                <w:sz w:val="22"/>
                <w:szCs w:val="22"/>
                <w:lang w:eastAsia="en-US"/>
              </w:rPr>
              <w:t xml:space="preserve"> 39/2013 prevede che gli incarichi dirigenziali, interni ed esterni, nelle pubbliche amministrazioni non possano essere attribuiti a coloro che siano stati condannati, anche con sentenza non passata in giudicato, per uno dei reati previsti dal capo I titolo II del libro secondo del codice pensale (delitti contro la pubblica amministrazione)</w:t>
            </w:r>
          </w:p>
          <w:p w:rsidR="00BF38C6" w:rsidRPr="00FC5319" w:rsidRDefault="00BF38C6" w:rsidP="009F68CC">
            <w:pPr>
              <w:spacing w:line="276" w:lineRule="auto"/>
              <w:jc w:val="both"/>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b/>
                <w:i/>
                <w:szCs w:val="22"/>
                <w:lang w:eastAsia="en-US"/>
              </w:rPr>
            </w:pPr>
          </w:p>
          <w:p w:rsidR="00BF38C6" w:rsidRPr="00FC5319" w:rsidRDefault="00BF38C6" w:rsidP="009F68CC">
            <w:pPr>
              <w:spacing w:line="276" w:lineRule="auto"/>
              <w:jc w:val="both"/>
              <w:rPr>
                <w:rFonts w:ascii="DM Sans Medium" w:hAnsi="DM Sans Medium"/>
                <w:b/>
                <w:i/>
                <w:szCs w:val="22"/>
                <w:lang w:eastAsia="en-US"/>
              </w:rPr>
            </w:pPr>
            <w:r w:rsidRPr="00FC5319">
              <w:rPr>
                <w:rFonts w:ascii="DM Sans Medium" w:hAnsi="DM Sans Medium"/>
                <w:b/>
                <w:i/>
                <w:sz w:val="22"/>
                <w:szCs w:val="22"/>
                <w:lang w:eastAsia="en-US"/>
              </w:rPr>
              <w:t>Requisito d’ammissione</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essere in possesso della</w:t>
            </w:r>
            <w:r w:rsidRPr="00FC5319">
              <w:rPr>
                <w:rFonts w:ascii="DM Sans Medium" w:hAnsi="DM Sans Medium"/>
                <w:b/>
                <w:sz w:val="22"/>
                <w:szCs w:val="22"/>
                <w:lang w:eastAsia="en-US"/>
              </w:rPr>
              <w:t xml:space="preserve"> Laurea</w:t>
            </w:r>
            <w:r w:rsidRPr="00FC5319">
              <w:rPr>
                <w:rFonts w:ascii="DM Sans Medium" w:hAnsi="DM Sans Medium"/>
                <w:sz w:val="22"/>
                <w:szCs w:val="22"/>
                <w:lang w:eastAsia="en-US"/>
              </w:rPr>
              <w:t xml:space="preserve"> in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conseguito in </w:t>
            </w:r>
            <w:proofErr w:type="spellStart"/>
            <w:r w:rsidRPr="00FC5319">
              <w:rPr>
                <w:rFonts w:ascii="DM Sans Medium" w:hAnsi="DM Sans Medium"/>
                <w:sz w:val="22"/>
                <w:szCs w:val="22"/>
                <w:lang w:eastAsia="en-US"/>
              </w:rPr>
              <w:t>data…………………………………………………………………………………………</w:t>
            </w:r>
            <w:proofErr w:type="spellEnd"/>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presso l’Università </w:t>
            </w:r>
            <w:proofErr w:type="spellStart"/>
            <w:r w:rsidRPr="00FC5319">
              <w:rPr>
                <w:rFonts w:ascii="DM Sans Medium" w:hAnsi="DM Sans Medium"/>
                <w:sz w:val="22"/>
                <w:szCs w:val="22"/>
                <w:lang w:eastAsia="en-US"/>
              </w:rPr>
              <w:t>di………………………………………………………………………………………………</w:t>
            </w:r>
            <w:proofErr w:type="spellEnd"/>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sita </w:t>
            </w:r>
            <w:proofErr w:type="spellStart"/>
            <w:r w:rsidRPr="00FC5319">
              <w:rPr>
                <w:rFonts w:ascii="DM Sans Medium" w:hAnsi="DM Sans Medium"/>
                <w:sz w:val="22"/>
                <w:szCs w:val="22"/>
                <w:lang w:eastAsia="en-US"/>
              </w:rPr>
              <w:t>in……………………………………………………………………………………………………</w:t>
            </w:r>
            <w:proofErr w:type="spellEnd"/>
            <w:r w:rsidRPr="00FC5319">
              <w:rPr>
                <w:rFonts w:ascii="DM Sans Medium" w:hAnsi="DM Sans Medium"/>
                <w:sz w:val="22"/>
                <w:szCs w:val="22"/>
                <w:lang w:eastAsia="en-US"/>
              </w:rPr>
              <w:t>...</w:t>
            </w:r>
          </w:p>
          <w:p w:rsidR="00BF38C6" w:rsidRPr="00FC5319" w:rsidRDefault="00BF38C6" w:rsidP="009F68CC">
            <w:pPr>
              <w:spacing w:line="276" w:lineRule="auto"/>
              <w:jc w:val="both"/>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rPr>
                <w:rFonts w:ascii="DM Sans Medium" w:hAnsi="DM Sans Medium"/>
                <w:szCs w:val="22"/>
                <w:lang w:eastAsia="en-US"/>
              </w:rPr>
            </w:pPr>
            <w:r w:rsidRPr="00FC5319">
              <w:rPr>
                <w:rFonts w:ascii="DM Sans Medium" w:hAnsi="DM Sans Medium"/>
                <w:sz w:val="22"/>
                <w:szCs w:val="22"/>
                <w:lang w:eastAsia="en-US"/>
              </w:rPr>
              <w:t>essere iscritto all’</w:t>
            </w:r>
            <w:r w:rsidRPr="00FC5319">
              <w:rPr>
                <w:rFonts w:ascii="DM Sans Medium" w:hAnsi="DM Sans Medium"/>
                <w:b/>
                <w:sz w:val="22"/>
                <w:szCs w:val="22"/>
                <w:lang w:eastAsia="en-US"/>
              </w:rPr>
              <w:t xml:space="preserve">albo dell’ordine degli medici </w:t>
            </w:r>
            <w:r w:rsidRPr="00FC5319">
              <w:rPr>
                <w:rFonts w:ascii="DM Sans Medium" w:hAnsi="DM Sans Medium"/>
                <w:sz w:val="22"/>
                <w:szCs w:val="22"/>
                <w:lang w:eastAsia="en-US"/>
              </w:rPr>
              <w:t>della Provincia/Regione</w:t>
            </w:r>
            <w:r w:rsidRPr="00FC5319">
              <w:rPr>
                <w:rFonts w:ascii="DM Sans Medium" w:hAnsi="DM Sans Medium"/>
                <w:b/>
                <w:sz w:val="22"/>
                <w:szCs w:val="22"/>
                <w:lang w:eastAsia="en-US"/>
              </w:rPr>
              <w:t xml:space="preserve"> </w:t>
            </w:r>
            <w:proofErr w:type="spellStart"/>
            <w:r w:rsidRPr="00FC5319">
              <w:rPr>
                <w:rFonts w:ascii="DM Sans Medium" w:hAnsi="DM Sans Medium"/>
                <w:sz w:val="22"/>
                <w:szCs w:val="22"/>
                <w:lang w:eastAsia="en-US"/>
              </w:rPr>
              <w:t>di………………………</w:t>
            </w:r>
            <w:proofErr w:type="spellEnd"/>
            <w:r w:rsidRPr="00FC5319">
              <w:rPr>
                <w:rFonts w:ascii="DM Sans Medium" w:hAnsi="DM Sans Medium"/>
                <w:sz w:val="22"/>
                <w:szCs w:val="22"/>
                <w:lang w:eastAsia="en-US"/>
              </w:rPr>
              <w:t xml:space="preserve">.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spacing w:line="276" w:lineRule="auto"/>
              <w:rPr>
                <w:rFonts w:ascii="DM Sans Medium" w:hAnsi="DM Sans Medium"/>
                <w:szCs w:val="22"/>
                <w:lang w:eastAsia="en-US"/>
              </w:rPr>
            </w:pPr>
            <w:proofErr w:type="spellStart"/>
            <w:r w:rsidRPr="00FC5319">
              <w:rPr>
                <w:rFonts w:ascii="DM Sans Medium" w:hAnsi="DM Sans Medium"/>
                <w:sz w:val="22"/>
                <w:szCs w:val="22"/>
                <w:lang w:eastAsia="en-US"/>
              </w:rPr>
              <w:t>dal…………………………………………………………………………………………………………</w:t>
            </w:r>
            <w:proofErr w:type="spellEnd"/>
          </w:p>
          <w:p w:rsidR="00BF38C6" w:rsidRPr="00FC5319" w:rsidRDefault="00BF38C6" w:rsidP="009F68CC">
            <w:pPr>
              <w:spacing w:line="276" w:lineRule="auto"/>
              <w:rPr>
                <w:rFonts w:ascii="DM Sans Medium" w:hAnsi="DM Sans Medium"/>
                <w:szCs w:val="22"/>
                <w:lang w:eastAsia="en-US"/>
              </w:rPr>
            </w:pPr>
            <w:proofErr w:type="spellStart"/>
            <w:r w:rsidRPr="00FC5319">
              <w:rPr>
                <w:rFonts w:ascii="DM Sans Medium" w:hAnsi="DM Sans Medium"/>
                <w:sz w:val="22"/>
                <w:szCs w:val="22"/>
                <w:lang w:eastAsia="en-US"/>
              </w:rPr>
              <w:t>N°</w:t>
            </w:r>
            <w:proofErr w:type="spellEnd"/>
            <w:r w:rsidRPr="00FC5319">
              <w:rPr>
                <w:rFonts w:ascii="DM Sans Medium" w:hAnsi="DM Sans Medium"/>
                <w:sz w:val="22"/>
                <w:szCs w:val="22"/>
                <w:lang w:eastAsia="en-US"/>
              </w:rPr>
              <w:t xml:space="preserve"> di </w:t>
            </w:r>
            <w:proofErr w:type="spellStart"/>
            <w:r w:rsidRPr="00FC5319">
              <w:rPr>
                <w:rFonts w:ascii="DM Sans Medium" w:hAnsi="DM Sans Medium"/>
                <w:sz w:val="22"/>
                <w:szCs w:val="22"/>
                <w:lang w:eastAsia="en-US"/>
              </w:rPr>
              <w:t>iscrizione…………………………………………………………………………………………</w:t>
            </w:r>
            <w:proofErr w:type="spellEnd"/>
            <w:r w:rsidRPr="00FC5319">
              <w:rPr>
                <w:rFonts w:ascii="DM Sans Medium" w:hAnsi="DM Sans Medium"/>
                <w:sz w:val="22"/>
                <w:szCs w:val="22"/>
                <w:lang w:eastAsia="en-US"/>
              </w:rPr>
              <w:t>...</w:t>
            </w:r>
          </w:p>
          <w:p w:rsidR="00BF38C6" w:rsidRPr="00FC5319" w:rsidRDefault="00BF38C6" w:rsidP="009F68CC">
            <w:pPr>
              <w:spacing w:line="276" w:lineRule="auto"/>
              <w:jc w:val="both"/>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essere i possesso della seguente </w:t>
            </w:r>
            <w:r w:rsidRPr="00FC5319">
              <w:rPr>
                <w:rFonts w:ascii="DM Sans Medium" w:hAnsi="DM Sans Medium"/>
                <w:b/>
                <w:sz w:val="22"/>
                <w:szCs w:val="22"/>
                <w:lang w:eastAsia="en-US"/>
              </w:rPr>
              <w:t>specializzazione</w:t>
            </w:r>
            <w:r w:rsidRPr="00FC5319">
              <w:rPr>
                <w:rFonts w:ascii="DM Sans Medium" w:hAnsi="DM Sans Medium"/>
                <w:sz w:val="22"/>
                <w:szCs w:val="22"/>
                <w:lang w:eastAsia="en-US"/>
              </w:rPr>
              <w:t>:</w:t>
            </w:r>
          </w:p>
          <w:p w:rsidR="00BF38C6" w:rsidRPr="00FC5319" w:rsidRDefault="00BF38C6" w:rsidP="009F68CC">
            <w:pPr>
              <w:spacing w:line="276" w:lineRule="auto"/>
              <w:jc w:val="both"/>
              <w:rPr>
                <w:rFonts w:ascii="DM Sans Medium" w:hAnsi="DM Sans Medium"/>
                <w:szCs w:val="22"/>
                <w:lang w:eastAsia="en-US"/>
              </w:rPr>
            </w:pPr>
          </w:p>
          <w:p w:rsidR="00BF38C6" w:rsidRPr="00FC5319" w:rsidRDefault="00BF38C6" w:rsidP="009F68CC">
            <w:pPr>
              <w:spacing w:line="360" w:lineRule="auto"/>
              <w:jc w:val="both"/>
              <w:rPr>
                <w:rFonts w:ascii="DM Sans Medium" w:hAnsi="DM Sans Medium"/>
                <w:szCs w:val="22"/>
                <w:lang w:eastAsia="en-US"/>
              </w:rPr>
            </w:pPr>
            <w:r w:rsidRPr="00FC5319">
              <w:rPr>
                <w:rFonts w:ascii="DM Sans Medium" w:hAnsi="DM Sans Medium"/>
                <w:sz w:val="22"/>
                <w:szCs w:val="22"/>
                <w:lang w:eastAsia="en-US"/>
              </w:rPr>
              <w:t xml:space="preserve">1) Disciplina: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 xml:space="preserve">.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spacing w:line="360" w:lineRule="auto"/>
              <w:rPr>
                <w:rFonts w:ascii="DM Sans Medium" w:hAnsi="DM Sans Medium"/>
                <w:szCs w:val="22"/>
                <w:lang w:eastAsia="en-US"/>
              </w:rPr>
            </w:pPr>
            <w:r w:rsidRPr="00FC5319">
              <w:rPr>
                <w:rFonts w:ascii="DM Sans Medium" w:hAnsi="DM Sans Medium"/>
                <w:sz w:val="22"/>
                <w:szCs w:val="22"/>
                <w:lang w:eastAsia="en-US"/>
              </w:rPr>
              <w:t xml:space="preserve"> conseguita in </w:t>
            </w:r>
            <w:proofErr w:type="spellStart"/>
            <w:r w:rsidRPr="00FC5319">
              <w:rPr>
                <w:rFonts w:ascii="DM Sans Medium" w:hAnsi="DM Sans Medium"/>
                <w:sz w:val="22"/>
                <w:szCs w:val="22"/>
                <w:lang w:eastAsia="en-US"/>
              </w:rPr>
              <w:t>data……………………….presso</w:t>
            </w:r>
            <w:proofErr w:type="spellEnd"/>
            <w:r w:rsidRPr="00FC5319">
              <w:rPr>
                <w:rFonts w:ascii="DM Sans Medium" w:hAnsi="DM Sans Medium"/>
                <w:sz w:val="22"/>
                <w:szCs w:val="22"/>
                <w:lang w:eastAsia="en-US"/>
              </w:rPr>
              <w:t xml:space="preserve"> l’Università </w:t>
            </w:r>
            <w:proofErr w:type="spellStart"/>
            <w:r w:rsidRPr="00FC5319">
              <w:rPr>
                <w:rFonts w:ascii="DM Sans Medium" w:hAnsi="DM Sans Medium"/>
                <w:sz w:val="22"/>
                <w:szCs w:val="22"/>
                <w:lang w:eastAsia="en-US"/>
              </w:rPr>
              <w:t>di………………………………………</w:t>
            </w:r>
            <w:proofErr w:type="spellEnd"/>
            <w:r w:rsidRPr="00FC5319">
              <w:rPr>
                <w:rFonts w:ascii="DM Sans Medium" w:hAnsi="DM Sans Medium"/>
                <w:sz w:val="22"/>
                <w:szCs w:val="22"/>
                <w:lang w:eastAsia="en-US"/>
              </w:rPr>
              <w:t>...</w:t>
            </w:r>
          </w:p>
          <w:p w:rsidR="00BF38C6" w:rsidRPr="00FC5319" w:rsidRDefault="00BF38C6" w:rsidP="009F68CC">
            <w:pPr>
              <w:spacing w:line="360" w:lineRule="auto"/>
              <w:jc w:val="both"/>
              <w:rPr>
                <w:rFonts w:ascii="DM Sans Medium" w:hAnsi="DM Sans Medium"/>
                <w:szCs w:val="22"/>
                <w:lang w:eastAsia="en-US"/>
              </w:rPr>
            </w:pPr>
          </w:p>
          <w:p w:rsidR="00BF38C6" w:rsidRPr="00FC5319" w:rsidRDefault="00BF38C6" w:rsidP="009F68CC">
            <w:pPr>
              <w:spacing w:line="360" w:lineRule="auto"/>
              <w:jc w:val="both"/>
              <w:rPr>
                <w:rFonts w:ascii="DM Sans Medium" w:hAnsi="DM Sans Medium"/>
                <w:szCs w:val="22"/>
                <w:lang w:eastAsia="en-US"/>
              </w:rPr>
            </w:pPr>
            <w:r w:rsidRPr="00FC5319">
              <w:rPr>
                <w:rFonts w:ascii="DM Sans Medium" w:hAnsi="DM Sans Medium"/>
                <w:sz w:val="22"/>
                <w:szCs w:val="22"/>
                <w:lang w:eastAsia="en-US"/>
              </w:rPr>
              <w:t>2) Disciplina:</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spacing w:line="360" w:lineRule="auto"/>
              <w:rPr>
                <w:rFonts w:ascii="DM Sans Medium" w:hAnsi="DM Sans Medium"/>
                <w:szCs w:val="22"/>
                <w:lang w:eastAsia="en-US"/>
              </w:rPr>
            </w:pPr>
            <w:r w:rsidRPr="00FC5319">
              <w:rPr>
                <w:rFonts w:ascii="DM Sans Medium" w:hAnsi="DM Sans Medium"/>
                <w:sz w:val="22"/>
                <w:szCs w:val="22"/>
                <w:lang w:eastAsia="en-US"/>
              </w:rPr>
              <w:t xml:space="preserve"> conseguita in </w:t>
            </w:r>
            <w:proofErr w:type="spellStart"/>
            <w:r w:rsidRPr="00FC5319">
              <w:rPr>
                <w:rFonts w:ascii="DM Sans Medium" w:hAnsi="DM Sans Medium"/>
                <w:sz w:val="22"/>
                <w:szCs w:val="22"/>
                <w:lang w:eastAsia="en-US"/>
              </w:rPr>
              <w:t>data……………………….presso</w:t>
            </w:r>
            <w:proofErr w:type="spellEnd"/>
            <w:r w:rsidRPr="00FC5319">
              <w:rPr>
                <w:rFonts w:ascii="DM Sans Medium" w:hAnsi="DM Sans Medium"/>
                <w:sz w:val="22"/>
                <w:szCs w:val="22"/>
                <w:lang w:eastAsia="en-US"/>
              </w:rPr>
              <w:t xml:space="preserve"> l’Università </w:t>
            </w:r>
            <w:proofErr w:type="spellStart"/>
            <w:r w:rsidRPr="00FC5319">
              <w:rPr>
                <w:rFonts w:ascii="DM Sans Medium" w:hAnsi="DM Sans Medium"/>
                <w:sz w:val="22"/>
                <w:szCs w:val="22"/>
                <w:lang w:eastAsia="en-US"/>
              </w:rPr>
              <w:t>di………………………………………</w:t>
            </w:r>
            <w:proofErr w:type="spellEnd"/>
            <w:r w:rsidRPr="00FC5319">
              <w:rPr>
                <w:rFonts w:ascii="DM Sans Medium" w:hAnsi="DM Sans Medium"/>
                <w:sz w:val="22"/>
                <w:szCs w:val="22"/>
                <w:lang w:eastAsia="en-US"/>
              </w:rPr>
              <w:t>...</w:t>
            </w:r>
          </w:p>
          <w:p w:rsidR="00BF38C6" w:rsidRPr="00FC5319" w:rsidRDefault="00BF38C6" w:rsidP="009F68CC">
            <w:pPr>
              <w:spacing w:line="276" w:lineRule="auto"/>
              <w:jc w:val="both"/>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rPr>
                <w:rFonts w:ascii="DM Sans Medium" w:hAnsi="DM Sans Medium"/>
                <w:szCs w:val="22"/>
                <w:lang w:eastAsia="en-US"/>
              </w:rPr>
            </w:pPr>
            <w:r w:rsidRPr="00FC5319">
              <w:rPr>
                <w:rFonts w:ascii="DM Sans Medium" w:hAnsi="DM Sans Medium"/>
                <w:sz w:val="22"/>
                <w:szCs w:val="22"/>
                <w:lang w:eastAsia="en-US"/>
              </w:rPr>
              <w:t xml:space="preserve"> </w:t>
            </w:r>
            <w:r w:rsidRPr="00FC5319">
              <w:rPr>
                <w:rFonts w:ascii="DM Sans Medium" w:hAnsi="DM Sans Medium"/>
                <w:b/>
                <w:i/>
                <w:sz w:val="22"/>
                <w:szCs w:val="22"/>
                <w:lang w:eastAsia="en-US"/>
              </w:rPr>
              <w:t>Requisito d’ammissione</w:t>
            </w:r>
          </w:p>
          <w:p w:rsidR="00BF38C6" w:rsidRPr="00FC5319" w:rsidRDefault="00BF38C6" w:rsidP="009F68CC">
            <w:pPr>
              <w:spacing w:line="360" w:lineRule="auto"/>
              <w:rPr>
                <w:rFonts w:ascii="DM Sans Medium" w:hAnsi="DM Sans Medium"/>
                <w:szCs w:val="22"/>
                <w:lang w:eastAsia="en-US"/>
              </w:rPr>
            </w:pPr>
          </w:p>
          <w:p w:rsidR="00BF38C6" w:rsidRPr="00FC5319" w:rsidRDefault="00BF38C6" w:rsidP="009F68CC">
            <w:pPr>
              <w:spacing w:line="360" w:lineRule="auto"/>
              <w:rPr>
                <w:rFonts w:ascii="DM Sans Medium" w:hAnsi="DM Sans Medium"/>
                <w:szCs w:val="22"/>
                <w:lang w:eastAsia="en-US"/>
              </w:rPr>
            </w:pPr>
            <w:r w:rsidRPr="00FC5319">
              <w:rPr>
                <w:rFonts w:ascii="DM Sans Medium" w:hAnsi="DM Sans Medium"/>
                <w:sz w:val="22"/>
                <w:szCs w:val="22"/>
                <w:lang w:eastAsia="en-US"/>
              </w:rPr>
              <w:t xml:space="preserve">di essere in possesso </w:t>
            </w:r>
            <w:r w:rsidRPr="00FC5319">
              <w:rPr>
                <w:rFonts w:ascii="DM Sans Medium" w:hAnsi="DM Sans Medium"/>
                <w:b/>
                <w:sz w:val="22"/>
                <w:szCs w:val="22"/>
                <w:lang w:eastAsia="en-US"/>
              </w:rPr>
              <w:t>dell’anzianità di servizio</w:t>
            </w:r>
            <w:r w:rsidRPr="00FC5319">
              <w:rPr>
                <w:rFonts w:ascii="DM Sans Medium" w:hAnsi="DM Sans Medium"/>
                <w:sz w:val="22"/>
                <w:szCs w:val="22"/>
                <w:lang w:eastAsia="en-US"/>
              </w:rPr>
              <w:t xml:space="preserve"> di anni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spacing w:line="360" w:lineRule="auto"/>
              <w:rPr>
                <w:rFonts w:ascii="DM Sans Medium" w:hAnsi="DM Sans Medium"/>
                <w:szCs w:val="22"/>
                <w:lang w:eastAsia="en-US"/>
              </w:rPr>
            </w:pPr>
            <w:r w:rsidRPr="00FC5319">
              <w:rPr>
                <w:rFonts w:ascii="DM Sans Medium" w:hAnsi="DM Sans Medium"/>
                <w:sz w:val="22"/>
                <w:szCs w:val="22"/>
                <w:lang w:eastAsia="en-US"/>
              </w:rPr>
              <w:t xml:space="preserve">nella disciplina di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 come di seguito specificato:</w:t>
            </w:r>
          </w:p>
          <w:p w:rsidR="00BF38C6" w:rsidRPr="00FC5319" w:rsidRDefault="00BF38C6" w:rsidP="009F68CC">
            <w:pPr>
              <w:spacing w:line="276" w:lineRule="auto"/>
              <w:jc w:val="center"/>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ind w:left="76"/>
              <w:rPr>
                <w:rFonts w:ascii="DM Sans Medium" w:hAnsi="DM Sans Medium"/>
                <w:b/>
                <w:szCs w:val="22"/>
                <w:lang w:eastAsia="en-US"/>
              </w:rPr>
            </w:pPr>
            <w:r w:rsidRPr="00FC5319">
              <w:rPr>
                <w:rFonts w:ascii="DM Sans Medium" w:hAnsi="DM Sans Medium"/>
                <w:b/>
                <w:sz w:val="22"/>
                <w:szCs w:val="22"/>
                <w:lang w:eastAsia="en-US"/>
              </w:rPr>
              <w:t xml:space="preserve">avere prestato servizio con rapporto di lavoro </w:t>
            </w:r>
            <w:r w:rsidRPr="00FC5319">
              <w:rPr>
                <w:rFonts w:ascii="DM Sans Medium" w:hAnsi="DM Sans Medium"/>
                <w:b/>
                <w:sz w:val="22"/>
                <w:szCs w:val="22"/>
                <w:u w:val="single"/>
                <w:lang w:eastAsia="en-US"/>
              </w:rPr>
              <w:t>subordinato</w:t>
            </w:r>
            <w:r w:rsidRPr="00FC5319">
              <w:rPr>
                <w:rFonts w:ascii="DM Sans Medium" w:hAnsi="DM Sans Medium"/>
                <w:b/>
                <w:sz w:val="22"/>
                <w:szCs w:val="22"/>
                <w:lang w:eastAsia="en-US"/>
              </w:rPr>
              <w:t>,  in qualità di:</w:t>
            </w:r>
          </w:p>
          <w:p w:rsidR="00BF38C6" w:rsidRPr="00FC5319" w:rsidRDefault="00BF38C6" w:rsidP="009F68CC">
            <w:pPr>
              <w:spacing w:line="276" w:lineRule="auto"/>
              <w:ind w:left="76"/>
              <w:rPr>
                <w:rFonts w:ascii="DM Sans Medium" w:hAnsi="DM Sans Medium"/>
                <w:szCs w:val="22"/>
                <w:lang w:eastAsia="en-US"/>
              </w:rPr>
            </w:pP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b/>
                <w:sz w:val="22"/>
                <w:szCs w:val="22"/>
                <w:lang w:eastAsia="en-US"/>
              </w:rPr>
              <w:t>profilo professionale</w:t>
            </w:r>
            <w:r w:rsidRPr="00FC5319">
              <w:rPr>
                <w:rFonts w:ascii="DM Sans Medium" w:hAnsi="DM Sans Medium"/>
                <w:sz w:val="22"/>
                <w:szCs w:val="22"/>
                <w:lang w:eastAsia="en-US"/>
              </w:rPr>
              <w:t>:</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b/>
                <w:sz w:val="22"/>
                <w:szCs w:val="22"/>
                <w:lang w:eastAsia="en-US"/>
              </w:rPr>
              <w:t>disciplina</w:t>
            </w:r>
            <w:r w:rsidRPr="00FC5319">
              <w:rPr>
                <w:rFonts w:ascii="DM Sans Medium" w:hAnsi="DM Sans Medium"/>
                <w:sz w:val="22"/>
                <w:szCs w:val="22"/>
                <w:lang w:eastAsia="en-US"/>
              </w:rPr>
              <w:t>:</w:t>
            </w:r>
            <w:proofErr w:type="spellStart"/>
            <w:r w:rsidRPr="00FC5319">
              <w:rPr>
                <w:rFonts w:ascii="DM Sans Medium" w:hAnsi="DM Sans Medium"/>
                <w:sz w:val="22"/>
                <w:szCs w:val="22"/>
                <w:lang w:eastAsia="en-US"/>
              </w:rPr>
              <w:t>………………………………………………………………………………………………</w:t>
            </w:r>
            <w:proofErr w:type="spellEnd"/>
          </w:p>
          <w:p w:rsidR="00BF38C6" w:rsidRPr="00FC5319" w:rsidRDefault="00BF38C6" w:rsidP="009F68CC">
            <w:pPr>
              <w:spacing w:line="276" w:lineRule="auto"/>
              <w:ind w:left="76"/>
              <w:rPr>
                <w:rFonts w:ascii="DM Sans Medium" w:hAnsi="DM Sans Medium"/>
                <w:szCs w:val="22"/>
                <w:lang w:eastAsia="en-US"/>
              </w:rPr>
            </w:pPr>
            <w:proofErr w:type="spellStart"/>
            <w:r w:rsidRPr="00FC5319">
              <w:rPr>
                <w:rFonts w:ascii="DM Sans Medium" w:hAnsi="DM Sans Medium"/>
                <w:sz w:val="22"/>
                <w:szCs w:val="22"/>
                <w:lang w:eastAsia="en-US"/>
              </w:rPr>
              <w:t>dal………………………………al……………………………………………………………………</w:t>
            </w:r>
            <w:proofErr w:type="spellEnd"/>
            <w:r w:rsidRPr="00FC5319">
              <w:rPr>
                <w:rFonts w:ascii="DM Sans Medium" w:hAnsi="DM Sans Medium"/>
                <w:sz w:val="22"/>
                <w:szCs w:val="22"/>
                <w:lang w:eastAsia="en-US"/>
              </w:rPr>
              <w:t>.</w:t>
            </w:r>
          </w:p>
          <w:p w:rsidR="00BF38C6" w:rsidRPr="00FC5319" w:rsidRDefault="00BF38C6" w:rsidP="009F68CC">
            <w:pPr>
              <w:spacing w:line="276" w:lineRule="auto"/>
              <w:ind w:left="76"/>
              <w:rPr>
                <w:rFonts w:ascii="DM Sans Medium" w:hAnsi="DM Sans Medium"/>
                <w:szCs w:val="22"/>
                <w:lang w:eastAsia="en-US"/>
              </w:rPr>
            </w:pP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con rapporto a tempo:</w:t>
            </w:r>
            <w:r w:rsidRPr="00FC5319">
              <w:rPr>
                <w:rFonts w:ascii="DM Sans Medium" w:hAnsi="DM Sans Medium"/>
                <w:sz w:val="22"/>
                <w:szCs w:val="22"/>
                <w:lang w:eastAsia="en-US"/>
              </w:rPr>
              <w:tab/>
            </w:r>
            <w:r w:rsidRPr="00FC5319">
              <w:rPr>
                <w:rFonts w:ascii="DM Sans Medium" w:hAnsi="DM Sans Medium"/>
                <w:sz w:val="22"/>
                <w:szCs w:val="22"/>
                <w:lang w:eastAsia="en-US"/>
              </w:rPr>
              <w:sym w:font="Symbol" w:char="007F"/>
            </w:r>
            <w:r w:rsidRPr="00FC5319">
              <w:rPr>
                <w:rFonts w:ascii="DM Sans Medium" w:hAnsi="DM Sans Medium"/>
                <w:sz w:val="22"/>
                <w:szCs w:val="22"/>
                <w:lang w:eastAsia="en-US"/>
              </w:rPr>
              <w:t xml:space="preserve"> determinato </w:t>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sym w:font="Symbol" w:char="007F"/>
            </w:r>
            <w:r w:rsidRPr="00FC5319">
              <w:rPr>
                <w:rFonts w:ascii="DM Sans Medium" w:hAnsi="DM Sans Medium"/>
                <w:sz w:val="22"/>
                <w:szCs w:val="22"/>
                <w:lang w:eastAsia="en-US"/>
              </w:rPr>
              <w:t xml:space="preserve"> indeterminato</w:t>
            </w: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 xml:space="preserve">tipologia: </w:t>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sym w:font="Symbol" w:char="007F"/>
            </w:r>
            <w:r w:rsidRPr="00FC5319">
              <w:rPr>
                <w:rFonts w:ascii="DM Sans Medium" w:hAnsi="DM Sans Medium"/>
                <w:sz w:val="22"/>
                <w:szCs w:val="22"/>
                <w:lang w:eastAsia="en-US"/>
              </w:rPr>
              <w:t xml:space="preserve"> definito</w:t>
            </w: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sym w:font="Symbol" w:char="007F"/>
            </w:r>
            <w:r w:rsidRPr="00FC5319">
              <w:rPr>
                <w:rFonts w:ascii="DM Sans Medium" w:hAnsi="DM Sans Medium"/>
                <w:sz w:val="22"/>
                <w:szCs w:val="22"/>
                <w:lang w:eastAsia="en-US"/>
              </w:rPr>
              <w:t xml:space="preserve"> pieno</w:t>
            </w: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sym w:font="Symbol" w:char="007F"/>
            </w:r>
            <w:r w:rsidRPr="00FC5319">
              <w:rPr>
                <w:rFonts w:ascii="DM Sans Medium" w:hAnsi="DM Sans Medium"/>
                <w:sz w:val="22"/>
                <w:szCs w:val="22"/>
                <w:lang w:eastAsia="en-US"/>
              </w:rPr>
              <w:t xml:space="preserve"> impegno ridotto al ________% per ore ____________settimanali</w:t>
            </w:r>
          </w:p>
          <w:p w:rsidR="00BF38C6" w:rsidRPr="00FC5319" w:rsidRDefault="00BF38C6" w:rsidP="009F68CC">
            <w:pPr>
              <w:spacing w:line="276" w:lineRule="auto"/>
              <w:ind w:left="76"/>
              <w:rPr>
                <w:rFonts w:ascii="DM Sans Medium" w:hAnsi="DM Sans Medium"/>
                <w:szCs w:val="22"/>
                <w:lang w:eastAsia="en-US"/>
              </w:rPr>
            </w:pP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b/>
                <w:sz w:val="22"/>
                <w:szCs w:val="22"/>
                <w:lang w:eastAsia="en-US"/>
              </w:rPr>
              <w:t>presso</w:t>
            </w:r>
            <w:r w:rsidRPr="00FC5319">
              <w:rPr>
                <w:rFonts w:ascii="DM Sans Medium" w:hAnsi="DM Sans Medium"/>
                <w:sz w:val="22"/>
                <w:szCs w:val="22"/>
                <w:lang w:eastAsia="en-US"/>
              </w:rPr>
              <w:t>: (Azienda Sanitaria, Ente, privati, cc.)</w:t>
            </w:r>
            <w:proofErr w:type="spellStart"/>
            <w:r w:rsidRPr="00FC5319">
              <w:rPr>
                <w:rFonts w:ascii="DM Sans Medium" w:hAnsi="DM Sans Medium"/>
                <w:sz w:val="22"/>
                <w:szCs w:val="22"/>
                <w:lang w:eastAsia="en-US"/>
              </w:rPr>
              <w:t>…………………………………………………………</w:t>
            </w:r>
            <w:proofErr w:type="spellEnd"/>
          </w:p>
          <w:p w:rsidR="00BF38C6" w:rsidRPr="00FC5319" w:rsidRDefault="00BF38C6" w:rsidP="009F68CC">
            <w:pPr>
              <w:spacing w:line="276" w:lineRule="auto"/>
              <w:ind w:left="76"/>
              <w:rPr>
                <w:rFonts w:ascii="DM Sans Medium" w:hAnsi="DM Sans Medium"/>
                <w:szCs w:val="22"/>
                <w:lang w:eastAsia="en-US"/>
              </w:rPr>
            </w:pP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di (località)</w:t>
            </w:r>
            <w:proofErr w:type="spellStart"/>
            <w:r w:rsidRPr="00FC5319">
              <w:rPr>
                <w:rFonts w:ascii="DM Sans Medium" w:hAnsi="DM Sans Medium"/>
                <w:sz w:val="22"/>
                <w:szCs w:val="22"/>
                <w:lang w:eastAsia="en-US"/>
              </w:rPr>
              <w:t>…………………………….via……………………………………………………….…</w:t>
            </w:r>
            <w:proofErr w:type="spellEnd"/>
            <w:r w:rsidRPr="00FC5319">
              <w:rPr>
                <w:rFonts w:ascii="DM Sans Medium" w:hAnsi="DM Sans Medium"/>
                <w:sz w:val="22"/>
                <w:szCs w:val="22"/>
                <w:lang w:eastAsia="en-US"/>
              </w:rPr>
              <w:t>..</w:t>
            </w:r>
          </w:p>
          <w:p w:rsidR="00BF38C6" w:rsidRPr="00FC5319" w:rsidRDefault="00BF38C6" w:rsidP="009F68CC">
            <w:pPr>
              <w:spacing w:line="276" w:lineRule="auto"/>
              <w:ind w:left="76"/>
              <w:rPr>
                <w:rFonts w:ascii="DM Sans Medium" w:hAnsi="DM Sans Medium"/>
                <w:szCs w:val="22"/>
                <w:lang w:eastAsia="en-US"/>
              </w:rPr>
            </w:pPr>
          </w:p>
          <w:p w:rsidR="00BF38C6" w:rsidRPr="00FC5319" w:rsidRDefault="00BF38C6" w:rsidP="009F68CC">
            <w:pPr>
              <w:spacing w:line="276" w:lineRule="auto"/>
              <w:ind w:left="76"/>
              <w:rPr>
                <w:rFonts w:ascii="DM Sans Medium" w:hAnsi="DM Sans Medium"/>
                <w:i/>
                <w:szCs w:val="22"/>
                <w:lang w:eastAsia="en-US"/>
              </w:rPr>
            </w:pPr>
            <w:r w:rsidRPr="00FC5319">
              <w:rPr>
                <w:rFonts w:ascii="DM Sans Medium" w:hAnsi="DM Sans Medium"/>
                <w:sz w:val="22"/>
                <w:szCs w:val="22"/>
                <w:lang w:eastAsia="en-US"/>
              </w:rPr>
              <w:t xml:space="preserve">con interruzione dal servizio </w:t>
            </w:r>
            <w:r w:rsidRPr="00FC5319">
              <w:rPr>
                <w:rFonts w:ascii="DM Sans Medium" w:hAnsi="DM Sans Medium"/>
                <w:i/>
                <w:sz w:val="22"/>
                <w:szCs w:val="22"/>
                <w:lang w:eastAsia="en-US"/>
              </w:rPr>
              <w:t xml:space="preserve">(ad </w:t>
            </w:r>
            <w:proofErr w:type="spellStart"/>
            <w:r w:rsidRPr="00FC5319">
              <w:rPr>
                <w:rFonts w:ascii="DM Sans Medium" w:hAnsi="DM Sans Medium"/>
                <w:i/>
                <w:sz w:val="22"/>
                <w:szCs w:val="22"/>
                <w:lang w:eastAsia="en-US"/>
              </w:rPr>
              <w:t>es</w:t>
            </w:r>
            <w:proofErr w:type="spellEnd"/>
            <w:r w:rsidRPr="00FC5319">
              <w:rPr>
                <w:rFonts w:ascii="DM Sans Medium" w:hAnsi="DM Sans Medium"/>
                <w:i/>
                <w:sz w:val="22"/>
                <w:szCs w:val="22"/>
                <w:lang w:eastAsia="en-US"/>
              </w:rPr>
              <w:t xml:space="preserve"> per aspettative senza assegni):</w:t>
            </w: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dal ________al________motivo………………………………………………………………………..</w:t>
            </w:r>
          </w:p>
          <w:p w:rsidR="009F68CC" w:rsidRPr="00FC5319" w:rsidRDefault="009F68CC" w:rsidP="009F68CC">
            <w:pPr>
              <w:spacing w:line="276" w:lineRule="auto"/>
              <w:ind w:left="76"/>
              <w:rPr>
                <w:rFonts w:ascii="DM Sans Medium" w:hAnsi="DM Sans Medium"/>
                <w:szCs w:val="22"/>
                <w:lang w:eastAsia="en-US"/>
              </w:rPr>
            </w:pPr>
          </w:p>
          <w:p w:rsidR="00CC330B" w:rsidRPr="00FC5319" w:rsidRDefault="009F68CC" w:rsidP="009F68CC">
            <w:pPr>
              <w:pStyle w:val="Trattino"/>
              <w:spacing w:line="276" w:lineRule="auto"/>
              <w:ind w:left="16" w:right="-61"/>
              <w:rPr>
                <w:rFonts w:ascii="DM Sans Medium" w:hAnsi="DM Sans Medium"/>
                <w:i/>
                <w:szCs w:val="22"/>
                <w:lang w:eastAsia="en-US"/>
              </w:rPr>
            </w:pPr>
            <w:r w:rsidRPr="00FC5319">
              <w:rPr>
                <w:rFonts w:ascii="DM Sans Medium" w:hAnsi="DM Sans Medium"/>
                <w:b/>
                <w:sz w:val="22"/>
                <w:szCs w:val="22"/>
                <w:lang w:eastAsia="en-US"/>
              </w:rPr>
              <w:t xml:space="preserve">tipo di incarico ricoperto </w:t>
            </w:r>
            <w:r w:rsidRPr="00FC5319">
              <w:rPr>
                <w:rFonts w:ascii="DM Sans Medium" w:hAnsi="DM Sans Medium"/>
                <w:i/>
                <w:sz w:val="22"/>
                <w:szCs w:val="22"/>
                <w:lang w:eastAsia="en-US"/>
              </w:rPr>
              <w:t xml:space="preserve">(indicare gli incarichi dirigenziali assegnati - ad es. incarico di natura professionale, alta professionalità, di direzione di struttura semplice, di struttura </w:t>
            </w:r>
            <w:proofErr w:type="spellStart"/>
            <w:r w:rsidRPr="00FC5319">
              <w:rPr>
                <w:rFonts w:ascii="DM Sans Medium" w:hAnsi="DM Sans Medium"/>
                <w:i/>
                <w:sz w:val="22"/>
                <w:szCs w:val="22"/>
                <w:lang w:eastAsia="en-US"/>
              </w:rPr>
              <w:t>complessa…</w:t>
            </w:r>
            <w:proofErr w:type="spellEnd"/>
            <w:r w:rsidRPr="00FC5319">
              <w:rPr>
                <w:rFonts w:ascii="DM Sans Medium" w:hAnsi="DM Sans Medium"/>
                <w:i/>
                <w:sz w:val="22"/>
                <w:szCs w:val="22"/>
                <w:lang w:eastAsia="en-US"/>
              </w:rPr>
              <w:t>)</w:t>
            </w:r>
          </w:p>
          <w:p w:rsidR="009F68CC" w:rsidRPr="00FC5319" w:rsidRDefault="009F68CC" w:rsidP="009F68CC">
            <w:pPr>
              <w:pStyle w:val="Trattino"/>
              <w:spacing w:line="276" w:lineRule="auto"/>
              <w:ind w:left="16" w:right="-61"/>
              <w:rPr>
                <w:rFonts w:ascii="DM Sans Medium" w:hAnsi="DM Sans Medium"/>
                <w:szCs w:val="22"/>
                <w:lang w:eastAsia="en-US"/>
              </w:rPr>
            </w:pPr>
            <w:proofErr w:type="spellStart"/>
            <w:r w:rsidRPr="00FC5319">
              <w:rPr>
                <w:rFonts w:ascii="DM Sans Medium" w:hAnsi="DM Sans Medium"/>
                <w:sz w:val="22"/>
                <w:szCs w:val="22"/>
                <w:lang w:eastAsia="en-US"/>
              </w:rPr>
              <w:t>………………………………………………………………………………</w:t>
            </w:r>
            <w:r w:rsidR="00CC330B" w:rsidRPr="00FC5319">
              <w:rPr>
                <w:rFonts w:ascii="DM Sans Medium" w:hAnsi="DM Sans Medium"/>
                <w:sz w:val="22"/>
                <w:szCs w:val="22"/>
                <w:lang w:eastAsia="en-US"/>
              </w:rPr>
              <w:t>……………………………</w:t>
            </w:r>
            <w:proofErr w:type="spellEnd"/>
            <w:r w:rsidR="00CC330B" w:rsidRPr="00FC5319">
              <w:rPr>
                <w:rFonts w:ascii="DM Sans Medium" w:hAnsi="DM Sans Medium"/>
                <w:sz w:val="22"/>
                <w:szCs w:val="22"/>
                <w:lang w:eastAsia="en-US"/>
              </w:rPr>
              <w:t>.</w:t>
            </w:r>
          </w:p>
          <w:p w:rsidR="00CC330B" w:rsidRPr="00FC5319" w:rsidRDefault="00CC330B" w:rsidP="009F68CC">
            <w:pPr>
              <w:pStyle w:val="Trattino"/>
              <w:spacing w:line="276" w:lineRule="auto"/>
              <w:ind w:left="16" w:right="-61"/>
              <w:rPr>
                <w:rFonts w:ascii="DM Sans Medium" w:hAnsi="DM Sans Medium"/>
                <w:szCs w:val="22"/>
                <w:lang w:eastAsia="en-US"/>
              </w:rPr>
            </w:pP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9F68CC" w:rsidRPr="00FC5319" w:rsidRDefault="009F68CC" w:rsidP="009F68CC">
            <w:pPr>
              <w:pStyle w:val="Trattino"/>
              <w:spacing w:line="276" w:lineRule="auto"/>
              <w:ind w:left="16" w:right="-61"/>
              <w:rPr>
                <w:rFonts w:ascii="DM Sans Medium" w:hAnsi="DM Sans Medium"/>
                <w:szCs w:val="22"/>
                <w:lang w:eastAsia="en-US"/>
              </w:rPr>
            </w:pPr>
            <w:r w:rsidRPr="00FC5319">
              <w:rPr>
                <w:rFonts w:ascii="DM Sans Medium" w:hAnsi="DM Sans Medium"/>
                <w:sz w:val="22"/>
                <w:szCs w:val="22"/>
                <w:lang w:eastAsia="en-US"/>
              </w:rPr>
              <w:t xml:space="preserve">dal </w:t>
            </w:r>
            <w:proofErr w:type="spellStart"/>
            <w:r w:rsidRPr="00FC5319">
              <w:rPr>
                <w:rFonts w:ascii="DM Sans Medium" w:hAnsi="DM Sans Medium"/>
                <w:sz w:val="22"/>
                <w:szCs w:val="22"/>
                <w:lang w:eastAsia="en-US"/>
              </w:rPr>
              <w:t>…………</w:t>
            </w:r>
            <w:r w:rsidR="00CC330B" w:rsidRPr="00FC5319">
              <w:rPr>
                <w:rFonts w:ascii="DM Sans Medium" w:hAnsi="DM Sans Medium"/>
                <w:sz w:val="22"/>
                <w:szCs w:val="22"/>
                <w:lang w:eastAsia="en-US"/>
              </w:rPr>
              <w:t>……………</w:t>
            </w:r>
            <w:proofErr w:type="spellEnd"/>
            <w:r w:rsidR="00CC330B" w:rsidRPr="00FC5319">
              <w:rPr>
                <w:rFonts w:ascii="DM Sans Medium" w:hAnsi="DM Sans Medium"/>
                <w:sz w:val="22"/>
                <w:szCs w:val="22"/>
                <w:lang w:eastAsia="en-US"/>
              </w:rPr>
              <w:t>..</w:t>
            </w:r>
            <w:r w:rsidRPr="00FC5319">
              <w:rPr>
                <w:rFonts w:ascii="DM Sans Medium" w:hAnsi="DM Sans Medium"/>
                <w:sz w:val="22"/>
                <w:szCs w:val="22"/>
                <w:lang w:eastAsia="en-US"/>
              </w:rPr>
              <w:t xml:space="preserve">…...al </w:t>
            </w:r>
            <w:proofErr w:type="spellStart"/>
            <w:r w:rsidRPr="00FC5319">
              <w:rPr>
                <w:rFonts w:ascii="DM Sans Medium" w:hAnsi="DM Sans Medium"/>
                <w:sz w:val="22"/>
                <w:szCs w:val="22"/>
                <w:lang w:eastAsia="en-US"/>
              </w:rPr>
              <w:t>……</w:t>
            </w:r>
            <w:r w:rsidR="00CC330B" w:rsidRPr="00FC5319">
              <w:rPr>
                <w:rFonts w:ascii="DM Sans Medium" w:hAnsi="DM Sans Medium"/>
                <w:sz w:val="22"/>
                <w:szCs w:val="22"/>
                <w:lang w:eastAsia="en-US"/>
              </w:rPr>
              <w:t>………………………</w:t>
            </w:r>
            <w:proofErr w:type="spellEnd"/>
          </w:p>
          <w:p w:rsidR="009F68CC" w:rsidRPr="00FC5319" w:rsidRDefault="009F68CC" w:rsidP="009F68CC">
            <w:pPr>
              <w:pStyle w:val="Trattino"/>
              <w:spacing w:line="276" w:lineRule="auto"/>
              <w:ind w:left="16" w:right="-61"/>
              <w:rPr>
                <w:rFonts w:ascii="DM Sans Medium" w:hAnsi="DM Sans Medium"/>
                <w:szCs w:val="22"/>
                <w:lang w:eastAsia="en-US"/>
              </w:rPr>
            </w:pPr>
            <w:proofErr w:type="spellStart"/>
            <w:r w:rsidRPr="00FC5319">
              <w:rPr>
                <w:rFonts w:ascii="DM Sans Medium" w:hAnsi="DM Sans Medium"/>
                <w:sz w:val="22"/>
                <w:szCs w:val="22"/>
                <w:lang w:eastAsia="en-US"/>
              </w:rPr>
              <w:t>presso………………………………………………………………………………………………………</w:t>
            </w:r>
            <w:proofErr w:type="spellEnd"/>
          </w:p>
          <w:p w:rsidR="009F68CC" w:rsidRPr="00FC5319" w:rsidRDefault="009F68CC" w:rsidP="009F68CC">
            <w:pPr>
              <w:pStyle w:val="Trattino"/>
              <w:spacing w:line="276" w:lineRule="auto"/>
              <w:ind w:left="16" w:right="-61"/>
              <w:rPr>
                <w:rFonts w:ascii="DM Sans Medium" w:hAnsi="DM Sans Medium"/>
                <w:szCs w:val="22"/>
                <w:lang w:eastAsia="en-US"/>
              </w:rPr>
            </w:pPr>
            <w:r w:rsidRPr="00FC5319">
              <w:rPr>
                <w:rFonts w:ascii="DM Sans Medium" w:hAnsi="DM Sans Medium"/>
                <w:sz w:val="22"/>
                <w:szCs w:val="22"/>
                <w:lang w:eastAsia="en-US"/>
              </w:rPr>
              <w:t xml:space="preserve">descrizione attività </w:t>
            </w:r>
            <w:proofErr w:type="spellStart"/>
            <w:r w:rsidRPr="00FC5319">
              <w:rPr>
                <w:rFonts w:ascii="DM Sans Medium" w:hAnsi="DM Sans Medium"/>
                <w:sz w:val="22"/>
                <w:szCs w:val="22"/>
                <w:lang w:eastAsia="en-US"/>
              </w:rPr>
              <w:t>svolta…………………………………………………………………………………</w:t>
            </w:r>
            <w:proofErr w:type="spellEnd"/>
          </w:p>
          <w:p w:rsidR="009F68CC" w:rsidRPr="00FC5319" w:rsidRDefault="009F68CC" w:rsidP="009F68CC">
            <w:pPr>
              <w:spacing w:line="276" w:lineRule="auto"/>
              <w:ind w:left="76"/>
              <w:rPr>
                <w:rFonts w:ascii="DM Sans Medium" w:hAnsi="DM Sans Medium"/>
                <w:b/>
                <w:szCs w:val="22"/>
                <w:lang w:eastAsia="en-US"/>
              </w:rPr>
            </w:pPr>
            <w:r w:rsidRPr="00FC5319">
              <w:rPr>
                <w:rFonts w:ascii="DM Sans Medium" w:hAnsi="DM Sans Medium"/>
                <w:sz w:val="22"/>
                <w:szCs w:val="22"/>
                <w:lang w:eastAsia="en-US"/>
              </w:rPr>
              <w:t>………………………………………………………………………………………………………………………………………………………………………………………………………………………….</w:t>
            </w:r>
          </w:p>
          <w:p w:rsidR="009F68CC" w:rsidRPr="00FC5319" w:rsidRDefault="009F68CC" w:rsidP="009F68CC">
            <w:pPr>
              <w:spacing w:line="276" w:lineRule="auto"/>
              <w:ind w:left="76"/>
              <w:jc w:val="both"/>
              <w:rPr>
                <w:rFonts w:ascii="DM Sans Medium" w:hAnsi="DM Sans Medium"/>
                <w:i/>
                <w:szCs w:val="22"/>
                <w:lang w:eastAsia="en-US"/>
              </w:rPr>
            </w:pPr>
            <w:r w:rsidRPr="00FC5319">
              <w:rPr>
                <w:rFonts w:ascii="DM Sans Medium" w:hAnsi="DM Sans Medium"/>
                <w:b/>
                <w:i/>
                <w:sz w:val="22"/>
                <w:szCs w:val="22"/>
                <w:lang w:eastAsia="en-US"/>
              </w:rPr>
              <w:t>(compilare puntualmente tutte le voci indicate duplicando il riquadro ad ogni variazione)</w:t>
            </w:r>
          </w:p>
          <w:p w:rsidR="009F68CC" w:rsidRPr="00FC5319" w:rsidRDefault="009F68CC" w:rsidP="009F68CC">
            <w:pPr>
              <w:spacing w:line="276" w:lineRule="auto"/>
              <w:ind w:left="76"/>
              <w:rPr>
                <w:rFonts w:ascii="DM Sans Medium" w:hAnsi="DM Sans Medium"/>
                <w:szCs w:val="22"/>
                <w:lang w:eastAsia="en-US"/>
              </w:rPr>
            </w:pPr>
          </w:p>
          <w:p w:rsidR="00BF38C6" w:rsidRPr="00FC5319" w:rsidRDefault="00BF38C6" w:rsidP="009F68CC">
            <w:pPr>
              <w:spacing w:line="276" w:lineRule="auto"/>
              <w:ind w:left="76"/>
              <w:jc w:val="both"/>
              <w:rPr>
                <w:rFonts w:ascii="DM Sans Medium" w:hAnsi="DM Sans Medium"/>
                <w:b/>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ind w:left="76"/>
              <w:rPr>
                <w:rFonts w:ascii="DM Sans Medium" w:hAnsi="DM Sans Medium"/>
                <w:b/>
                <w:szCs w:val="22"/>
                <w:lang w:eastAsia="en-US"/>
              </w:rPr>
            </w:pPr>
            <w:r w:rsidRPr="00FC5319">
              <w:rPr>
                <w:rFonts w:ascii="DM Sans Medium" w:hAnsi="DM Sans Medium"/>
                <w:b/>
                <w:sz w:val="22"/>
                <w:szCs w:val="22"/>
                <w:lang w:eastAsia="en-US"/>
              </w:rPr>
              <w:t xml:space="preserve">aver svolto le seguenti attività professionali con rapporto di lavoro </w:t>
            </w:r>
            <w:r w:rsidRPr="00FC5319">
              <w:rPr>
                <w:rFonts w:ascii="DM Sans Medium" w:hAnsi="DM Sans Medium"/>
                <w:b/>
                <w:sz w:val="22"/>
                <w:szCs w:val="22"/>
                <w:u w:val="single"/>
                <w:lang w:eastAsia="en-US"/>
              </w:rPr>
              <w:t>non</w:t>
            </w:r>
            <w:r w:rsidRPr="00FC5319">
              <w:rPr>
                <w:rFonts w:ascii="DM Sans Medium" w:hAnsi="DM Sans Medium"/>
                <w:b/>
                <w:sz w:val="22"/>
                <w:szCs w:val="22"/>
                <w:lang w:eastAsia="en-US"/>
              </w:rPr>
              <w:t xml:space="preserve"> subordinato,  in qualità di:</w:t>
            </w:r>
          </w:p>
          <w:p w:rsidR="00BF38C6" w:rsidRPr="00FC5319" w:rsidRDefault="00BF38C6" w:rsidP="009F68CC">
            <w:pPr>
              <w:spacing w:line="276" w:lineRule="auto"/>
              <w:ind w:left="76"/>
              <w:rPr>
                <w:rFonts w:ascii="DM Sans Medium" w:hAnsi="DM Sans Medium"/>
                <w:szCs w:val="22"/>
                <w:lang w:eastAsia="en-US"/>
              </w:rPr>
            </w:pP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profilo professionale:</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disciplina:</w:t>
            </w:r>
            <w:proofErr w:type="spellStart"/>
            <w:r w:rsidRPr="00FC5319">
              <w:rPr>
                <w:rFonts w:ascii="DM Sans Medium" w:hAnsi="DM Sans Medium"/>
                <w:sz w:val="22"/>
                <w:szCs w:val="22"/>
                <w:lang w:eastAsia="en-US"/>
              </w:rPr>
              <w:t>………………………………………………………………………………………………</w:t>
            </w:r>
            <w:proofErr w:type="spellEnd"/>
          </w:p>
          <w:p w:rsidR="00BF38C6" w:rsidRPr="00FC5319" w:rsidRDefault="00BF38C6" w:rsidP="009F68CC">
            <w:pPr>
              <w:spacing w:line="276" w:lineRule="auto"/>
              <w:ind w:left="76"/>
              <w:rPr>
                <w:rFonts w:ascii="DM Sans Medium" w:hAnsi="DM Sans Medium"/>
                <w:szCs w:val="22"/>
                <w:lang w:eastAsia="en-US"/>
              </w:rPr>
            </w:pPr>
            <w:proofErr w:type="spellStart"/>
            <w:r w:rsidRPr="00FC5319">
              <w:rPr>
                <w:rFonts w:ascii="DM Sans Medium" w:hAnsi="DM Sans Medium"/>
                <w:sz w:val="22"/>
                <w:szCs w:val="22"/>
                <w:lang w:eastAsia="en-US"/>
              </w:rPr>
              <w:t>dal………………………………al……………………………………………………………………</w:t>
            </w:r>
            <w:proofErr w:type="spellEnd"/>
            <w:r w:rsidRPr="00FC5319">
              <w:rPr>
                <w:rFonts w:ascii="DM Sans Medium" w:hAnsi="DM Sans Medium"/>
                <w:sz w:val="22"/>
                <w:szCs w:val="22"/>
                <w:lang w:eastAsia="en-US"/>
              </w:rPr>
              <w:t>.</w:t>
            </w:r>
          </w:p>
          <w:p w:rsidR="00BF38C6" w:rsidRPr="00FC5319" w:rsidRDefault="00BF38C6" w:rsidP="009F68CC">
            <w:pPr>
              <w:spacing w:line="276" w:lineRule="auto"/>
              <w:ind w:left="76"/>
              <w:rPr>
                <w:rFonts w:ascii="DM Sans Medium" w:hAnsi="DM Sans Medium"/>
                <w:szCs w:val="22"/>
                <w:lang w:eastAsia="en-US"/>
              </w:rPr>
            </w:pPr>
          </w:p>
          <w:p w:rsidR="00BF38C6" w:rsidRPr="00FC5319" w:rsidRDefault="007B202B" w:rsidP="009F68CC">
            <w:pPr>
              <w:spacing w:line="276" w:lineRule="auto"/>
              <w:ind w:left="76"/>
              <w:rPr>
                <w:rFonts w:ascii="DM Sans Medium" w:hAnsi="DM Sans Medium"/>
                <w:strike/>
                <w:szCs w:val="22"/>
                <w:lang w:eastAsia="en-US"/>
              </w:rPr>
            </w:pPr>
            <w:r w:rsidRPr="00FC5319">
              <w:rPr>
                <w:rFonts w:ascii="DM Sans Medium" w:hAnsi="DM Sans Medium"/>
                <w:sz w:val="22"/>
                <w:szCs w:val="22"/>
                <w:lang w:eastAsia="en-US"/>
              </w:rPr>
              <w:t>tipologia di rapporto:</w:t>
            </w: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sym w:font="Symbol" w:char="007F"/>
            </w:r>
            <w:r w:rsidRPr="00FC5319">
              <w:rPr>
                <w:rFonts w:ascii="DM Sans Medium" w:hAnsi="DM Sans Medium"/>
                <w:sz w:val="22"/>
                <w:szCs w:val="22"/>
                <w:lang w:eastAsia="en-US"/>
              </w:rPr>
              <w:t xml:space="preserve"> libero professionale              </w:t>
            </w:r>
            <w:r w:rsidRPr="00FC5319">
              <w:rPr>
                <w:rFonts w:ascii="DM Sans Medium" w:hAnsi="DM Sans Medium"/>
                <w:sz w:val="22"/>
                <w:szCs w:val="22"/>
                <w:lang w:eastAsia="en-US"/>
              </w:rPr>
              <w:sym w:font="Symbol" w:char="007F"/>
            </w:r>
            <w:r w:rsidRPr="00FC5319">
              <w:rPr>
                <w:rFonts w:ascii="DM Sans Medium" w:hAnsi="DM Sans Medium"/>
                <w:sz w:val="22"/>
                <w:szCs w:val="22"/>
                <w:lang w:eastAsia="en-US"/>
              </w:rPr>
              <w:t xml:space="preserve"> autonomo                  </w:t>
            </w:r>
            <w:r w:rsidRPr="00FC5319">
              <w:rPr>
                <w:rFonts w:ascii="DM Sans Medium" w:hAnsi="DM Sans Medium"/>
                <w:sz w:val="22"/>
                <w:szCs w:val="22"/>
                <w:lang w:eastAsia="en-US"/>
              </w:rPr>
              <w:sym w:font="Symbol" w:char="007F"/>
            </w:r>
            <w:r w:rsidRPr="00FC5319">
              <w:rPr>
                <w:rFonts w:ascii="DM Sans Medium" w:hAnsi="DM Sans Medium"/>
                <w:sz w:val="22"/>
                <w:szCs w:val="22"/>
                <w:lang w:eastAsia="en-US"/>
              </w:rPr>
              <w:t xml:space="preserve"> collaborazione</w:t>
            </w:r>
          </w:p>
          <w:p w:rsidR="00BF38C6" w:rsidRPr="00FC5319" w:rsidRDefault="00BF38C6" w:rsidP="009F68CC">
            <w:pPr>
              <w:spacing w:line="276" w:lineRule="auto"/>
              <w:ind w:left="76"/>
              <w:rPr>
                <w:rFonts w:ascii="DM Sans Medium" w:hAnsi="DM Sans Medium"/>
                <w:szCs w:val="22"/>
                <w:lang w:eastAsia="en-US"/>
              </w:rPr>
            </w:pPr>
          </w:p>
          <w:p w:rsidR="00BF38C6" w:rsidRPr="00FC5319" w:rsidRDefault="003C6822"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t</w:t>
            </w:r>
            <w:r w:rsidR="00BF38C6" w:rsidRPr="00FC5319">
              <w:rPr>
                <w:rFonts w:ascii="DM Sans Medium" w:hAnsi="DM Sans Medium"/>
                <w:sz w:val="22"/>
                <w:szCs w:val="22"/>
                <w:lang w:eastAsia="en-US"/>
              </w:rPr>
              <w:t>ipologia</w:t>
            </w:r>
            <w:r w:rsidRPr="00FC5319">
              <w:rPr>
                <w:rFonts w:ascii="DM Sans Medium" w:hAnsi="DM Sans Medium"/>
                <w:sz w:val="22"/>
                <w:szCs w:val="22"/>
                <w:lang w:eastAsia="en-US"/>
              </w:rPr>
              <w:t xml:space="preserve"> di orario: </w:t>
            </w:r>
            <w:r w:rsidRPr="00FC5319">
              <w:rPr>
                <w:rFonts w:ascii="DM Sans Medium" w:hAnsi="DM Sans Medium"/>
                <w:sz w:val="22"/>
                <w:szCs w:val="22"/>
                <w:lang w:eastAsia="en-US"/>
              </w:rPr>
              <w:tab/>
            </w:r>
            <w:r w:rsidRPr="00FC5319">
              <w:rPr>
                <w:rFonts w:ascii="DM Sans Medium" w:hAnsi="DM Sans Medium"/>
                <w:sz w:val="22"/>
                <w:szCs w:val="22"/>
                <w:lang w:eastAsia="en-US"/>
              </w:rPr>
              <w:tab/>
            </w:r>
            <w:r w:rsidR="00BF38C6" w:rsidRPr="00FC5319">
              <w:rPr>
                <w:rFonts w:ascii="DM Sans Medium" w:hAnsi="DM Sans Medium"/>
                <w:sz w:val="22"/>
                <w:szCs w:val="22"/>
                <w:lang w:eastAsia="en-US"/>
              </w:rPr>
              <w:sym w:font="Symbol" w:char="007F"/>
            </w:r>
            <w:r w:rsidR="00BF38C6" w:rsidRPr="00FC5319">
              <w:rPr>
                <w:rFonts w:ascii="DM Sans Medium" w:hAnsi="DM Sans Medium"/>
                <w:sz w:val="22"/>
                <w:szCs w:val="22"/>
                <w:lang w:eastAsia="en-US"/>
              </w:rPr>
              <w:t xml:space="preserve"> definito</w:t>
            </w: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sym w:font="Symbol" w:char="007F"/>
            </w:r>
            <w:r w:rsidRPr="00FC5319">
              <w:rPr>
                <w:rFonts w:ascii="DM Sans Medium" w:hAnsi="DM Sans Medium"/>
                <w:sz w:val="22"/>
                <w:szCs w:val="22"/>
                <w:lang w:eastAsia="en-US"/>
              </w:rPr>
              <w:t xml:space="preserve"> pieno</w:t>
            </w: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tab/>
            </w:r>
            <w:r w:rsidRPr="00FC5319">
              <w:rPr>
                <w:rFonts w:ascii="DM Sans Medium" w:hAnsi="DM Sans Medium"/>
                <w:sz w:val="22"/>
                <w:szCs w:val="22"/>
                <w:lang w:eastAsia="en-US"/>
              </w:rPr>
              <w:sym w:font="Symbol" w:char="007F"/>
            </w:r>
            <w:r w:rsidRPr="00FC5319">
              <w:rPr>
                <w:rFonts w:ascii="DM Sans Medium" w:hAnsi="DM Sans Medium"/>
                <w:sz w:val="22"/>
                <w:szCs w:val="22"/>
                <w:lang w:eastAsia="en-US"/>
              </w:rPr>
              <w:t xml:space="preserve"> impegno ridotto al________% per ore ____________settimanali</w:t>
            </w:r>
          </w:p>
          <w:p w:rsidR="00BF38C6" w:rsidRPr="00FC5319" w:rsidRDefault="00BF38C6" w:rsidP="009F68CC">
            <w:pPr>
              <w:spacing w:line="276" w:lineRule="auto"/>
              <w:ind w:left="76"/>
              <w:rPr>
                <w:rFonts w:ascii="DM Sans Medium" w:hAnsi="DM Sans Medium"/>
                <w:szCs w:val="22"/>
                <w:lang w:eastAsia="en-US"/>
              </w:rPr>
            </w:pP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presso: (Azienda Sanitaria, Ente, privati, cc.)</w:t>
            </w:r>
            <w:proofErr w:type="spellStart"/>
            <w:r w:rsidRPr="00FC5319">
              <w:rPr>
                <w:rFonts w:ascii="DM Sans Medium" w:hAnsi="DM Sans Medium"/>
                <w:sz w:val="22"/>
                <w:szCs w:val="22"/>
                <w:lang w:eastAsia="en-US"/>
              </w:rPr>
              <w:t>…………………………………………………………</w:t>
            </w:r>
            <w:proofErr w:type="spellEnd"/>
          </w:p>
          <w:p w:rsidR="00BF38C6" w:rsidRPr="00FC5319" w:rsidRDefault="00BF38C6" w:rsidP="009F68CC">
            <w:pPr>
              <w:spacing w:line="276" w:lineRule="auto"/>
              <w:ind w:left="76"/>
              <w:rPr>
                <w:rFonts w:ascii="DM Sans Medium" w:hAnsi="DM Sans Medium"/>
                <w:szCs w:val="22"/>
                <w:lang w:eastAsia="en-US"/>
              </w:rPr>
            </w:pPr>
          </w:p>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di (località)</w:t>
            </w:r>
            <w:proofErr w:type="spellStart"/>
            <w:r w:rsidRPr="00FC5319">
              <w:rPr>
                <w:rFonts w:ascii="DM Sans Medium" w:hAnsi="DM Sans Medium"/>
                <w:sz w:val="22"/>
                <w:szCs w:val="22"/>
                <w:lang w:eastAsia="en-US"/>
              </w:rPr>
              <w:t>…………………………….via……………………………………………………….…</w:t>
            </w:r>
            <w:proofErr w:type="spellEnd"/>
            <w:r w:rsidRPr="00FC5319">
              <w:rPr>
                <w:rFonts w:ascii="DM Sans Medium" w:hAnsi="DM Sans Medium"/>
                <w:sz w:val="22"/>
                <w:szCs w:val="22"/>
                <w:lang w:eastAsia="en-US"/>
              </w:rPr>
              <w:t>..</w:t>
            </w:r>
          </w:p>
          <w:p w:rsidR="00BF38C6" w:rsidRPr="00FC5319" w:rsidRDefault="00BF38C6" w:rsidP="009F68CC">
            <w:pPr>
              <w:spacing w:line="276" w:lineRule="auto"/>
              <w:ind w:left="76"/>
              <w:rPr>
                <w:rFonts w:ascii="DM Sans Medium" w:hAnsi="DM Sans Medium"/>
                <w:szCs w:val="22"/>
                <w:lang w:eastAsia="en-US"/>
              </w:rPr>
            </w:pPr>
          </w:p>
          <w:p w:rsidR="009F68CC" w:rsidRPr="00FC5319" w:rsidRDefault="009F68CC" w:rsidP="009F68CC">
            <w:pPr>
              <w:pStyle w:val="Trattino"/>
              <w:spacing w:line="276" w:lineRule="auto"/>
              <w:ind w:left="16" w:right="-61"/>
              <w:rPr>
                <w:rFonts w:ascii="DM Sans Medium" w:hAnsi="DM Sans Medium"/>
                <w:szCs w:val="22"/>
                <w:lang w:eastAsia="en-US"/>
              </w:rPr>
            </w:pPr>
            <w:r w:rsidRPr="00FC5319">
              <w:rPr>
                <w:rFonts w:ascii="DM Sans Medium" w:hAnsi="DM Sans Medium"/>
                <w:b/>
                <w:sz w:val="22"/>
                <w:szCs w:val="22"/>
                <w:lang w:eastAsia="en-US"/>
              </w:rPr>
              <w:t xml:space="preserve">tipo di incarico ricoperto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3C6822" w:rsidRPr="00FC5319" w:rsidRDefault="003C6822" w:rsidP="009F68CC">
            <w:pPr>
              <w:pStyle w:val="Trattino"/>
              <w:spacing w:line="276" w:lineRule="auto"/>
              <w:ind w:left="16" w:right="-61"/>
              <w:rPr>
                <w:rFonts w:ascii="DM Sans Medium" w:hAnsi="DM Sans Medium"/>
                <w:szCs w:val="22"/>
                <w:lang w:eastAsia="en-US"/>
              </w:rPr>
            </w:pPr>
          </w:p>
          <w:p w:rsidR="009F68CC" w:rsidRPr="00FC5319" w:rsidRDefault="003C6822" w:rsidP="009F68CC">
            <w:pPr>
              <w:pStyle w:val="Trattino"/>
              <w:spacing w:line="276" w:lineRule="auto"/>
              <w:ind w:left="16" w:right="-61"/>
              <w:rPr>
                <w:rFonts w:ascii="DM Sans Medium" w:hAnsi="DM Sans Medium"/>
                <w:szCs w:val="22"/>
                <w:lang w:eastAsia="en-US"/>
              </w:rPr>
            </w:pPr>
            <w:r w:rsidRPr="00FC5319">
              <w:rPr>
                <w:rFonts w:ascii="DM Sans Medium" w:hAnsi="DM Sans Medium"/>
                <w:sz w:val="22"/>
                <w:szCs w:val="22"/>
                <w:lang w:eastAsia="en-US"/>
              </w:rPr>
              <w:t>D</w:t>
            </w:r>
            <w:r w:rsidR="009F68CC" w:rsidRPr="00FC5319">
              <w:rPr>
                <w:rFonts w:ascii="DM Sans Medium" w:hAnsi="DM Sans Medium"/>
                <w:sz w:val="22"/>
                <w:szCs w:val="22"/>
                <w:lang w:eastAsia="en-US"/>
              </w:rPr>
              <w:t>escrizione attività svolta</w:t>
            </w:r>
            <w:r w:rsidRPr="00FC5319">
              <w:rPr>
                <w:rFonts w:ascii="DM Sans Medium" w:hAnsi="DM Sans Medium"/>
                <w:sz w:val="22"/>
                <w:szCs w:val="22"/>
                <w:lang w:eastAsia="en-US"/>
              </w:rPr>
              <w:t xml:space="preserve"> </w:t>
            </w:r>
            <w:proofErr w:type="spellStart"/>
            <w:r w:rsidR="009F68CC" w:rsidRPr="00FC5319">
              <w:rPr>
                <w:rFonts w:ascii="DM Sans Medium" w:hAnsi="DM Sans Medium"/>
                <w:sz w:val="22"/>
                <w:szCs w:val="22"/>
                <w:lang w:eastAsia="en-US"/>
              </w:rPr>
              <w:t>…………………………………………………………………………………</w:t>
            </w:r>
            <w:proofErr w:type="spellEnd"/>
          </w:p>
          <w:p w:rsidR="009F68CC" w:rsidRPr="00FC5319" w:rsidRDefault="009F68CC"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w:t>
            </w:r>
          </w:p>
          <w:p w:rsidR="003C6822" w:rsidRPr="00FC5319" w:rsidRDefault="003C6822" w:rsidP="009F68CC">
            <w:pPr>
              <w:spacing w:line="276" w:lineRule="auto"/>
              <w:ind w:left="76"/>
              <w:rPr>
                <w:rFonts w:ascii="DM Sans Medium" w:hAnsi="DM Sans Medium"/>
                <w:b/>
                <w:szCs w:val="22"/>
                <w:lang w:eastAsia="en-US"/>
              </w:rPr>
            </w:pP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9F68CC" w:rsidRPr="00FC5319" w:rsidRDefault="009F68CC" w:rsidP="009F68CC">
            <w:pPr>
              <w:spacing w:line="276" w:lineRule="auto"/>
              <w:ind w:left="76"/>
              <w:jc w:val="both"/>
              <w:rPr>
                <w:rFonts w:ascii="DM Sans Medium" w:hAnsi="DM Sans Medium"/>
                <w:i/>
                <w:szCs w:val="22"/>
                <w:lang w:eastAsia="en-US"/>
              </w:rPr>
            </w:pPr>
            <w:r w:rsidRPr="00FC5319">
              <w:rPr>
                <w:rFonts w:ascii="DM Sans Medium" w:hAnsi="DM Sans Medium"/>
                <w:b/>
                <w:i/>
                <w:sz w:val="22"/>
                <w:szCs w:val="22"/>
                <w:lang w:eastAsia="en-US"/>
              </w:rPr>
              <w:t>(compilare puntualmente tutte le voci indicate duplicando il riquadro ad ogni variazione)</w:t>
            </w:r>
          </w:p>
          <w:p w:rsidR="00BF38C6" w:rsidRPr="00FC5319" w:rsidRDefault="00BF38C6" w:rsidP="009F68CC">
            <w:pPr>
              <w:pStyle w:val="Trattino"/>
              <w:spacing w:line="276" w:lineRule="auto"/>
              <w:ind w:left="16" w:right="-61"/>
              <w:rPr>
                <w:rFonts w:ascii="DM Sans Medium" w:hAnsi="DM Sans Medium"/>
                <w:b/>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6A7130">
            <w:pPr>
              <w:pStyle w:val="Corpodeltesto"/>
              <w:spacing w:line="276" w:lineRule="auto"/>
              <w:rPr>
                <w:rFonts w:ascii="DM Sans Medium" w:hAnsi="DM Sans Medium"/>
                <w:szCs w:val="22"/>
                <w:lang w:eastAsia="en-US"/>
              </w:rPr>
            </w:pPr>
            <w:r w:rsidRPr="00FC5319">
              <w:rPr>
                <w:rFonts w:ascii="DM Sans Medium" w:hAnsi="DM Sans Medium"/>
                <w:b/>
                <w:szCs w:val="22"/>
                <w:lang w:eastAsia="en-US"/>
              </w:rPr>
              <w:t>Soggiorni studio/addestramento</w:t>
            </w:r>
            <w:r w:rsidR="000C7637" w:rsidRPr="00FC5319">
              <w:rPr>
                <w:rFonts w:ascii="DM Sans Medium" w:hAnsi="DM Sans Medium"/>
                <w:b/>
                <w:szCs w:val="22"/>
                <w:lang w:eastAsia="en-US"/>
              </w:rPr>
              <w:t xml:space="preserve"> </w:t>
            </w:r>
            <w:r w:rsidRPr="00FC5319">
              <w:rPr>
                <w:rFonts w:ascii="DM Sans Medium" w:hAnsi="DM Sans Medium"/>
                <w:szCs w:val="22"/>
                <w:lang w:eastAsia="en-US"/>
              </w:rPr>
              <w:t xml:space="preserve">(soggiorni di studio o di addestramento professionale per attività attinenti alla disciplina in rilevanti strutture italiane o estere, di durata non inferiore a </w:t>
            </w:r>
            <w:r w:rsidRPr="00FC5319">
              <w:rPr>
                <w:rFonts w:ascii="DM Sans Medium" w:hAnsi="DM Sans Medium"/>
                <w:b/>
                <w:szCs w:val="22"/>
                <w:lang w:eastAsia="en-US"/>
              </w:rPr>
              <w:t>quindici giorni</w:t>
            </w:r>
            <w:r w:rsidRPr="00FC5319">
              <w:rPr>
                <w:rFonts w:ascii="DM Sans Medium" w:hAnsi="DM Sans Medium"/>
                <w:szCs w:val="22"/>
                <w:lang w:eastAsia="en-US"/>
              </w:rPr>
              <w:t>, con esclusione dei tirocini obbligatori)</w:t>
            </w:r>
            <w:r w:rsidR="000C7637" w:rsidRPr="00FC5319">
              <w:rPr>
                <w:rFonts w:ascii="DM Sans Medium" w:hAnsi="DM Sans Medium"/>
                <w:szCs w:val="22"/>
                <w:lang w:eastAsia="en-US"/>
              </w:rPr>
              <w:t xml:space="preserve"> o </w:t>
            </w:r>
            <w:r w:rsidR="000C7637" w:rsidRPr="00FC5319">
              <w:rPr>
                <w:rFonts w:ascii="DM Sans Medium" w:hAnsi="DM Sans Medium"/>
                <w:b/>
                <w:szCs w:val="22"/>
                <w:lang w:eastAsia="en-US"/>
              </w:rPr>
              <w:t>altri percorsi universitari</w:t>
            </w:r>
            <w:r w:rsidR="000C7637" w:rsidRPr="00FC5319">
              <w:rPr>
                <w:rFonts w:ascii="DM Sans Medium" w:hAnsi="DM Sans Medium"/>
                <w:szCs w:val="22"/>
                <w:lang w:eastAsia="en-US"/>
              </w:rPr>
              <w:t xml:space="preserve">  (es. altre specializzazioni, master/dottorato di ricerca, corsi di perfezionamento universitari):</w:t>
            </w:r>
          </w:p>
          <w:p w:rsidR="000C7637" w:rsidRPr="00FC5319" w:rsidRDefault="000C7637" w:rsidP="006A7130">
            <w:pPr>
              <w:pStyle w:val="Corpodeltesto"/>
              <w:spacing w:line="276" w:lineRule="auto"/>
              <w:rPr>
                <w:rFonts w:ascii="DM Sans Medium" w:hAnsi="DM Sans Medium"/>
                <w:szCs w:val="22"/>
                <w:lang w:eastAsia="en-US"/>
              </w:rPr>
            </w:pPr>
          </w:p>
          <w:p w:rsidR="00BF38C6" w:rsidRPr="00FC5319" w:rsidRDefault="000C7637" w:rsidP="009F68CC">
            <w:pPr>
              <w:pStyle w:val="Trattino"/>
              <w:spacing w:line="276" w:lineRule="auto"/>
              <w:ind w:left="16" w:right="-61"/>
              <w:rPr>
                <w:rFonts w:ascii="DM Sans Medium" w:hAnsi="DM Sans Medium"/>
                <w:szCs w:val="22"/>
                <w:lang w:eastAsia="en-US"/>
              </w:rPr>
            </w:pPr>
            <w:r w:rsidRPr="00FC5319">
              <w:rPr>
                <w:rFonts w:ascii="DM Sans Medium" w:hAnsi="DM Sans Medium"/>
                <w:b/>
                <w:sz w:val="22"/>
                <w:szCs w:val="22"/>
                <w:lang w:eastAsia="en-US"/>
              </w:rPr>
              <w:t>Soggiorni studio/addestramento</w:t>
            </w:r>
            <w:r w:rsidRPr="00FC5319">
              <w:rPr>
                <w:rFonts w:ascii="DM Sans Medium" w:hAnsi="DM Sans Medium"/>
                <w:sz w:val="22"/>
                <w:szCs w:val="22"/>
                <w:lang w:eastAsia="en-US"/>
              </w:rPr>
              <w:t>: da</w:t>
            </w:r>
            <w:r w:rsidR="00BF38C6" w:rsidRPr="00FC5319">
              <w:rPr>
                <w:rFonts w:ascii="DM Sans Medium" w:hAnsi="DM Sans Medium"/>
                <w:sz w:val="22"/>
                <w:szCs w:val="22"/>
                <w:lang w:eastAsia="en-US"/>
              </w:rPr>
              <w:t xml:space="preserve">l </w:t>
            </w:r>
            <w:proofErr w:type="spellStart"/>
            <w:r w:rsidR="00BF38C6" w:rsidRPr="00FC5319">
              <w:rPr>
                <w:rFonts w:ascii="DM Sans Medium" w:hAnsi="DM Sans Medium"/>
                <w:sz w:val="22"/>
                <w:szCs w:val="22"/>
                <w:lang w:eastAsia="en-US"/>
              </w:rPr>
              <w:t>……</w:t>
            </w:r>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 xml:space="preserve">..    al </w:t>
            </w:r>
            <w:proofErr w:type="spellStart"/>
            <w:r w:rsidRPr="00FC5319">
              <w:rPr>
                <w:rFonts w:ascii="DM Sans Medium" w:hAnsi="DM Sans Medium"/>
                <w:sz w:val="22"/>
                <w:szCs w:val="22"/>
                <w:lang w:eastAsia="en-US"/>
              </w:rPr>
              <w:t>………………………………………</w:t>
            </w:r>
            <w:proofErr w:type="spellEnd"/>
          </w:p>
          <w:p w:rsidR="00BF38C6" w:rsidRPr="00FC5319" w:rsidRDefault="000C7637" w:rsidP="009F68CC">
            <w:pPr>
              <w:pStyle w:val="Trattino"/>
              <w:spacing w:line="276" w:lineRule="auto"/>
              <w:ind w:left="16" w:right="-61"/>
              <w:rPr>
                <w:rFonts w:ascii="DM Sans Medium" w:hAnsi="DM Sans Medium"/>
                <w:szCs w:val="22"/>
                <w:lang w:eastAsia="en-US"/>
              </w:rPr>
            </w:pPr>
            <w:r w:rsidRPr="00FC5319">
              <w:rPr>
                <w:rFonts w:ascii="DM Sans Medium" w:hAnsi="DM Sans Medium"/>
                <w:sz w:val="22"/>
                <w:szCs w:val="22"/>
                <w:lang w:eastAsia="en-US"/>
              </w:rPr>
              <w:t>p</w:t>
            </w:r>
            <w:r w:rsidR="00BF38C6" w:rsidRPr="00FC5319">
              <w:rPr>
                <w:rFonts w:ascii="DM Sans Medium" w:hAnsi="DM Sans Medium"/>
                <w:sz w:val="22"/>
                <w:szCs w:val="22"/>
                <w:lang w:eastAsia="en-US"/>
              </w:rPr>
              <w:t>resso</w:t>
            </w:r>
            <w:r w:rsidRPr="00FC5319">
              <w:rPr>
                <w:rFonts w:ascii="DM Sans Medium" w:hAnsi="DM Sans Medium"/>
                <w:sz w:val="22"/>
                <w:szCs w:val="22"/>
                <w:lang w:eastAsia="en-US"/>
              </w:rPr>
              <w:t xml:space="preserve"> </w:t>
            </w:r>
            <w:proofErr w:type="spellStart"/>
            <w:r w:rsidR="00BF38C6" w:rsidRPr="00FC5319">
              <w:rPr>
                <w:rFonts w:ascii="DM Sans Medium" w:hAnsi="DM Sans Medium"/>
                <w:sz w:val="22"/>
                <w:szCs w:val="22"/>
                <w:lang w:eastAsia="en-US"/>
              </w:rPr>
              <w:t>…………………</w:t>
            </w:r>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pStyle w:val="Trattino"/>
              <w:spacing w:line="276" w:lineRule="auto"/>
              <w:ind w:left="16" w:right="-61"/>
              <w:rPr>
                <w:rFonts w:ascii="DM Sans Medium" w:hAnsi="DM Sans Medium"/>
                <w:szCs w:val="22"/>
                <w:lang w:eastAsia="en-US"/>
              </w:rPr>
            </w:pPr>
            <w:r w:rsidRPr="00FC5319">
              <w:rPr>
                <w:rFonts w:ascii="DM Sans Medium" w:hAnsi="DM Sans Medium"/>
                <w:sz w:val="22"/>
                <w:szCs w:val="22"/>
                <w:lang w:eastAsia="en-US"/>
              </w:rPr>
              <w:t xml:space="preserve">descrizione attività </w:t>
            </w:r>
            <w:proofErr w:type="spellStart"/>
            <w:r w:rsidRPr="00FC5319">
              <w:rPr>
                <w:rFonts w:ascii="DM Sans Medium" w:hAnsi="DM Sans Medium"/>
                <w:sz w:val="22"/>
                <w:szCs w:val="22"/>
                <w:lang w:eastAsia="en-US"/>
              </w:rPr>
              <w:t>svolta…………………………………………………………………………………</w:t>
            </w:r>
            <w:proofErr w:type="spellEnd"/>
          </w:p>
          <w:p w:rsidR="00BF38C6" w:rsidRPr="00FC5319" w:rsidRDefault="00BF38C6" w:rsidP="009F68CC">
            <w:pPr>
              <w:pStyle w:val="Trattino"/>
              <w:spacing w:line="276" w:lineRule="auto"/>
              <w:ind w:left="16" w:right="-61"/>
              <w:rPr>
                <w:rFonts w:ascii="DM Sans Medium" w:hAnsi="DM Sans Medium"/>
                <w:szCs w:val="22"/>
                <w:lang w:eastAsia="en-US"/>
              </w:rPr>
            </w:pPr>
            <w:r w:rsidRPr="00FC5319">
              <w:rPr>
                <w:rFonts w:ascii="DM Sans Medium" w:hAnsi="DM Sans Medium"/>
                <w:sz w:val="22"/>
                <w:szCs w:val="22"/>
                <w:lang w:eastAsia="en-US"/>
              </w:rPr>
              <w:t>………………………………………………………………………………………………………………………………………………………………………………………………………………………….</w:t>
            </w:r>
          </w:p>
          <w:p w:rsidR="00BF38C6" w:rsidRPr="00FC5319" w:rsidRDefault="00BF38C6" w:rsidP="009F68CC">
            <w:pPr>
              <w:pStyle w:val="Trattino"/>
              <w:spacing w:line="276" w:lineRule="auto"/>
              <w:ind w:left="16" w:right="-61"/>
              <w:rPr>
                <w:rFonts w:ascii="DM Sans Medium" w:hAnsi="DM Sans Medium"/>
                <w:szCs w:val="22"/>
                <w:lang w:eastAsia="en-US"/>
              </w:rPr>
            </w:pPr>
          </w:p>
          <w:p w:rsidR="00BF38C6" w:rsidRPr="00FC5319" w:rsidRDefault="000C7637" w:rsidP="009F68CC">
            <w:pPr>
              <w:pStyle w:val="Trattino"/>
              <w:spacing w:line="276" w:lineRule="auto"/>
              <w:ind w:left="16" w:right="-61"/>
              <w:rPr>
                <w:rFonts w:ascii="DM Sans Medium" w:hAnsi="DM Sans Medium"/>
                <w:szCs w:val="22"/>
                <w:lang w:eastAsia="en-US"/>
              </w:rPr>
            </w:pPr>
            <w:r w:rsidRPr="00FC5319">
              <w:rPr>
                <w:rFonts w:ascii="DM Sans Medium" w:hAnsi="DM Sans Medium"/>
                <w:b/>
                <w:sz w:val="22"/>
                <w:szCs w:val="22"/>
                <w:lang w:eastAsia="en-US"/>
              </w:rPr>
              <w:t>altri percorsi universitari</w:t>
            </w:r>
            <w:r w:rsidRPr="00FC5319">
              <w:rPr>
                <w:rFonts w:ascii="DM Sans Medium" w:hAnsi="DM Sans Medium"/>
                <w:sz w:val="22"/>
                <w:szCs w:val="22"/>
                <w:lang w:eastAsia="en-US"/>
              </w:rPr>
              <w:t>:</w:t>
            </w:r>
          </w:p>
          <w:p w:rsidR="000C7637" w:rsidRPr="00FC5319" w:rsidRDefault="000C7637" w:rsidP="009F68CC">
            <w:pPr>
              <w:pStyle w:val="Trattino"/>
              <w:spacing w:line="276" w:lineRule="auto"/>
              <w:ind w:left="16" w:right="-61"/>
              <w:rPr>
                <w:rFonts w:ascii="DM Sans Medium" w:hAnsi="DM Sans Medium"/>
                <w:szCs w:val="22"/>
                <w:lang w:eastAsia="en-US"/>
              </w:rPr>
            </w:pPr>
            <w:proofErr w:type="spellStart"/>
            <w:r w:rsidRPr="00FC5319">
              <w:rPr>
                <w:rFonts w:ascii="DM Sans Medium" w:hAnsi="DM Sans Medium"/>
                <w:sz w:val="22"/>
                <w:szCs w:val="22"/>
                <w:lang w:eastAsia="en-US"/>
              </w:rPr>
              <w:t>……………………………………………………………………………………………………………</w:t>
            </w:r>
            <w:proofErr w:type="spellEnd"/>
          </w:p>
          <w:p w:rsidR="00BF38C6" w:rsidRPr="00FC5319" w:rsidRDefault="00BF38C6" w:rsidP="009F68CC">
            <w:pPr>
              <w:pStyle w:val="Trattino"/>
              <w:spacing w:line="276" w:lineRule="auto"/>
              <w:ind w:left="16" w:right="-61"/>
              <w:rPr>
                <w:rFonts w:ascii="DM Sans Medium" w:hAnsi="DM Sans Medium"/>
                <w:szCs w:val="22"/>
                <w:lang w:eastAsia="en-US"/>
              </w:rPr>
            </w:pPr>
            <w:proofErr w:type="spellStart"/>
            <w:r w:rsidRPr="00FC5319">
              <w:rPr>
                <w:rFonts w:ascii="DM Sans Medium" w:hAnsi="DM Sans Medium"/>
                <w:sz w:val="22"/>
                <w:szCs w:val="22"/>
                <w:lang w:eastAsia="en-US"/>
              </w:rPr>
              <w:t>………………………………………………………………………………………………………</w:t>
            </w:r>
            <w:r w:rsidR="000C7637" w:rsidRPr="00FC5319">
              <w:rPr>
                <w:rFonts w:ascii="DM Sans Medium" w:hAnsi="DM Sans Medium"/>
                <w:sz w:val="22"/>
                <w:szCs w:val="22"/>
                <w:lang w:eastAsia="en-US"/>
              </w:rPr>
              <w:t>……</w:t>
            </w:r>
            <w:proofErr w:type="spellEnd"/>
            <w:r w:rsidR="000C7637" w:rsidRPr="00FC5319">
              <w:rPr>
                <w:rFonts w:ascii="DM Sans Medium" w:hAnsi="DM Sans Medium"/>
                <w:sz w:val="22"/>
                <w:szCs w:val="22"/>
                <w:lang w:eastAsia="en-US"/>
              </w:rPr>
              <w:t>.</w:t>
            </w:r>
          </w:p>
          <w:p w:rsidR="00BF38C6" w:rsidRPr="00FC5319" w:rsidRDefault="00BF38C6" w:rsidP="009F68CC">
            <w:pPr>
              <w:pStyle w:val="Trattino"/>
              <w:spacing w:line="276" w:lineRule="auto"/>
              <w:ind w:left="16" w:right="-61"/>
              <w:rPr>
                <w:rFonts w:ascii="DM Sans Medium" w:hAnsi="DM Sans Medium"/>
                <w:szCs w:val="22"/>
                <w:lang w:eastAsia="en-US"/>
              </w:rPr>
            </w:pPr>
            <w:proofErr w:type="spellStart"/>
            <w:r w:rsidRPr="00FC5319">
              <w:rPr>
                <w:rFonts w:ascii="DM Sans Medium" w:hAnsi="DM Sans Medium"/>
                <w:sz w:val="22"/>
                <w:szCs w:val="22"/>
                <w:lang w:eastAsia="en-US"/>
              </w:rPr>
              <w:t>…………………………………………………………………………………</w:t>
            </w:r>
            <w:r w:rsidR="000C7637" w:rsidRPr="00FC5319">
              <w:rPr>
                <w:rFonts w:ascii="DM Sans Medium" w:hAnsi="DM Sans Medium"/>
                <w:sz w:val="22"/>
                <w:szCs w:val="22"/>
                <w:lang w:eastAsia="en-US"/>
              </w:rPr>
              <w:t>…………………………</w:t>
            </w:r>
            <w:proofErr w:type="spellEnd"/>
          </w:p>
          <w:p w:rsidR="00BF38C6" w:rsidRPr="00FC5319" w:rsidRDefault="00BF38C6" w:rsidP="009F68CC">
            <w:pPr>
              <w:pStyle w:val="Corpodeltesto"/>
              <w:spacing w:line="276" w:lineRule="auto"/>
              <w:rPr>
                <w:rFonts w:ascii="DM Sans Medium" w:hAnsi="DM Sans Medium"/>
                <w:szCs w:val="22"/>
                <w:lang w:eastAsia="en-US"/>
              </w:rPr>
            </w:pPr>
            <w:r w:rsidRPr="00FC5319">
              <w:rPr>
                <w:rFonts w:ascii="DM Sans Medium" w:hAnsi="DM Sans Medium"/>
                <w:szCs w:val="22"/>
                <w:lang w:eastAsia="en-US"/>
              </w:rPr>
              <w:t>…………………………………………………………………………………………………………………………………………………………………………………………………………………………</w:t>
            </w:r>
            <w:r w:rsidR="00450C9C" w:rsidRPr="00FC5319">
              <w:rPr>
                <w:rFonts w:ascii="DM Sans Medium" w:hAnsi="DM Sans Medium"/>
                <w:szCs w:val="22"/>
                <w:lang w:eastAsia="en-US"/>
              </w:rPr>
              <w:t>………………</w:t>
            </w:r>
          </w:p>
          <w:p w:rsidR="00BF38C6" w:rsidRPr="00FC5319" w:rsidRDefault="000C7637" w:rsidP="009F68CC">
            <w:pPr>
              <w:spacing w:line="276" w:lineRule="auto"/>
              <w:ind w:left="76"/>
              <w:jc w:val="both"/>
              <w:rPr>
                <w:rFonts w:ascii="DM Sans Medium" w:hAnsi="DM Sans Medium"/>
                <w:b/>
                <w:i/>
                <w:szCs w:val="22"/>
                <w:lang w:eastAsia="en-US"/>
              </w:rPr>
            </w:pPr>
            <w:r w:rsidRPr="00FC5319">
              <w:rPr>
                <w:rFonts w:ascii="DM Sans Medium" w:hAnsi="DM Sans Medium"/>
                <w:b/>
                <w:i/>
                <w:sz w:val="22"/>
                <w:szCs w:val="22"/>
                <w:lang w:eastAsia="en-US"/>
              </w:rPr>
              <w:t xml:space="preserve">(indicare il titolo di studio conseguito con specifica </w:t>
            </w:r>
            <w:r w:rsidR="00450C9C" w:rsidRPr="00FC5319">
              <w:rPr>
                <w:rFonts w:ascii="DM Sans Medium" w:hAnsi="DM Sans Medium"/>
                <w:b/>
                <w:i/>
                <w:sz w:val="22"/>
                <w:szCs w:val="22"/>
                <w:lang w:eastAsia="en-US"/>
              </w:rPr>
              <w:t xml:space="preserve">dell’Ente presso cui è stato conseguito, </w:t>
            </w:r>
            <w:r w:rsidRPr="00FC5319">
              <w:rPr>
                <w:rFonts w:ascii="DM Sans Medium" w:hAnsi="DM Sans Medium"/>
                <w:b/>
                <w:i/>
                <w:sz w:val="22"/>
                <w:szCs w:val="22"/>
                <w:lang w:eastAsia="en-US"/>
              </w:rPr>
              <w:t xml:space="preserve">della </w:t>
            </w:r>
            <w:r w:rsidR="00450C9C" w:rsidRPr="00FC5319">
              <w:rPr>
                <w:rFonts w:ascii="DM Sans Medium" w:hAnsi="DM Sans Medium"/>
                <w:b/>
                <w:i/>
                <w:sz w:val="22"/>
                <w:szCs w:val="22"/>
                <w:lang w:eastAsia="en-US"/>
              </w:rPr>
              <w:t>durata e dell’eventuale valutazione finale)</w:t>
            </w: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spacing w:line="276" w:lineRule="auto"/>
              <w:ind w:left="76"/>
              <w:rPr>
                <w:rFonts w:ascii="DM Sans Medium" w:hAnsi="DM Sans Medium"/>
                <w:szCs w:val="22"/>
                <w:lang w:eastAsia="en-US"/>
              </w:rPr>
            </w:pPr>
            <w:r w:rsidRPr="00FC5319">
              <w:rPr>
                <w:rFonts w:ascii="DM Sans Medium" w:hAnsi="DM Sans Medium"/>
                <w:sz w:val="22"/>
                <w:szCs w:val="22"/>
                <w:lang w:eastAsia="en-US"/>
              </w:rPr>
              <w:t>di aver conseguito</w:t>
            </w:r>
            <w:r w:rsidRPr="00FC5319">
              <w:rPr>
                <w:rFonts w:ascii="DM Sans Medium" w:hAnsi="DM Sans Medium"/>
                <w:b/>
                <w:sz w:val="22"/>
                <w:szCs w:val="22"/>
                <w:lang w:eastAsia="en-US"/>
              </w:rPr>
              <w:t xml:space="preserve"> l’Attestato di formazione manageriale:</w:t>
            </w:r>
          </w:p>
          <w:p w:rsidR="00BF38C6" w:rsidRPr="00FC5319" w:rsidRDefault="00BF38C6" w:rsidP="009F68CC">
            <w:pPr>
              <w:spacing w:line="276" w:lineRule="auto"/>
              <w:rPr>
                <w:rFonts w:ascii="DM Sans Medium" w:hAnsi="DM Sans Medium"/>
                <w:szCs w:val="22"/>
                <w:lang w:eastAsia="en-US"/>
              </w:rPr>
            </w:pPr>
            <w:proofErr w:type="spellStart"/>
            <w:r w:rsidRPr="00FC5319">
              <w:rPr>
                <w:rFonts w:ascii="DM Sans Medium" w:hAnsi="DM Sans Medium"/>
                <w:sz w:val="22"/>
                <w:szCs w:val="22"/>
                <w:lang w:eastAsia="en-US"/>
              </w:rPr>
              <w:t>presso……………………………………………………………………………………………………</w:t>
            </w:r>
            <w:proofErr w:type="spellEnd"/>
            <w:r w:rsidRPr="00FC5319">
              <w:rPr>
                <w:rFonts w:ascii="DM Sans Medium" w:hAnsi="DM Sans Medium"/>
                <w:sz w:val="22"/>
                <w:szCs w:val="22"/>
                <w:lang w:eastAsia="en-US"/>
              </w:rPr>
              <w:t>..</w:t>
            </w:r>
          </w:p>
          <w:p w:rsidR="00BF38C6" w:rsidRPr="00FC5319" w:rsidRDefault="00BF38C6" w:rsidP="009F68CC">
            <w:pPr>
              <w:spacing w:line="276" w:lineRule="auto"/>
              <w:rPr>
                <w:rFonts w:ascii="DM Sans Medium" w:hAnsi="DM Sans Medium"/>
                <w:szCs w:val="22"/>
                <w:lang w:eastAsia="en-US"/>
              </w:rPr>
            </w:pPr>
            <w:proofErr w:type="spellStart"/>
            <w:r w:rsidRPr="00FC5319">
              <w:rPr>
                <w:rFonts w:ascii="DM Sans Medium" w:hAnsi="DM Sans Medium"/>
                <w:sz w:val="22"/>
                <w:szCs w:val="22"/>
                <w:lang w:eastAsia="en-US"/>
              </w:rPr>
              <w:t>anno………………………………………………………………………………………………………</w:t>
            </w:r>
            <w:proofErr w:type="spellEnd"/>
          </w:p>
          <w:p w:rsidR="00BF38C6" w:rsidRPr="00FC5319" w:rsidRDefault="00BF38C6" w:rsidP="009F68CC">
            <w:pPr>
              <w:pStyle w:val="Corpodeltesto"/>
              <w:spacing w:line="276" w:lineRule="auto"/>
              <w:rPr>
                <w:rFonts w:ascii="DM Sans Medium" w:hAnsi="DM Sans Medium"/>
                <w:b/>
                <w:szCs w:val="22"/>
                <w:lang w:eastAsia="en-US"/>
              </w:rPr>
            </w:pPr>
          </w:p>
        </w:tc>
      </w:tr>
      <w:tr w:rsidR="00BF38C6" w:rsidRPr="00FC5319" w:rsidTr="009F68CC">
        <w:trPr>
          <w:trHeight w:val="1257"/>
        </w:trPr>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pStyle w:val="Corpodeltesto"/>
              <w:spacing w:line="276" w:lineRule="auto"/>
              <w:rPr>
                <w:rFonts w:ascii="DM Sans Medium" w:hAnsi="DM Sans Medium"/>
                <w:b/>
                <w:bCs/>
                <w:color w:val="000000"/>
                <w:szCs w:val="22"/>
                <w:lang w:eastAsia="en-US"/>
              </w:rPr>
            </w:pPr>
            <w:r w:rsidRPr="00FC5319">
              <w:rPr>
                <w:rFonts w:ascii="DM Sans Medium" w:hAnsi="DM Sans Medium"/>
                <w:b/>
                <w:bCs/>
                <w:color w:val="000000"/>
                <w:szCs w:val="22"/>
                <w:lang w:eastAsia="en-US"/>
              </w:rPr>
              <w:t>Specifici corsi di formazione manageriale:</w:t>
            </w:r>
          </w:p>
          <w:p w:rsidR="00BF38C6" w:rsidRPr="00FC5319" w:rsidRDefault="00BF38C6" w:rsidP="009F68CC">
            <w:pPr>
              <w:pStyle w:val="Trattino"/>
              <w:spacing w:line="276" w:lineRule="auto"/>
              <w:ind w:left="16" w:right="-61"/>
              <w:rPr>
                <w:rFonts w:ascii="DM Sans Medium" w:hAnsi="DM Sans Medium"/>
                <w:szCs w:val="22"/>
                <w:lang w:eastAsia="en-US"/>
              </w:rPr>
            </w:pPr>
            <w:r w:rsidRPr="00FC5319">
              <w:rPr>
                <w:rFonts w:ascii="DM Sans Medium" w:hAnsi="DM Sans Medium"/>
                <w:sz w:val="22"/>
                <w:szCs w:val="22"/>
                <w:lang w:eastAsia="en-US"/>
              </w:rPr>
              <w:t xml:space="preserve">dal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 xml:space="preserve">...al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pStyle w:val="Corpodeltesto"/>
              <w:spacing w:line="276" w:lineRule="auto"/>
              <w:rPr>
                <w:rFonts w:ascii="DM Sans Medium" w:hAnsi="DM Sans Medium"/>
                <w:szCs w:val="22"/>
                <w:lang w:eastAsia="en-US"/>
              </w:rPr>
            </w:pPr>
            <w:proofErr w:type="spellStart"/>
            <w:r w:rsidRPr="00FC5319">
              <w:rPr>
                <w:rFonts w:ascii="DM Sans Medium" w:hAnsi="DM Sans Medium"/>
                <w:szCs w:val="22"/>
                <w:lang w:eastAsia="en-US"/>
              </w:rPr>
              <w:t>presso………………………………………………………………………………………………………</w:t>
            </w:r>
            <w:proofErr w:type="spellEnd"/>
          </w:p>
          <w:p w:rsidR="00BF38C6" w:rsidRPr="00FC5319" w:rsidRDefault="00BF38C6" w:rsidP="009F68CC">
            <w:pPr>
              <w:pStyle w:val="Corpodeltesto"/>
              <w:spacing w:line="276" w:lineRule="auto"/>
              <w:rPr>
                <w:rFonts w:ascii="DM Sans Medium" w:hAnsi="DM Sans Medium"/>
                <w:bCs/>
                <w:color w:val="000000"/>
                <w:szCs w:val="22"/>
                <w:lang w:eastAsia="en-US"/>
              </w:rPr>
            </w:pPr>
            <w:r w:rsidRPr="00FC5319">
              <w:rPr>
                <w:rFonts w:ascii="DM Sans Medium" w:hAnsi="DM Sans Medium"/>
                <w:szCs w:val="22"/>
                <w:lang w:eastAsia="en-US"/>
              </w:rPr>
              <w:t xml:space="preserve">contenuti del </w:t>
            </w:r>
            <w:proofErr w:type="spellStart"/>
            <w:r w:rsidRPr="00FC5319">
              <w:rPr>
                <w:rFonts w:ascii="DM Sans Medium" w:hAnsi="DM Sans Medium"/>
                <w:szCs w:val="22"/>
                <w:lang w:eastAsia="en-US"/>
              </w:rPr>
              <w:t>corso…………………………………………………………………………………………</w:t>
            </w:r>
            <w:proofErr w:type="spellEnd"/>
          </w:p>
          <w:p w:rsidR="00BF38C6" w:rsidRPr="00FC5319" w:rsidRDefault="00BF38C6" w:rsidP="009F68CC">
            <w:pPr>
              <w:pStyle w:val="Corpodeltesto"/>
              <w:spacing w:line="276" w:lineRule="auto"/>
              <w:rPr>
                <w:rFonts w:ascii="DM Sans Medium" w:hAnsi="DM Sans Medium"/>
                <w:b/>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pStyle w:val="Corpodeltesto"/>
              <w:spacing w:line="276" w:lineRule="auto"/>
              <w:rPr>
                <w:rFonts w:ascii="DM Sans Medium" w:hAnsi="DM Sans Medium"/>
                <w:b/>
                <w:bCs/>
                <w:color w:val="000000"/>
                <w:szCs w:val="22"/>
                <w:u w:val="single"/>
                <w:lang w:eastAsia="en-US"/>
              </w:rPr>
            </w:pPr>
            <w:r w:rsidRPr="00FC5319">
              <w:rPr>
                <w:rFonts w:ascii="DM Sans Medium" w:hAnsi="DM Sans Medium"/>
                <w:b/>
                <w:bCs/>
                <w:color w:val="000000"/>
                <w:szCs w:val="22"/>
                <w:lang w:eastAsia="en-US"/>
              </w:rPr>
              <w:t xml:space="preserve">Aver svolto attività didattica </w:t>
            </w:r>
            <w:r w:rsidRPr="00FC5319">
              <w:rPr>
                <w:rFonts w:ascii="DM Sans Medium" w:hAnsi="DM Sans Medium"/>
                <w:b/>
                <w:bCs/>
                <w:i/>
                <w:color w:val="000000"/>
                <w:szCs w:val="22"/>
                <w:lang w:eastAsia="en-US"/>
              </w:rPr>
              <w:t>(riferita all’ultimo decennio</w:t>
            </w:r>
            <w:r w:rsidRPr="00FC5319">
              <w:rPr>
                <w:rFonts w:ascii="DM Sans Medium" w:hAnsi="DM Sans Medium"/>
                <w:b/>
                <w:bCs/>
                <w:color w:val="000000"/>
                <w:szCs w:val="22"/>
                <w:lang w:eastAsia="en-US"/>
              </w:rPr>
              <w:t>):</w:t>
            </w:r>
            <w:r w:rsidRPr="00FC5319">
              <w:rPr>
                <w:rFonts w:ascii="DM Sans Medium" w:hAnsi="DM Sans Medium"/>
                <w:bCs/>
                <w:color w:val="000000"/>
                <w:szCs w:val="22"/>
                <w:lang w:eastAsia="en-US"/>
              </w:rPr>
              <w:t xml:space="preserve"> si valuta </w:t>
            </w:r>
            <w:r w:rsidRPr="00FC5319">
              <w:rPr>
                <w:rFonts w:ascii="DM Sans Medium" w:hAnsi="DM Sans Medium"/>
                <w:b/>
                <w:bCs/>
                <w:color w:val="000000"/>
                <w:szCs w:val="22"/>
                <w:lang w:eastAsia="en-US"/>
              </w:rPr>
              <w:t>solamente</w:t>
            </w:r>
            <w:r w:rsidRPr="00FC5319">
              <w:rPr>
                <w:rFonts w:ascii="DM Sans Medium" w:hAnsi="DM Sans Medium"/>
                <w:bCs/>
                <w:color w:val="000000"/>
                <w:szCs w:val="22"/>
                <w:lang w:eastAsia="en-US"/>
              </w:rPr>
              <w:t xml:space="preserve"> l’attività</w:t>
            </w:r>
            <w:r w:rsidR="00CC330B" w:rsidRPr="00FC5319">
              <w:rPr>
                <w:rFonts w:ascii="DM Sans Medium" w:hAnsi="DM Sans Medium"/>
                <w:bCs/>
                <w:color w:val="000000"/>
                <w:szCs w:val="22"/>
                <w:lang w:eastAsia="en-US"/>
              </w:rPr>
              <w:t xml:space="preserve"> didattica </w:t>
            </w:r>
            <w:r w:rsidRPr="00FC5319">
              <w:rPr>
                <w:rFonts w:ascii="DM Sans Medium" w:hAnsi="DM Sans Medium"/>
                <w:bCs/>
                <w:color w:val="000000"/>
                <w:szCs w:val="22"/>
                <w:lang w:eastAsia="en-US"/>
              </w:rPr>
              <w:t xml:space="preserve"> presso corsi di studio per il conseguimento di dip</w:t>
            </w:r>
            <w:r w:rsidR="00516C34" w:rsidRPr="00FC5319">
              <w:rPr>
                <w:rFonts w:ascii="DM Sans Medium" w:hAnsi="DM Sans Medium"/>
                <w:bCs/>
                <w:color w:val="000000"/>
                <w:szCs w:val="22"/>
                <w:lang w:eastAsia="en-US"/>
              </w:rPr>
              <w:t>loma universitario, di laurea o</w:t>
            </w:r>
            <w:r w:rsidR="00AB422F" w:rsidRPr="00FC5319">
              <w:rPr>
                <w:rFonts w:ascii="DM Sans Medium" w:hAnsi="DM Sans Medium"/>
                <w:bCs/>
                <w:color w:val="000000"/>
                <w:szCs w:val="22"/>
                <w:lang w:eastAsia="en-US"/>
              </w:rPr>
              <w:t xml:space="preserve"> </w:t>
            </w:r>
            <w:r w:rsidRPr="00FC5319">
              <w:rPr>
                <w:rFonts w:ascii="DM Sans Medium" w:hAnsi="DM Sans Medium"/>
                <w:bCs/>
                <w:color w:val="000000"/>
                <w:szCs w:val="22"/>
                <w:lang w:eastAsia="en-US"/>
              </w:rPr>
              <w:t>di specializzazione</w:t>
            </w:r>
            <w:r w:rsidR="00CC330B" w:rsidRPr="00FC5319">
              <w:rPr>
                <w:rFonts w:ascii="DM Sans Medium" w:hAnsi="DM Sans Medium"/>
                <w:bCs/>
                <w:color w:val="000000"/>
                <w:szCs w:val="22"/>
                <w:lang w:eastAsia="en-US"/>
              </w:rPr>
              <w:t xml:space="preserve"> sanitarie</w:t>
            </w:r>
            <w:r w:rsidR="00AB422F" w:rsidRPr="00FC5319">
              <w:rPr>
                <w:rFonts w:ascii="DM Sans Medium" w:hAnsi="DM Sans Medium"/>
                <w:bCs/>
                <w:color w:val="000000"/>
                <w:szCs w:val="22"/>
                <w:lang w:eastAsia="en-US"/>
              </w:rPr>
              <w:t xml:space="preserve">, master </w:t>
            </w:r>
            <w:r w:rsidRPr="00FC5319">
              <w:rPr>
                <w:rFonts w:ascii="DM Sans Medium" w:hAnsi="DM Sans Medium"/>
                <w:bCs/>
                <w:color w:val="000000"/>
                <w:szCs w:val="22"/>
                <w:lang w:eastAsia="en-US"/>
              </w:rPr>
              <w:t xml:space="preserve">ovvero presso </w:t>
            </w:r>
            <w:r w:rsidR="00AB422F" w:rsidRPr="00FC5319">
              <w:rPr>
                <w:rFonts w:ascii="DM Sans Medium" w:hAnsi="DM Sans Medium"/>
                <w:bCs/>
                <w:color w:val="000000"/>
                <w:szCs w:val="22"/>
                <w:lang w:eastAsia="en-US"/>
              </w:rPr>
              <w:t xml:space="preserve">corsi di studio per il conseguimento di altre lauree o corso di formazione per la medicina generale, </w:t>
            </w:r>
            <w:r w:rsidRPr="00FC5319">
              <w:rPr>
                <w:rFonts w:ascii="DM Sans Medium" w:hAnsi="DM Sans Medium"/>
                <w:bCs/>
                <w:color w:val="000000"/>
                <w:szCs w:val="22"/>
                <w:u w:val="single"/>
                <w:lang w:eastAsia="en-US"/>
              </w:rPr>
              <w:t xml:space="preserve">non l’insegnamento a corsi di aggiornamento professionale; </w:t>
            </w:r>
            <w:r w:rsidRPr="00FC5319">
              <w:rPr>
                <w:rFonts w:ascii="DM Sans Medium" w:hAnsi="DM Sans Medium"/>
                <w:szCs w:val="22"/>
                <w:u w:val="single"/>
                <w:lang w:eastAsia="en-US"/>
              </w:rPr>
              <w:t>si invitano</w:t>
            </w:r>
            <w:r w:rsidRPr="00FC5319">
              <w:rPr>
                <w:rFonts w:ascii="DM Sans Medium" w:hAnsi="DM Sans Medium"/>
                <w:bCs/>
                <w:color w:val="000000"/>
                <w:szCs w:val="22"/>
                <w:u w:val="single"/>
                <w:lang w:eastAsia="en-US"/>
              </w:rPr>
              <w:t xml:space="preserve"> pertanto</w:t>
            </w:r>
            <w:r w:rsidRPr="00FC5319">
              <w:rPr>
                <w:rFonts w:ascii="DM Sans Medium" w:hAnsi="DM Sans Medium"/>
                <w:szCs w:val="22"/>
                <w:u w:val="single"/>
                <w:lang w:eastAsia="en-US"/>
              </w:rPr>
              <w:t xml:space="preserve"> i candidati a non dichiarare attività non valutabili.</w:t>
            </w:r>
          </w:p>
          <w:p w:rsidR="00BF38C6" w:rsidRPr="00FC5319" w:rsidRDefault="00BF38C6" w:rsidP="009F68CC">
            <w:pPr>
              <w:pStyle w:val="Corpodeltesto"/>
              <w:spacing w:line="276" w:lineRule="auto"/>
              <w:rPr>
                <w:rFonts w:ascii="DM Sans Medium" w:hAnsi="DM Sans Medium"/>
                <w:szCs w:val="22"/>
                <w:lang w:eastAsia="en-US"/>
              </w:rPr>
            </w:pPr>
            <w:proofErr w:type="spellStart"/>
            <w:r w:rsidRPr="00FC5319">
              <w:rPr>
                <w:rFonts w:ascii="DM Sans Medium" w:hAnsi="DM Sans Medium"/>
                <w:szCs w:val="22"/>
                <w:lang w:eastAsia="en-US"/>
              </w:rPr>
              <w:t>presso………………………………………………………………………………………………………</w:t>
            </w:r>
            <w:r w:rsidR="00145FA3" w:rsidRPr="00FC5319">
              <w:rPr>
                <w:rFonts w:ascii="DM Sans Medium" w:hAnsi="DM Sans Medium"/>
                <w:szCs w:val="22"/>
                <w:lang w:eastAsia="en-US"/>
              </w:rPr>
              <w:t>……</w:t>
            </w:r>
            <w:proofErr w:type="spellEnd"/>
            <w:r w:rsidR="00145FA3" w:rsidRPr="00FC5319">
              <w:rPr>
                <w:rFonts w:ascii="DM Sans Medium" w:hAnsi="DM Sans Medium"/>
                <w:szCs w:val="22"/>
                <w:lang w:eastAsia="en-US"/>
              </w:rPr>
              <w:t>.</w:t>
            </w:r>
          </w:p>
          <w:p w:rsidR="00BF38C6" w:rsidRPr="00FC5319" w:rsidRDefault="00BF38C6" w:rsidP="009F68CC">
            <w:pPr>
              <w:pStyle w:val="Corpodeltesto"/>
              <w:spacing w:line="276" w:lineRule="auto"/>
              <w:jc w:val="left"/>
              <w:rPr>
                <w:rFonts w:ascii="DM Sans Medium" w:hAnsi="DM Sans Medium"/>
                <w:szCs w:val="22"/>
                <w:lang w:eastAsia="en-US"/>
              </w:rPr>
            </w:pPr>
            <w:r w:rsidRPr="00FC5319">
              <w:rPr>
                <w:rFonts w:ascii="DM Sans Medium" w:hAnsi="DM Sans Medium"/>
                <w:szCs w:val="22"/>
                <w:lang w:eastAsia="en-US"/>
              </w:rPr>
              <w:t xml:space="preserve">corso per il conseguimento del titolo di </w:t>
            </w:r>
            <w:proofErr w:type="spellStart"/>
            <w:r w:rsidRPr="00FC5319">
              <w:rPr>
                <w:rFonts w:ascii="DM Sans Medium" w:hAnsi="DM Sans Medium"/>
                <w:szCs w:val="22"/>
                <w:lang w:eastAsia="en-US"/>
              </w:rPr>
              <w:t>…………………………………………………………………</w:t>
            </w:r>
            <w:r w:rsidR="00145FA3" w:rsidRPr="00FC5319">
              <w:rPr>
                <w:rFonts w:ascii="DM Sans Medium" w:hAnsi="DM Sans Medium"/>
                <w:szCs w:val="22"/>
                <w:lang w:eastAsia="en-US"/>
              </w:rPr>
              <w:t>………</w:t>
            </w:r>
            <w:proofErr w:type="spellEnd"/>
            <w:r w:rsidR="0057678A" w:rsidRPr="00FC5319">
              <w:rPr>
                <w:rFonts w:ascii="DM Sans Medium" w:hAnsi="DM Sans Medium"/>
                <w:szCs w:val="22"/>
                <w:lang w:eastAsia="en-US"/>
              </w:rPr>
              <w:t>..</w:t>
            </w:r>
            <w:r w:rsidR="00145FA3" w:rsidRPr="00FC5319">
              <w:rPr>
                <w:rFonts w:ascii="DM Sans Medium" w:hAnsi="DM Sans Medium"/>
                <w:szCs w:val="22"/>
                <w:lang w:eastAsia="en-US"/>
              </w:rPr>
              <w:t>.</w:t>
            </w:r>
          </w:p>
          <w:p w:rsidR="00BF38C6" w:rsidRPr="00FC5319" w:rsidRDefault="00BF38C6" w:rsidP="009F68CC">
            <w:pPr>
              <w:pStyle w:val="Corpodeltesto"/>
              <w:spacing w:line="276" w:lineRule="auto"/>
              <w:rPr>
                <w:rFonts w:ascii="DM Sans Medium" w:hAnsi="DM Sans Medium"/>
                <w:szCs w:val="22"/>
                <w:lang w:eastAsia="en-US"/>
              </w:rPr>
            </w:pPr>
            <w:proofErr w:type="spellStart"/>
            <w:r w:rsidRPr="00FC5319">
              <w:rPr>
                <w:rFonts w:ascii="DM Sans Medium" w:hAnsi="DM Sans Medium"/>
                <w:szCs w:val="22"/>
                <w:lang w:eastAsia="en-US"/>
              </w:rPr>
              <w:t>a.a…………………………………………………………………………………………………………</w:t>
            </w:r>
            <w:r w:rsidR="00145FA3" w:rsidRPr="00FC5319">
              <w:rPr>
                <w:rFonts w:ascii="DM Sans Medium" w:hAnsi="DM Sans Medium"/>
                <w:szCs w:val="22"/>
                <w:lang w:eastAsia="en-US"/>
              </w:rPr>
              <w:t>……</w:t>
            </w:r>
            <w:proofErr w:type="spellEnd"/>
            <w:r w:rsidR="00145FA3" w:rsidRPr="00FC5319">
              <w:rPr>
                <w:rFonts w:ascii="DM Sans Medium" w:hAnsi="DM Sans Medium"/>
                <w:szCs w:val="22"/>
                <w:lang w:eastAsia="en-US"/>
              </w:rPr>
              <w:t>.</w:t>
            </w:r>
            <w:r w:rsidR="0057678A" w:rsidRPr="00FC5319">
              <w:rPr>
                <w:rFonts w:ascii="DM Sans Medium" w:hAnsi="DM Sans Medium"/>
                <w:szCs w:val="22"/>
                <w:lang w:eastAsia="en-US"/>
              </w:rPr>
              <w:t>.</w:t>
            </w:r>
          </w:p>
          <w:p w:rsidR="00BF38C6" w:rsidRPr="00FC5319" w:rsidRDefault="00BF38C6" w:rsidP="009F68CC">
            <w:pPr>
              <w:pStyle w:val="Corpodeltesto"/>
              <w:spacing w:line="276" w:lineRule="auto"/>
              <w:rPr>
                <w:rFonts w:ascii="DM Sans Medium" w:hAnsi="DM Sans Medium"/>
                <w:szCs w:val="22"/>
                <w:lang w:eastAsia="en-US"/>
              </w:rPr>
            </w:pPr>
            <w:proofErr w:type="spellStart"/>
            <w:r w:rsidRPr="00FC5319">
              <w:rPr>
                <w:rFonts w:ascii="DM Sans Medium" w:hAnsi="DM Sans Medium"/>
                <w:szCs w:val="22"/>
                <w:lang w:eastAsia="en-US"/>
              </w:rPr>
              <w:t>n°</w:t>
            </w:r>
            <w:proofErr w:type="spellEnd"/>
            <w:r w:rsidRPr="00FC5319">
              <w:rPr>
                <w:rFonts w:ascii="DM Sans Medium" w:hAnsi="DM Sans Medium"/>
                <w:szCs w:val="22"/>
                <w:lang w:eastAsia="en-US"/>
              </w:rPr>
              <w:t xml:space="preserve"> ore</w:t>
            </w:r>
            <w:r w:rsidR="0057678A" w:rsidRPr="00FC5319">
              <w:rPr>
                <w:rFonts w:ascii="DM Sans Medium" w:hAnsi="DM Sans Medium"/>
                <w:szCs w:val="22"/>
                <w:lang w:eastAsia="en-US"/>
              </w:rPr>
              <w:t xml:space="preserve"> </w:t>
            </w:r>
            <w:proofErr w:type="spellStart"/>
            <w:r w:rsidR="0057678A" w:rsidRPr="00FC5319">
              <w:rPr>
                <w:rFonts w:ascii="DM Sans Medium" w:hAnsi="DM Sans Medium"/>
                <w:szCs w:val="22"/>
                <w:lang w:eastAsia="en-US"/>
              </w:rPr>
              <w:t>annue</w:t>
            </w:r>
            <w:r w:rsidRPr="00FC5319">
              <w:rPr>
                <w:rFonts w:ascii="DM Sans Medium" w:hAnsi="DM Sans Medium"/>
                <w:szCs w:val="22"/>
                <w:lang w:eastAsia="en-US"/>
              </w:rPr>
              <w:t>…………………</w:t>
            </w:r>
            <w:r w:rsidR="0057678A" w:rsidRPr="00FC5319">
              <w:rPr>
                <w:rFonts w:ascii="DM Sans Medium" w:hAnsi="DM Sans Medium"/>
                <w:szCs w:val="22"/>
                <w:lang w:eastAsia="en-US"/>
              </w:rPr>
              <w:t>…………………………………………………………………………………</w:t>
            </w:r>
            <w:proofErr w:type="spellEnd"/>
            <w:r w:rsidR="0057678A" w:rsidRPr="00FC5319">
              <w:rPr>
                <w:rFonts w:ascii="DM Sans Medium" w:hAnsi="DM Sans Medium"/>
                <w:szCs w:val="22"/>
                <w:lang w:eastAsia="en-US"/>
              </w:rPr>
              <w:t>.</w:t>
            </w:r>
          </w:p>
          <w:p w:rsidR="00BF38C6" w:rsidRPr="00FC5319" w:rsidRDefault="00BF38C6" w:rsidP="009F68CC">
            <w:pPr>
              <w:pStyle w:val="Corpodeltesto"/>
              <w:spacing w:line="276" w:lineRule="auto"/>
              <w:rPr>
                <w:rFonts w:ascii="DM Sans Medium" w:hAnsi="DM Sans Medium"/>
                <w:szCs w:val="22"/>
                <w:lang w:eastAsia="en-US"/>
              </w:rPr>
            </w:pPr>
          </w:p>
          <w:p w:rsidR="00BF38C6" w:rsidRPr="00FC5319" w:rsidRDefault="00BF38C6" w:rsidP="009F68CC">
            <w:pPr>
              <w:pStyle w:val="Corpodeltesto"/>
              <w:spacing w:line="276" w:lineRule="auto"/>
              <w:rPr>
                <w:rFonts w:ascii="DM Sans Medium" w:hAnsi="DM Sans Medium"/>
                <w:szCs w:val="22"/>
                <w:lang w:eastAsia="en-US"/>
              </w:rPr>
            </w:pPr>
            <w:proofErr w:type="spellStart"/>
            <w:r w:rsidRPr="00FC5319">
              <w:rPr>
                <w:rFonts w:ascii="DM Sans Medium" w:hAnsi="DM Sans Medium"/>
                <w:szCs w:val="22"/>
                <w:lang w:eastAsia="en-US"/>
              </w:rPr>
              <w:t>presso………………………………………………………………………………………………………</w:t>
            </w:r>
            <w:r w:rsidR="00145FA3" w:rsidRPr="00FC5319">
              <w:rPr>
                <w:rFonts w:ascii="DM Sans Medium" w:hAnsi="DM Sans Medium"/>
                <w:szCs w:val="22"/>
                <w:lang w:eastAsia="en-US"/>
              </w:rPr>
              <w:t>…</w:t>
            </w:r>
            <w:proofErr w:type="spellEnd"/>
          </w:p>
          <w:p w:rsidR="00BF38C6" w:rsidRPr="00FC5319" w:rsidRDefault="00BF38C6" w:rsidP="009F68CC">
            <w:pPr>
              <w:pStyle w:val="Corpodeltesto"/>
              <w:spacing w:line="276" w:lineRule="auto"/>
              <w:jc w:val="left"/>
              <w:rPr>
                <w:rFonts w:ascii="DM Sans Medium" w:hAnsi="DM Sans Medium"/>
                <w:szCs w:val="22"/>
                <w:lang w:eastAsia="en-US"/>
              </w:rPr>
            </w:pPr>
            <w:r w:rsidRPr="00FC5319">
              <w:rPr>
                <w:rFonts w:ascii="DM Sans Medium" w:hAnsi="DM Sans Medium"/>
                <w:szCs w:val="22"/>
                <w:lang w:eastAsia="en-US"/>
              </w:rPr>
              <w:t xml:space="preserve">corso per il conseguimento del titolo di </w:t>
            </w:r>
            <w:proofErr w:type="spellStart"/>
            <w:r w:rsidRPr="00FC5319">
              <w:rPr>
                <w:rFonts w:ascii="DM Sans Medium" w:hAnsi="DM Sans Medium"/>
                <w:szCs w:val="22"/>
                <w:lang w:eastAsia="en-US"/>
              </w:rPr>
              <w:t>…………………………………………………………………</w:t>
            </w:r>
            <w:r w:rsidR="00145FA3" w:rsidRPr="00FC5319">
              <w:rPr>
                <w:rFonts w:ascii="DM Sans Medium" w:hAnsi="DM Sans Medium"/>
                <w:szCs w:val="22"/>
                <w:lang w:eastAsia="en-US"/>
              </w:rPr>
              <w:t>……</w:t>
            </w:r>
            <w:proofErr w:type="spellEnd"/>
            <w:r w:rsidR="00145FA3" w:rsidRPr="00FC5319">
              <w:rPr>
                <w:rFonts w:ascii="DM Sans Medium" w:hAnsi="DM Sans Medium"/>
                <w:szCs w:val="22"/>
                <w:lang w:eastAsia="en-US"/>
              </w:rPr>
              <w:t>..</w:t>
            </w:r>
          </w:p>
          <w:p w:rsidR="00BF38C6" w:rsidRPr="00FC5319" w:rsidRDefault="00BF38C6" w:rsidP="009F68CC">
            <w:pPr>
              <w:pStyle w:val="Corpodeltesto"/>
              <w:spacing w:line="276" w:lineRule="auto"/>
              <w:rPr>
                <w:rFonts w:ascii="DM Sans Medium" w:hAnsi="DM Sans Medium"/>
                <w:szCs w:val="22"/>
                <w:lang w:eastAsia="en-US"/>
              </w:rPr>
            </w:pPr>
            <w:r w:rsidRPr="00FC5319">
              <w:rPr>
                <w:rFonts w:ascii="DM Sans Medium" w:hAnsi="DM Sans Medium"/>
                <w:szCs w:val="22"/>
                <w:lang w:eastAsia="en-US"/>
              </w:rPr>
              <w:t>materia/</w:t>
            </w:r>
            <w:proofErr w:type="spellStart"/>
            <w:r w:rsidRPr="00FC5319">
              <w:rPr>
                <w:rFonts w:ascii="DM Sans Medium" w:hAnsi="DM Sans Medium"/>
                <w:szCs w:val="22"/>
                <w:lang w:eastAsia="en-US"/>
              </w:rPr>
              <w:t>insegnamento……………………………………………………………………………………</w:t>
            </w:r>
            <w:r w:rsidR="00145FA3" w:rsidRPr="00FC5319">
              <w:rPr>
                <w:rFonts w:ascii="DM Sans Medium" w:hAnsi="DM Sans Medium"/>
                <w:szCs w:val="22"/>
                <w:lang w:eastAsia="en-US"/>
              </w:rPr>
              <w:t>…</w:t>
            </w:r>
            <w:proofErr w:type="spellEnd"/>
            <w:r w:rsidR="00145FA3" w:rsidRPr="00FC5319">
              <w:rPr>
                <w:rFonts w:ascii="DM Sans Medium" w:hAnsi="DM Sans Medium"/>
                <w:szCs w:val="22"/>
                <w:lang w:eastAsia="en-US"/>
              </w:rPr>
              <w:t>..</w:t>
            </w:r>
          </w:p>
          <w:p w:rsidR="00BF38C6" w:rsidRPr="00FC5319" w:rsidRDefault="00BF38C6" w:rsidP="009F68CC">
            <w:pPr>
              <w:pStyle w:val="Corpodeltesto"/>
              <w:spacing w:line="276" w:lineRule="auto"/>
              <w:rPr>
                <w:rFonts w:ascii="DM Sans Medium" w:hAnsi="DM Sans Medium"/>
                <w:szCs w:val="22"/>
                <w:lang w:eastAsia="en-US"/>
              </w:rPr>
            </w:pPr>
            <w:proofErr w:type="spellStart"/>
            <w:r w:rsidRPr="00FC5319">
              <w:rPr>
                <w:rFonts w:ascii="DM Sans Medium" w:hAnsi="DM Sans Medium"/>
                <w:szCs w:val="22"/>
                <w:lang w:eastAsia="en-US"/>
              </w:rPr>
              <w:t>a.a.…………………………………………………………………………………………………………</w:t>
            </w:r>
            <w:r w:rsidR="00145FA3" w:rsidRPr="00FC5319">
              <w:rPr>
                <w:rFonts w:ascii="DM Sans Medium" w:hAnsi="DM Sans Medium"/>
                <w:szCs w:val="22"/>
                <w:lang w:eastAsia="en-US"/>
              </w:rPr>
              <w:t>….</w:t>
            </w:r>
            <w:proofErr w:type="spellEnd"/>
          </w:p>
          <w:p w:rsidR="00BF38C6" w:rsidRPr="00FC5319" w:rsidRDefault="00BF38C6" w:rsidP="009F68CC">
            <w:pPr>
              <w:pStyle w:val="Corpodeltesto"/>
              <w:spacing w:line="276" w:lineRule="auto"/>
              <w:rPr>
                <w:rFonts w:ascii="DM Sans Medium" w:hAnsi="DM Sans Medium"/>
                <w:szCs w:val="22"/>
                <w:lang w:eastAsia="en-US"/>
              </w:rPr>
            </w:pPr>
            <w:r w:rsidRPr="00FC5319">
              <w:rPr>
                <w:rFonts w:ascii="DM Sans Medium" w:hAnsi="DM Sans Medium"/>
                <w:szCs w:val="22"/>
                <w:lang w:eastAsia="en-US"/>
              </w:rPr>
              <w:t>n. ore</w:t>
            </w:r>
            <w:r w:rsidR="0057678A" w:rsidRPr="00FC5319">
              <w:rPr>
                <w:rFonts w:ascii="DM Sans Medium" w:hAnsi="DM Sans Medium"/>
                <w:szCs w:val="22"/>
                <w:lang w:eastAsia="en-US"/>
              </w:rPr>
              <w:t xml:space="preserve"> </w:t>
            </w:r>
            <w:proofErr w:type="spellStart"/>
            <w:r w:rsidR="0057678A" w:rsidRPr="00FC5319">
              <w:rPr>
                <w:rFonts w:ascii="DM Sans Medium" w:hAnsi="DM Sans Medium"/>
                <w:szCs w:val="22"/>
                <w:lang w:eastAsia="en-US"/>
              </w:rPr>
              <w:t>ann</w:t>
            </w:r>
            <w:r w:rsidR="00F16FC8" w:rsidRPr="00FC5319">
              <w:rPr>
                <w:rFonts w:ascii="DM Sans Medium" w:hAnsi="DM Sans Medium"/>
                <w:szCs w:val="22"/>
                <w:lang w:eastAsia="en-US"/>
              </w:rPr>
              <w:t>u</w:t>
            </w:r>
            <w:r w:rsidR="0057678A" w:rsidRPr="00FC5319">
              <w:rPr>
                <w:rFonts w:ascii="DM Sans Medium" w:hAnsi="DM Sans Medium"/>
                <w:szCs w:val="22"/>
                <w:lang w:eastAsia="en-US"/>
              </w:rPr>
              <w:t>e</w:t>
            </w:r>
            <w:r w:rsidRPr="00FC5319">
              <w:rPr>
                <w:rFonts w:ascii="DM Sans Medium" w:hAnsi="DM Sans Medium"/>
                <w:szCs w:val="22"/>
                <w:lang w:eastAsia="en-US"/>
              </w:rPr>
              <w:t>…………………………………………………………………………………………………</w:t>
            </w:r>
            <w:r w:rsidR="00145FA3" w:rsidRPr="00FC5319">
              <w:rPr>
                <w:rFonts w:ascii="DM Sans Medium" w:hAnsi="DM Sans Medium"/>
                <w:szCs w:val="22"/>
                <w:lang w:eastAsia="en-US"/>
              </w:rPr>
              <w:t>…</w:t>
            </w:r>
            <w:proofErr w:type="spellEnd"/>
            <w:r w:rsidR="00145FA3" w:rsidRPr="00FC5319">
              <w:rPr>
                <w:rFonts w:ascii="DM Sans Medium" w:hAnsi="DM Sans Medium"/>
                <w:szCs w:val="22"/>
                <w:lang w:eastAsia="en-US"/>
              </w:rPr>
              <w:t>.</w:t>
            </w:r>
          </w:p>
          <w:p w:rsidR="00BF38C6" w:rsidRPr="00FC5319" w:rsidRDefault="00BF38C6" w:rsidP="009F68CC">
            <w:pPr>
              <w:pStyle w:val="Corpodeltesto"/>
              <w:spacing w:line="276" w:lineRule="auto"/>
              <w:rPr>
                <w:rFonts w:ascii="DM Sans Medium" w:hAnsi="DM Sans Medium"/>
                <w:szCs w:val="22"/>
                <w:lang w:eastAsia="en-US"/>
              </w:rPr>
            </w:pPr>
          </w:p>
          <w:p w:rsidR="00BF38C6" w:rsidRPr="00FC5319" w:rsidRDefault="00BF38C6" w:rsidP="009F68CC">
            <w:pPr>
              <w:pStyle w:val="Corpodeltesto"/>
              <w:spacing w:line="276" w:lineRule="auto"/>
              <w:rPr>
                <w:rFonts w:ascii="DM Sans Medium" w:hAnsi="DM Sans Medium"/>
                <w:szCs w:val="22"/>
                <w:lang w:eastAsia="en-US"/>
              </w:rPr>
            </w:pPr>
            <w:proofErr w:type="spellStart"/>
            <w:r w:rsidRPr="00FC5319">
              <w:rPr>
                <w:rFonts w:ascii="DM Sans Medium" w:hAnsi="DM Sans Medium"/>
                <w:szCs w:val="22"/>
                <w:lang w:eastAsia="en-US"/>
              </w:rPr>
              <w:t>presso………………………………………………………………………………………………………</w:t>
            </w:r>
            <w:r w:rsidR="00145FA3" w:rsidRPr="00FC5319">
              <w:rPr>
                <w:rFonts w:ascii="DM Sans Medium" w:hAnsi="DM Sans Medium"/>
                <w:szCs w:val="22"/>
                <w:lang w:eastAsia="en-US"/>
              </w:rPr>
              <w:t>…</w:t>
            </w:r>
            <w:proofErr w:type="spellEnd"/>
            <w:r w:rsidR="00145FA3" w:rsidRPr="00FC5319">
              <w:rPr>
                <w:rFonts w:ascii="DM Sans Medium" w:hAnsi="DM Sans Medium"/>
                <w:szCs w:val="22"/>
                <w:lang w:eastAsia="en-US"/>
              </w:rPr>
              <w:t>.</w:t>
            </w:r>
          </w:p>
          <w:p w:rsidR="00BF38C6" w:rsidRPr="00FC5319" w:rsidRDefault="00BF38C6" w:rsidP="009F68CC">
            <w:pPr>
              <w:pStyle w:val="Corpodeltesto"/>
              <w:spacing w:line="276" w:lineRule="auto"/>
              <w:jc w:val="left"/>
              <w:rPr>
                <w:rFonts w:ascii="DM Sans Medium" w:hAnsi="DM Sans Medium"/>
                <w:szCs w:val="22"/>
                <w:lang w:eastAsia="en-US"/>
              </w:rPr>
            </w:pPr>
            <w:r w:rsidRPr="00FC5319">
              <w:rPr>
                <w:rFonts w:ascii="DM Sans Medium" w:hAnsi="DM Sans Medium"/>
                <w:szCs w:val="22"/>
                <w:lang w:eastAsia="en-US"/>
              </w:rPr>
              <w:t xml:space="preserve">corso per il conseguimento del titolo di </w:t>
            </w:r>
            <w:proofErr w:type="spellStart"/>
            <w:r w:rsidRPr="00FC5319">
              <w:rPr>
                <w:rFonts w:ascii="DM Sans Medium" w:hAnsi="DM Sans Medium"/>
                <w:szCs w:val="22"/>
                <w:lang w:eastAsia="en-US"/>
              </w:rPr>
              <w:t>…………………………………………………………………</w:t>
            </w:r>
            <w:r w:rsidR="00145FA3" w:rsidRPr="00FC5319">
              <w:rPr>
                <w:rFonts w:ascii="DM Sans Medium" w:hAnsi="DM Sans Medium"/>
                <w:szCs w:val="22"/>
                <w:lang w:eastAsia="en-US"/>
              </w:rPr>
              <w:t>……</w:t>
            </w:r>
            <w:proofErr w:type="spellEnd"/>
            <w:r w:rsidR="00145FA3" w:rsidRPr="00FC5319">
              <w:rPr>
                <w:rFonts w:ascii="DM Sans Medium" w:hAnsi="DM Sans Medium"/>
                <w:szCs w:val="22"/>
                <w:lang w:eastAsia="en-US"/>
              </w:rPr>
              <w:t>..</w:t>
            </w:r>
          </w:p>
          <w:p w:rsidR="00BF38C6" w:rsidRPr="00FC5319" w:rsidRDefault="00BF38C6" w:rsidP="009F68CC">
            <w:pPr>
              <w:pStyle w:val="Corpodeltesto"/>
              <w:spacing w:line="276" w:lineRule="auto"/>
              <w:rPr>
                <w:rFonts w:ascii="DM Sans Medium" w:hAnsi="DM Sans Medium"/>
                <w:szCs w:val="22"/>
                <w:lang w:eastAsia="en-US"/>
              </w:rPr>
            </w:pPr>
            <w:r w:rsidRPr="00FC5319">
              <w:rPr>
                <w:rFonts w:ascii="DM Sans Medium" w:hAnsi="DM Sans Medium"/>
                <w:szCs w:val="22"/>
                <w:lang w:eastAsia="en-US"/>
              </w:rPr>
              <w:t>materia/</w:t>
            </w:r>
            <w:proofErr w:type="spellStart"/>
            <w:r w:rsidRPr="00FC5319">
              <w:rPr>
                <w:rFonts w:ascii="DM Sans Medium" w:hAnsi="DM Sans Medium"/>
                <w:szCs w:val="22"/>
                <w:lang w:eastAsia="en-US"/>
              </w:rPr>
              <w:t>insegnamento……………………………………………………………………………………</w:t>
            </w:r>
            <w:r w:rsidR="00145FA3" w:rsidRPr="00FC5319">
              <w:rPr>
                <w:rFonts w:ascii="DM Sans Medium" w:hAnsi="DM Sans Medium"/>
                <w:szCs w:val="22"/>
                <w:lang w:eastAsia="en-US"/>
              </w:rPr>
              <w:t>…</w:t>
            </w:r>
            <w:proofErr w:type="spellEnd"/>
            <w:r w:rsidR="00145FA3" w:rsidRPr="00FC5319">
              <w:rPr>
                <w:rFonts w:ascii="DM Sans Medium" w:hAnsi="DM Sans Medium"/>
                <w:szCs w:val="22"/>
                <w:lang w:eastAsia="en-US"/>
              </w:rPr>
              <w:t>..</w:t>
            </w:r>
          </w:p>
          <w:p w:rsidR="00BF38C6" w:rsidRPr="00FC5319" w:rsidRDefault="00BF38C6" w:rsidP="009F68CC">
            <w:pPr>
              <w:pStyle w:val="Corpodeltesto"/>
              <w:spacing w:line="276" w:lineRule="auto"/>
              <w:rPr>
                <w:rFonts w:ascii="DM Sans Medium" w:hAnsi="DM Sans Medium"/>
                <w:szCs w:val="22"/>
                <w:lang w:eastAsia="en-US"/>
              </w:rPr>
            </w:pPr>
            <w:proofErr w:type="spellStart"/>
            <w:r w:rsidRPr="00FC5319">
              <w:rPr>
                <w:rFonts w:ascii="DM Sans Medium" w:hAnsi="DM Sans Medium"/>
                <w:szCs w:val="22"/>
                <w:lang w:eastAsia="en-US"/>
              </w:rPr>
              <w:t>a.a.…………………………………………………………………………………………………………</w:t>
            </w:r>
            <w:r w:rsidR="00145FA3" w:rsidRPr="00FC5319">
              <w:rPr>
                <w:rFonts w:ascii="DM Sans Medium" w:hAnsi="DM Sans Medium"/>
                <w:szCs w:val="22"/>
                <w:lang w:eastAsia="en-US"/>
              </w:rPr>
              <w:t>….</w:t>
            </w:r>
            <w:proofErr w:type="spellEnd"/>
          </w:p>
          <w:p w:rsidR="00BF38C6" w:rsidRPr="00FC5319" w:rsidRDefault="00BF38C6" w:rsidP="0057678A">
            <w:pPr>
              <w:pStyle w:val="Corpodeltesto"/>
              <w:spacing w:line="276" w:lineRule="auto"/>
              <w:rPr>
                <w:rFonts w:ascii="DM Sans Medium" w:hAnsi="DM Sans Medium"/>
                <w:b/>
                <w:bCs/>
                <w:color w:val="000000"/>
                <w:szCs w:val="22"/>
                <w:lang w:eastAsia="en-US"/>
              </w:rPr>
            </w:pPr>
            <w:r w:rsidRPr="00FC5319">
              <w:rPr>
                <w:rFonts w:ascii="DM Sans Medium" w:hAnsi="DM Sans Medium"/>
                <w:szCs w:val="22"/>
                <w:lang w:eastAsia="en-US"/>
              </w:rPr>
              <w:t>n. ore</w:t>
            </w:r>
            <w:r w:rsidR="0057678A" w:rsidRPr="00FC5319">
              <w:rPr>
                <w:rFonts w:ascii="DM Sans Medium" w:hAnsi="DM Sans Medium"/>
                <w:szCs w:val="22"/>
                <w:lang w:eastAsia="en-US"/>
              </w:rPr>
              <w:t xml:space="preserve"> </w:t>
            </w:r>
            <w:proofErr w:type="spellStart"/>
            <w:r w:rsidR="0057678A" w:rsidRPr="00FC5319">
              <w:rPr>
                <w:rFonts w:ascii="DM Sans Medium" w:hAnsi="DM Sans Medium"/>
                <w:szCs w:val="22"/>
                <w:lang w:eastAsia="en-US"/>
              </w:rPr>
              <w:t>annue</w:t>
            </w:r>
            <w:r w:rsidRPr="00FC5319">
              <w:rPr>
                <w:rFonts w:ascii="DM Sans Medium" w:hAnsi="DM Sans Medium"/>
                <w:szCs w:val="22"/>
                <w:lang w:eastAsia="en-US"/>
              </w:rPr>
              <w:t>……………………………………………………………………………………………………</w:t>
            </w:r>
            <w:proofErr w:type="spellEnd"/>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pStyle w:val="Corpodeltesto"/>
              <w:spacing w:line="276" w:lineRule="auto"/>
              <w:rPr>
                <w:rFonts w:ascii="DM Sans Medium" w:hAnsi="DM Sans Medium"/>
                <w:i/>
                <w:szCs w:val="22"/>
                <w:lang w:eastAsia="en-US"/>
              </w:rPr>
            </w:pPr>
            <w:r w:rsidRPr="00FC5319">
              <w:rPr>
                <w:rFonts w:ascii="DM Sans Medium" w:hAnsi="DM Sans Medium"/>
                <w:b/>
                <w:szCs w:val="22"/>
                <w:lang w:eastAsia="en-US"/>
              </w:rPr>
              <w:t>Casistica/descrizione di specifiche esperienze ed attività professionali</w:t>
            </w:r>
            <w:r w:rsidRPr="00FC5319">
              <w:rPr>
                <w:rFonts w:ascii="DM Sans Medium" w:hAnsi="DM Sans Medium"/>
                <w:szCs w:val="22"/>
                <w:lang w:eastAsia="en-US"/>
              </w:rPr>
              <w:t xml:space="preserve"> </w:t>
            </w:r>
            <w:r w:rsidRPr="00FC5319">
              <w:rPr>
                <w:rFonts w:ascii="DM Sans Medium" w:hAnsi="DM Sans Medium"/>
                <w:b/>
                <w:szCs w:val="22"/>
                <w:lang w:eastAsia="en-US"/>
              </w:rPr>
              <w:t>(</w:t>
            </w:r>
            <w:r w:rsidRPr="00FC5319">
              <w:rPr>
                <w:rFonts w:ascii="DM Sans Medium" w:hAnsi="DM Sans Medium"/>
                <w:b/>
                <w:i/>
                <w:szCs w:val="22"/>
                <w:lang w:eastAsia="en-US"/>
              </w:rPr>
              <w:t>riferita all’ultimo decennio</w:t>
            </w:r>
            <w:r w:rsidR="00450C9C" w:rsidRPr="00FC5319">
              <w:rPr>
                <w:rFonts w:ascii="DM Sans Medium" w:hAnsi="DM Sans Medium"/>
                <w:b/>
                <w:i/>
                <w:szCs w:val="22"/>
                <w:lang w:eastAsia="en-US"/>
              </w:rPr>
              <w:t xml:space="preserve"> e </w:t>
            </w:r>
            <w:r w:rsidR="00450C9C" w:rsidRPr="00FC5319">
              <w:rPr>
                <w:rFonts w:ascii="DM Sans Medium" w:hAnsi="DM Sans Medium"/>
                <w:b/>
                <w:i/>
                <w:szCs w:val="22"/>
                <w:u w:val="single"/>
                <w:lang w:eastAsia="en-US"/>
              </w:rPr>
              <w:t>attestata dal Direttore sanitario</w:t>
            </w:r>
            <w:r w:rsidRPr="00FC5319">
              <w:rPr>
                <w:rFonts w:ascii="DM Sans Medium" w:hAnsi="DM Sans Medium"/>
                <w:b/>
                <w:szCs w:val="22"/>
                <w:lang w:eastAsia="en-US"/>
              </w:rPr>
              <w:t xml:space="preserve">), </w:t>
            </w:r>
            <w:r w:rsidRPr="00FC5319">
              <w:rPr>
                <w:rFonts w:ascii="DM Sans Medium" w:hAnsi="DM Sans Medium"/>
                <w:szCs w:val="22"/>
                <w:lang w:eastAsia="en-US"/>
              </w:rPr>
              <w:t>allegata:</w:t>
            </w:r>
          </w:p>
          <w:p w:rsidR="00BF38C6" w:rsidRPr="00FC5319" w:rsidRDefault="00BF38C6" w:rsidP="009F68CC">
            <w:pPr>
              <w:pStyle w:val="Trattino"/>
              <w:spacing w:line="276" w:lineRule="auto"/>
              <w:ind w:left="16" w:right="-61"/>
              <w:rPr>
                <w:rFonts w:ascii="DM Sans Medium" w:hAnsi="DM Sans Medium"/>
                <w:szCs w:val="22"/>
                <w:lang w:eastAsia="en-US"/>
              </w:rPr>
            </w:pPr>
            <w:r w:rsidRPr="00FC5319">
              <w:rPr>
                <w:rFonts w:ascii="DM Sans Medium" w:hAnsi="DM Sans Medium"/>
                <w:sz w:val="22"/>
                <w:szCs w:val="22"/>
                <w:lang w:eastAsia="en-US"/>
              </w:rPr>
              <w:t xml:space="preserve">dal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 xml:space="preserve">...al </w:t>
            </w:r>
            <w:proofErr w:type="spellStart"/>
            <w:r w:rsidRPr="00FC5319">
              <w:rPr>
                <w:rFonts w:ascii="DM Sans Medium" w:hAnsi="DM Sans Medium"/>
                <w:sz w:val="22"/>
                <w:szCs w:val="22"/>
                <w:lang w:eastAsia="en-US"/>
              </w:rPr>
              <w:t>………………………………………………………………………………………</w:t>
            </w:r>
            <w:proofErr w:type="spellEnd"/>
            <w:r w:rsidRPr="00FC5319">
              <w:rPr>
                <w:rFonts w:ascii="DM Sans Medium" w:hAnsi="DM Sans Medium"/>
                <w:sz w:val="22"/>
                <w:szCs w:val="22"/>
                <w:lang w:eastAsia="en-US"/>
              </w:rPr>
              <w:t>.</w:t>
            </w:r>
          </w:p>
          <w:p w:rsidR="00BF38C6" w:rsidRPr="00FC5319" w:rsidRDefault="00BF38C6" w:rsidP="009F68CC">
            <w:pPr>
              <w:pStyle w:val="Trattino"/>
              <w:spacing w:line="276" w:lineRule="auto"/>
              <w:ind w:left="16" w:right="-61"/>
              <w:rPr>
                <w:rFonts w:ascii="DM Sans Medium" w:hAnsi="DM Sans Medium"/>
                <w:szCs w:val="22"/>
                <w:lang w:eastAsia="en-US"/>
              </w:rPr>
            </w:pPr>
            <w:proofErr w:type="spellStart"/>
            <w:r w:rsidRPr="00FC5319">
              <w:rPr>
                <w:rFonts w:ascii="DM Sans Medium" w:hAnsi="DM Sans Medium"/>
                <w:sz w:val="22"/>
                <w:szCs w:val="22"/>
                <w:lang w:eastAsia="en-US"/>
              </w:rPr>
              <w:t>presso………………………………………………………………………………………………………</w:t>
            </w:r>
            <w:proofErr w:type="spellEnd"/>
          </w:p>
          <w:p w:rsidR="00BF38C6" w:rsidRPr="00FC5319" w:rsidRDefault="00BF38C6" w:rsidP="009F68CC">
            <w:pPr>
              <w:pStyle w:val="Trattino"/>
              <w:spacing w:line="276" w:lineRule="auto"/>
              <w:ind w:left="16" w:right="-61"/>
              <w:rPr>
                <w:rFonts w:ascii="DM Sans Medium" w:hAnsi="DM Sans Medium"/>
                <w:szCs w:val="22"/>
                <w:lang w:eastAsia="en-US"/>
              </w:rPr>
            </w:pP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tcPr>
          <w:p w:rsidR="00BF38C6" w:rsidRPr="00FC5319" w:rsidRDefault="00BF38C6" w:rsidP="009F68CC">
            <w:pPr>
              <w:pStyle w:val="Corpodeltesto"/>
              <w:spacing w:line="276" w:lineRule="auto"/>
              <w:rPr>
                <w:rFonts w:ascii="DM Sans Medium" w:hAnsi="DM Sans Medium"/>
                <w:bCs/>
                <w:color w:val="000000"/>
                <w:szCs w:val="22"/>
                <w:lang w:eastAsia="en-US"/>
              </w:rPr>
            </w:pPr>
            <w:r w:rsidRPr="00FC5319">
              <w:rPr>
                <w:rFonts w:ascii="DM Sans Medium" w:hAnsi="DM Sans Medium"/>
                <w:b/>
                <w:szCs w:val="22"/>
                <w:lang w:eastAsia="en-US"/>
              </w:rPr>
              <w:t>Elenco di tutte le pubblicazioni, specificando le 5 presentate per la valutazione (</w:t>
            </w:r>
            <w:r w:rsidRPr="00FC5319">
              <w:rPr>
                <w:rFonts w:ascii="DM Sans Medium" w:hAnsi="DM Sans Medium"/>
                <w:bCs/>
                <w:color w:val="000000"/>
                <w:szCs w:val="22"/>
                <w:lang w:eastAsia="en-US"/>
              </w:rPr>
              <w:t>produzione scientifica strettamente pertinente alla disciplina, pubblicata su riviste italiane o straniere):</w:t>
            </w:r>
          </w:p>
          <w:p w:rsidR="00BF38C6" w:rsidRPr="00FC5319" w:rsidRDefault="00BF38C6" w:rsidP="00BF38C6">
            <w:pPr>
              <w:pStyle w:val="Trattino"/>
              <w:numPr>
                <w:ilvl w:val="0"/>
                <w:numId w:val="1"/>
              </w:numPr>
              <w:spacing w:line="276" w:lineRule="auto"/>
              <w:ind w:right="-61"/>
              <w:rPr>
                <w:rFonts w:ascii="DM Sans Medium" w:hAnsi="DM Sans Medium"/>
                <w:szCs w:val="22"/>
                <w:lang w:eastAsia="en-US"/>
              </w:rPr>
            </w:pPr>
            <w:r w:rsidRPr="00FC5319">
              <w:rPr>
                <w:rFonts w:ascii="DM Sans Medium" w:hAnsi="DM Sans Medium"/>
                <w:sz w:val="22"/>
                <w:szCs w:val="22"/>
                <w:lang w:eastAsia="en-US"/>
              </w:rPr>
              <w:t>………………………………………………………………………………………………………………………………………………………………………………………………………………………………………………………………………………………………………</w:t>
            </w:r>
          </w:p>
          <w:p w:rsidR="00BF38C6" w:rsidRPr="00FC5319" w:rsidRDefault="00BF38C6" w:rsidP="00BF38C6">
            <w:pPr>
              <w:pStyle w:val="Trattino"/>
              <w:numPr>
                <w:ilvl w:val="0"/>
                <w:numId w:val="1"/>
              </w:numPr>
              <w:spacing w:line="276" w:lineRule="auto"/>
              <w:ind w:right="-61"/>
              <w:rPr>
                <w:rFonts w:ascii="DM Sans Medium" w:hAnsi="DM Sans Medium"/>
                <w:szCs w:val="22"/>
                <w:lang w:eastAsia="en-US"/>
              </w:rPr>
            </w:pPr>
            <w:r w:rsidRPr="00FC5319">
              <w:rPr>
                <w:rFonts w:ascii="DM Sans Medium" w:hAnsi="DM Sans Medium"/>
                <w:sz w:val="22"/>
                <w:szCs w:val="22"/>
                <w:lang w:eastAsia="en-US"/>
              </w:rPr>
              <w:t>………………………………………………………………………………………………………………………………………………………………………………………………………………………………………………………………………………………………………</w:t>
            </w:r>
          </w:p>
          <w:p w:rsidR="00BF38C6" w:rsidRPr="00FC5319" w:rsidRDefault="00BF38C6" w:rsidP="00BF38C6">
            <w:pPr>
              <w:pStyle w:val="Trattino"/>
              <w:numPr>
                <w:ilvl w:val="0"/>
                <w:numId w:val="1"/>
              </w:numPr>
              <w:spacing w:line="276" w:lineRule="auto"/>
              <w:ind w:right="-61"/>
              <w:rPr>
                <w:rFonts w:ascii="DM Sans Medium" w:hAnsi="DM Sans Medium"/>
                <w:szCs w:val="22"/>
                <w:lang w:eastAsia="en-US"/>
              </w:rPr>
            </w:pPr>
            <w:r w:rsidRPr="00FC5319">
              <w:rPr>
                <w:rFonts w:ascii="DM Sans Medium" w:hAnsi="DM Sans Medium"/>
                <w:sz w:val="22"/>
                <w:szCs w:val="22"/>
                <w:lang w:eastAsia="en-US"/>
              </w:rPr>
              <w:t>………………………………………………………………………………………………………………………………………………………………………………………………………………………………………………………………………………………………………</w:t>
            </w:r>
          </w:p>
          <w:p w:rsidR="00BF38C6" w:rsidRPr="00FC5319" w:rsidRDefault="00BF38C6" w:rsidP="00BF38C6">
            <w:pPr>
              <w:pStyle w:val="Trattino"/>
              <w:numPr>
                <w:ilvl w:val="0"/>
                <w:numId w:val="1"/>
              </w:numPr>
              <w:spacing w:line="276" w:lineRule="auto"/>
              <w:ind w:right="-61"/>
              <w:rPr>
                <w:rFonts w:ascii="DM Sans Medium" w:hAnsi="DM Sans Medium"/>
                <w:szCs w:val="22"/>
                <w:lang w:eastAsia="en-US"/>
              </w:rPr>
            </w:pPr>
            <w:r w:rsidRPr="00FC5319">
              <w:rPr>
                <w:rFonts w:ascii="DM Sans Medium" w:hAnsi="DM Sans Medium"/>
                <w:sz w:val="22"/>
                <w:szCs w:val="22"/>
                <w:lang w:eastAsia="en-US"/>
              </w:rPr>
              <w:t>………………………………………………………………………………………………………………………………………………………………………………………………………………………………………………………………………………………………………</w:t>
            </w:r>
          </w:p>
          <w:p w:rsidR="00BF38C6" w:rsidRPr="00FC5319" w:rsidRDefault="00BF38C6" w:rsidP="00BF38C6">
            <w:pPr>
              <w:pStyle w:val="Trattino"/>
              <w:numPr>
                <w:ilvl w:val="0"/>
                <w:numId w:val="1"/>
              </w:numPr>
              <w:spacing w:line="276" w:lineRule="auto"/>
              <w:ind w:right="-61"/>
              <w:rPr>
                <w:rFonts w:ascii="DM Sans Medium" w:hAnsi="DM Sans Medium"/>
                <w:szCs w:val="22"/>
                <w:lang w:eastAsia="en-US"/>
              </w:rPr>
            </w:pPr>
            <w:r w:rsidRPr="00FC5319">
              <w:rPr>
                <w:rFonts w:ascii="DM Sans Medium" w:hAnsi="DM Sans Medium"/>
                <w:sz w:val="22"/>
                <w:szCs w:val="22"/>
                <w:lang w:eastAsia="en-US"/>
              </w:rPr>
              <w:t>……………………………………………………………………………………………………………………………………………………………………………………………………………………………………………………………………………………………………….</w:t>
            </w:r>
          </w:p>
          <w:p w:rsidR="00BF38C6" w:rsidRPr="00FC5319" w:rsidRDefault="00BF38C6" w:rsidP="009F68CC">
            <w:pPr>
              <w:pStyle w:val="Corpodeltesto"/>
              <w:spacing w:line="276" w:lineRule="auto"/>
              <w:rPr>
                <w:rFonts w:ascii="DM Sans Medium" w:hAnsi="DM Sans Medium"/>
                <w:i/>
                <w:szCs w:val="22"/>
                <w:lang w:eastAsia="en-US"/>
              </w:rPr>
            </w:pPr>
            <w:r w:rsidRPr="00FC5319">
              <w:rPr>
                <w:rFonts w:ascii="DM Sans Medium" w:hAnsi="DM Sans Medium"/>
                <w:szCs w:val="22"/>
                <w:lang w:eastAsia="en-US"/>
              </w:rPr>
              <w:t>Indicare: Tipologia pubblicazione, titolo, autore o co-autore,  rivista, editore, anno di pubblicazione, numero volume/fascicolo, pagine.</w:t>
            </w:r>
          </w:p>
        </w:tc>
      </w:tr>
      <w:tr w:rsidR="00BF38C6" w:rsidRPr="00FC5319" w:rsidTr="00F00026">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shd w:val="clear" w:color="auto" w:fill="auto"/>
          </w:tcPr>
          <w:p w:rsidR="00F00026" w:rsidRPr="00FC5319" w:rsidRDefault="00BF38C6" w:rsidP="00F00026">
            <w:pPr>
              <w:autoSpaceDE w:val="0"/>
              <w:autoSpaceDN w:val="0"/>
              <w:adjustRightInd w:val="0"/>
              <w:spacing w:line="276" w:lineRule="auto"/>
              <w:jc w:val="both"/>
              <w:rPr>
                <w:rFonts w:ascii="DM Sans Medium" w:hAnsi="DM Sans Medium"/>
                <w:b/>
                <w:i/>
                <w:szCs w:val="22"/>
                <w:u w:val="single"/>
                <w:lang w:eastAsia="en-US"/>
              </w:rPr>
            </w:pPr>
            <w:r w:rsidRPr="00FC5319">
              <w:rPr>
                <w:rFonts w:ascii="DM Sans Medium" w:hAnsi="DM Sans Medium"/>
                <w:b/>
                <w:bCs/>
                <w:i/>
                <w:sz w:val="22"/>
                <w:szCs w:val="22"/>
                <w:lang w:eastAsia="en-US"/>
              </w:rPr>
              <w:t>Non si valutano idoneità e tirocini né partecipazioni a convegni, congressi e seminari</w:t>
            </w:r>
            <w:r w:rsidRPr="00FC5319">
              <w:rPr>
                <w:rFonts w:ascii="DM Sans Medium" w:hAnsi="DM Sans Medium"/>
                <w:b/>
                <w:i/>
                <w:sz w:val="22"/>
                <w:szCs w:val="22"/>
                <w:lang w:eastAsia="en-US"/>
              </w:rPr>
              <w:t xml:space="preserve">, pertanto </w:t>
            </w:r>
            <w:r w:rsidRPr="00FC5319">
              <w:rPr>
                <w:rFonts w:ascii="DM Sans Medium" w:hAnsi="DM Sans Medium"/>
                <w:b/>
                <w:i/>
                <w:sz w:val="22"/>
                <w:szCs w:val="22"/>
                <w:u w:val="single"/>
                <w:lang w:eastAsia="en-US"/>
              </w:rPr>
              <w:t>si invitano i candidati a non effettuare le relative dichiarazioni.</w:t>
            </w:r>
          </w:p>
          <w:p w:rsidR="00BF38C6" w:rsidRPr="00FC5319" w:rsidRDefault="00F00026" w:rsidP="00F00026">
            <w:pPr>
              <w:autoSpaceDE w:val="0"/>
              <w:autoSpaceDN w:val="0"/>
              <w:adjustRightInd w:val="0"/>
              <w:spacing w:line="276" w:lineRule="auto"/>
              <w:jc w:val="both"/>
              <w:rPr>
                <w:rFonts w:ascii="DM Sans Medium" w:hAnsi="DM Sans Medium"/>
                <w:szCs w:val="22"/>
                <w:lang w:eastAsia="en-US"/>
              </w:rPr>
            </w:pPr>
            <w:r w:rsidRPr="00FC5319">
              <w:rPr>
                <w:rFonts w:ascii="DM Sans Medium" w:hAnsi="DM Sans Medium"/>
                <w:sz w:val="22"/>
                <w:szCs w:val="22"/>
                <w:lang w:eastAsia="en-US"/>
              </w:rPr>
              <w:t xml:space="preserve"> </w:t>
            </w:r>
          </w:p>
        </w:tc>
      </w:tr>
      <w:tr w:rsidR="00BF38C6" w:rsidRPr="00FC5319" w:rsidTr="009F68CC">
        <w:tc>
          <w:tcPr>
            <w:tcW w:w="236" w:type="dxa"/>
            <w:tcBorders>
              <w:top w:val="nil"/>
              <w:left w:val="nil"/>
              <w:bottom w:val="nil"/>
              <w:right w:val="single" w:sz="4" w:space="0" w:color="auto"/>
            </w:tcBorders>
          </w:tcPr>
          <w:p w:rsidR="00BF38C6" w:rsidRPr="00FC5319" w:rsidRDefault="00BF38C6" w:rsidP="009F68CC">
            <w:pPr>
              <w:spacing w:line="276" w:lineRule="auto"/>
              <w:jc w:val="center"/>
              <w:rPr>
                <w:rFonts w:ascii="DM Sans Medium" w:hAnsi="DM Sans Medium"/>
                <w:b/>
                <w:szCs w:val="22"/>
                <w:lang w:eastAsia="en-US"/>
              </w:rPr>
            </w:pPr>
          </w:p>
        </w:tc>
        <w:tc>
          <w:tcPr>
            <w:tcW w:w="10204" w:type="dxa"/>
            <w:tcBorders>
              <w:top w:val="single" w:sz="4" w:space="0" w:color="auto"/>
              <w:left w:val="single" w:sz="4" w:space="0" w:color="auto"/>
              <w:bottom w:val="single" w:sz="4" w:space="0" w:color="auto"/>
              <w:right w:val="single" w:sz="4" w:space="0" w:color="auto"/>
            </w:tcBorders>
            <w:shd w:val="clear" w:color="auto" w:fill="FFFFFF"/>
          </w:tcPr>
          <w:p w:rsidR="00BF38C6" w:rsidRPr="00FC5319" w:rsidRDefault="00BF38C6" w:rsidP="009F68CC">
            <w:pPr>
              <w:spacing w:line="276" w:lineRule="auto"/>
              <w:ind w:left="196" w:right="-442"/>
              <w:jc w:val="both"/>
              <w:rPr>
                <w:rFonts w:ascii="DM Sans Medium" w:hAnsi="DM Sans Medium"/>
                <w:szCs w:val="22"/>
                <w:lang w:eastAsia="en-US"/>
              </w:rPr>
            </w:pPr>
            <w:r w:rsidRPr="00FC5319">
              <w:rPr>
                <w:rFonts w:ascii="DM Sans Medium" w:hAnsi="DM Sans Medium"/>
                <w:sz w:val="22"/>
                <w:szCs w:val="22"/>
                <w:lang w:eastAsia="en-US"/>
              </w:rPr>
              <w:t xml:space="preserve">indicare </w:t>
            </w:r>
            <w:r w:rsidRPr="00FC5319">
              <w:rPr>
                <w:rFonts w:ascii="DM Sans Medium" w:hAnsi="DM Sans Medium"/>
                <w:b/>
                <w:sz w:val="22"/>
                <w:szCs w:val="22"/>
                <w:u w:val="single"/>
                <w:lang w:eastAsia="en-US"/>
              </w:rPr>
              <w:t>l’indirizzo</w:t>
            </w:r>
            <w:r w:rsidR="00515715" w:rsidRPr="00FC5319">
              <w:rPr>
                <w:rFonts w:ascii="DM Sans Medium" w:hAnsi="DM Sans Medium"/>
                <w:b/>
                <w:sz w:val="22"/>
                <w:szCs w:val="22"/>
                <w:u w:val="single"/>
                <w:lang w:eastAsia="en-US"/>
              </w:rPr>
              <w:t xml:space="preserve"> PEC</w:t>
            </w:r>
            <w:r w:rsidRPr="00FC5319">
              <w:rPr>
                <w:rFonts w:ascii="DM Sans Medium" w:hAnsi="DM Sans Medium"/>
                <w:sz w:val="22"/>
                <w:szCs w:val="22"/>
                <w:lang w:eastAsia="en-US"/>
              </w:rPr>
              <w:t xml:space="preserve"> presso il quale effettuare </w:t>
            </w:r>
            <w:r w:rsidR="0024436C" w:rsidRPr="00FC5319">
              <w:rPr>
                <w:rFonts w:ascii="DM Sans Medium" w:hAnsi="DM Sans Medium"/>
                <w:sz w:val="22"/>
                <w:szCs w:val="22"/>
                <w:lang w:eastAsia="en-US"/>
              </w:rPr>
              <w:t>eventuali comunicazioni</w:t>
            </w:r>
            <w:r w:rsidR="00FD5557" w:rsidRPr="00FC5319">
              <w:rPr>
                <w:rFonts w:ascii="DM Sans Medium" w:hAnsi="DM Sans Medium"/>
                <w:sz w:val="22"/>
                <w:szCs w:val="22"/>
                <w:lang w:eastAsia="en-US"/>
              </w:rPr>
              <w:t xml:space="preserve"> personal</w:t>
            </w:r>
            <w:r w:rsidR="0024436C" w:rsidRPr="00FC5319">
              <w:rPr>
                <w:rFonts w:ascii="DM Sans Medium" w:hAnsi="DM Sans Medium"/>
                <w:sz w:val="22"/>
                <w:szCs w:val="22"/>
                <w:lang w:eastAsia="en-US"/>
              </w:rPr>
              <w:t>i</w:t>
            </w:r>
            <w:r w:rsidRPr="00FC5319">
              <w:rPr>
                <w:rFonts w:ascii="DM Sans Medium" w:hAnsi="DM Sans Medium"/>
                <w:sz w:val="22"/>
                <w:szCs w:val="22"/>
                <w:lang w:eastAsia="en-US"/>
              </w:rPr>
              <w:t xml:space="preserve"> relativ</w:t>
            </w:r>
            <w:r w:rsidR="0024436C" w:rsidRPr="00FC5319">
              <w:rPr>
                <w:rFonts w:ascii="DM Sans Medium" w:hAnsi="DM Sans Medium"/>
                <w:sz w:val="22"/>
                <w:szCs w:val="22"/>
                <w:lang w:eastAsia="en-US"/>
              </w:rPr>
              <w:t>e</w:t>
            </w:r>
            <w:r w:rsidRPr="00FC5319">
              <w:rPr>
                <w:rFonts w:ascii="DM Sans Medium" w:hAnsi="DM Sans Medium"/>
                <w:sz w:val="22"/>
                <w:szCs w:val="22"/>
                <w:lang w:eastAsia="en-US"/>
              </w:rPr>
              <w:t xml:space="preserve"> alla </w:t>
            </w:r>
            <w:proofErr w:type="spellStart"/>
            <w:r w:rsidR="0024436C" w:rsidRPr="00FC5319">
              <w:rPr>
                <w:rFonts w:ascii="DM Sans Medium" w:hAnsi="DM Sans Medium"/>
                <w:sz w:val="22"/>
                <w:szCs w:val="22"/>
                <w:lang w:eastAsia="en-US"/>
              </w:rPr>
              <w:t>alla</w:t>
            </w:r>
            <w:proofErr w:type="spellEnd"/>
            <w:r w:rsidR="0024436C" w:rsidRPr="00FC5319">
              <w:rPr>
                <w:rFonts w:ascii="DM Sans Medium" w:hAnsi="DM Sans Medium"/>
                <w:sz w:val="22"/>
                <w:szCs w:val="22"/>
                <w:lang w:eastAsia="en-US"/>
              </w:rPr>
              <w:t xml:space="preserve"> </w:t>
            </w:r>
            <w:r w:rsidRPr="00FC5319">
              <w:rPr>
                <w:rFonts w:ascii="DM Sans Medium" w:hAnsi="DM Sans Medium"/>
                <w:sz w:val="22"/>
                <w:szCs w:val="22"/>
                <w:lang w:eastAsia="en-US"/>
              </w:rPr>
              <w:t>presente procedura</w:t>
            </w:r>
            <w:r w:rsidR="00FD5557" w:rsidRPr="00FC5319">
              <w:rPr>
                <w:rFonts w:ascii="DM Sans Medium" w:hAnsi="DM Sans Medium"/>
                <w:sz w:val="22"/>
                <w:szCs w:val="22"/>
                <w:lang w:eastAsia="en-US"/>
              </w:rPr>
              <w:t xml:space="preserve">: </w:t>
            </w:r>
            <w:proofErr w:type="spellStart"/>
            <w:r w:rsidR="00FD5557" w:rsidRPr="00FC5319">
              <w:rPr>
                <w:rFonts w:ascii="DM Sans Medium" w:hAnsi="DM Sans Medium"/>
                <w:sz w:val="22"/>
                <w:szCs w:val="22"/>
                <w:lang w:eastAsia="en-US"/>
              </w:rPr>
              <w:t>……………………………………………………………………………………</w:t>
            </w:r>
            <w:proofErr w:type="spellEnd"/>
            <w:r w:rsidR="00FD5557" w:rsidRPr="00FC5319">
              <w:rPr>
                <w:rFonts w:ascii="DM Sans Medium" w:hAnsi="DM Sans Medium"/>
                <w:sz w:val="22"/>
                <w:szCs w:val="22"/>
                <w:lang w:eastAsia="en-US"/>
              </w:rPr>
              <w:t>..</w:t>
            </w:r>
          </w:p>
          <w:p w:rsidR="00515715" w:rsidRPr="00FC5319" w:rsidRDefault="00BF38C6" w:rsidP="00515715">
            <w:pPr>
              <w:tabs>
                <w:tab w:val="left" w:pos="705"/>
              </w:tabs>
              <w:spacing w:line="276" w:lineRule="auto"/>
              <w:ind w:left="196" w:right="-442"/>
              <w:jc w:val="both"/>
              <w:rPr>
                <w:rFonts w:ascii="DM Sans Medium" w:hAnsi="DM Sans Medium"/>
                <w:szCs w:val="22"/>
                <w:lang w:eastAsia="en-US"/>
              </w:rPr>
            </w:pPr>
            <w:r w:rsidRPr="00FC5319">
              <w:rPr>
                <w:rFonts w:ascii="DM Sans Medium" w:hAnsi="DM Sans Medium"/>
                <w:sz w:val="22"/>
                <w:szCs w:val="22"/>
                <w:lang w:eastAsia="en-US"/>
              </w:rPr>
              <w:tab/>
            </w:r>
          </w:p>
          <w:p w:rsidR="00BF38C6" w:rsidRPr="00FC5319" w:rsidRDefault="00FD5557" w:rsidP="00515715">
            <w:pPr>
              <w:tabs>
                <w:tab w:val="left" w:pos="705"/>
                <w:tab w:val="left" w:pos="9835"/>
              </w:tabs>
              <w:spacing w:line="276" w:lineRule="auto"/>
              <w:ind w:right="294"/>
              <w:jc w:val="both"/>
              <w:rPr>
                <w:rFonts w:ascii="DM Sans Medium" w:hAnsi="DM Sans Medium"/>
                <w:szCs w:val="22"/>
                <w:lang w:eastAsia="en-US"/>
              </w:rPr>
            </w:pPr>
            <w:r w:rsidRPr="00FC5319">
              <w:rPr>
                <w:rFonts w:ascii="DM Sans Medium" w:hAnsi="DM Sans Medium"/>
                <w:sz w:val="22"/>
                <w:szCs w:val="22"/>
              </w:rPr>
              <w:t>L'Amministrazione non risponde per la dispersione di comunicazioni dipendente da inesatta indicazione dell’indirizzo di posta elettronica da parte del candidato oppure da una mancata o tardiva comunicazione del cambiamento dello stesso, né per eventuali disguidi imputabili a fatto di terzi, a caso fortuito o forza maggiore.</w:t>
            </w:r>
          </w:p>
        </w:tc>
      </w:tr>
    </w:tbl>
    <w:p w:rsidR="00BF38C6" w:rsidRPr="00FC5319" w:rsidRDefault="00BF38C6" w:rsidP="00BF38C6">
      <w:pPr>
        <w:ind w:left="-540" w:right="-442"/>
        <w:jc w:val="both"/>
        <w:rPr>
          <w:rFonts w:ascii="DM Sans Medium" w:hAnsi="DM Sans Medium"/>
          <w:b/>
          <w:sz w:val="22"/>
          <w:szCs w:val="22"/>
        </w:rPr>
      </w:pPr>
    </w:p>
    <w:p w:rsidR="00F00026" w:rsidRPr="00FC5319" w:rsidRDefault="00F00026" w:rsidP="00F00026">
      <w:pPr>
        <w:ind w:left="-540" w:right="-442"/>
        <w:jc w:val="both"/>
        <w:rPr>
          <w:rFonts w:ascii="DM Sans Medium" w:hAnsi="DM Sans Medium"/>
          <w:b/>
          <w:sz w:val="22"/>
          <w:szCs w:val="22"/>
        </w:rPr>
      </w:pPr>
    </w:p>
    <w:p w:rsidR="00F00026" w:rsidRPr="00FC5319" w:rsidRDefault="00F00026" w:rsidP="00F00026">
      <w:pPr>
        <w:ind w:left="-540" w:right="-442"/>
        <w:jc w:val="both"/>
        <w:rPr>
          <w:rFonts w:ascii="DM Sans Medium" w:hAnsi="DM Sans Medium"/>
          <w:sz w:val="22"/>
          <w:szCs w:val="22"/>
        </w:rPr>
      </w:pPr>
      <w:r w:rsidRPr="00FC5319">
        <w:rPr>
          <w:rFonts w:ascii="DM Sans Medium" w:hAnsi="DM Sans Medium"/>
          <w:b/>
          <w:sz w:val="22"/>
          <w:szCs w:val="22"/>
        </w:rPr>
        <w:t>Allega</w:t>
      </w:r>
      <w:r w:rsidRPr="00FC5319">
        <w:rPr>
          <w:rFonts w:ascii="DM Sans Medium" w:hAnsi="DM Sans Medium"/>
          <w:sz w:val="22"/>
          <w:szCs w:val="22"/>
        </w:rPr>
        <w:t xml:space="preserve"> alla presente domanda:</w:t>
      </w:r>
    </w:p>
    <w:p w:rsidR="00F00026" w:rsidRPr="00FC5319" w:rsidRDefault="00F00026" w:rsidP="00F00026">
      <w:pPr>
        <w:pStyle w:val="Paragrafoelenco"/>
        <w:numPr>
          <w:ilvl w:val="4"/>
          <w:numId w:val="5"/>
        </w:numPr>
        <w:tabs>
          <w:tab w:val="clear" w:pos="3600"/>
          <w:tab w:val="num" w:pos="284"/>
        </w:tabs>
        <w:spacing w:before="240" w:after="240"/>
        <w:ind w:left="283" w:hanging="425"/>
        <w:contextualSpacing w:val="0"/>
        <w:jc w:val="both"/>
        <w:rPr>
          <w:rFonts w:ascii="DM Sans Medium" w:hAnsi="DM Sans Medium"/>
          <w:b/>
          <w:sz w:val="22"/>
          <w:szCs w:val="22"/>
        </w:rPr>
      </w:pPr>
      <w:r w:rsidRPr="00FC5319">
        <w:rPr>
          <w:rFonts w:ascii="DM Sans Medium" w:hAnsi="DM Sans Medium"/>
          <w:b/>
          <w:bCs/>
          <w:sz w:val="22"/>
          <w:szCs w:val="22"/>
        </w:rPr>
        <w:t>Un curriculum vitae</w:t>
      </w:r>
      <w:r w:rsidRPr="00FC5319">
        <w:rPr>
          <w:rFonts w:ascii="DM Sans Medium" w:hAnsi="DM Sans Medium"/>
          <w:bCs/>
          <w:sz w:val="22"/>
          <w:szCs w:val="22"/>
        </w:rPr>
        <w:t xml:space="preserve"> </w:t>
      </w:r>
      <w:r w:rsidRPr="00FC5319">
        <w:rPr>
          <w:rFonts w:ascii="DM Sans Medium" w:hAnsi="DM Sans Medium"/>
          <w:b/>
          <w:bCs/>
          <w:sz w:val="22"/>
          <w:szCs w:val="22"/>
        </w:rPr>
        <w:t>in formato pdf (senza firma autografa, non da scansione);</w:t>
      </w:r>
    </w:p>
    <w:p w:rsidR="00F00026" w:rsidRPr="00FC5319" w:rsidRDefault="00F00026" w:rsidP="00F00026">
      <w:pPr>
        <w:pStyle w:val="Paragrafoelenco"/>
        <w:numPr>
          <w:ilvl w:val="4"/>
          <w:numId w:val="5"/>
        </w:numPr>
        <w:tabs>
          <w:tab w:val="clear" w:pos="3600"/>
          <w:tab w:val="num" w:pos="284"/>
        </w:tabs>
        <w:spacing w:before="240" w:after="240"/>
        <w:ind w:left="283" w:hanging="425"/>
        <w:contextualSpacing w:val="0"/>
        <w:jc w:val="both"/>
        <w:rPr>
          <w:rFonts w:ascii="DM Sans Medium" w:hAnsi="DM Sans Medium"/>
          <w:b/>
          <w:sz w:val="22"/>
          <w:szCs w:val="22"/>
        </w:rPr>
      </w:pPr>
      <w:r w:rsidRPr="00FC5319">
        <w:rPr>
          <w:rFonts w:ascii="DM Sans Medium" w:hAnsi="DM Sans Medium"/>
          <w:b/>
          <w:sz w:val="22"/>
          <w:szCs w:val="22"/>
          <w:lang w:eastAsia="en-US"/>
        </w:rPr>
        <w:t>La casistica/descrizione di specifiche esperienze ed attività professionali</w:t>
      </w:r>
      <w:r w:rsidRPr="00FC5319">
        <w:rPr>
          <w:rFonts w:ascii="DM Sans Medium" w:hAnsi="DM Sans Medium"/>
          <w:sz w:val="22"/>
          <w:szCs w:val="22"/>
          <w:lang w:eastAsia="en-US"/>
        </w:rPr>
        <w:t xml:space="preserve"> attestate dalla Direzione sanitaria aziendale e riferite all’ultimo decennio, al fine della valutazione;</w:t>
      </w:r>
    </w:p>
    <w:p w:rsidR="00F00026" w:rsidRPr="00FC5319" w:rsidRDefault="00F00026" w:rsidP="00F00026">
      <w:pPr>
        <w:pStyle w:val="Paragrafoelenco"/>
        <w:numPr>
          <w:ilvl w:val="4"/>
          <w:numId w:val="5"/>
        </w:numPr>
        <w:tabs>
          <w:tab w:val="clear" w:pos="3600"/>
          <w:tab w:val="num" w:pos="284"/>
        </w:tabs>
        <w:spacing w:before="240" w:after="240"/>
        <w:ind w:left="283" w:hanging="425"/>
        <w:contextualSpacing w:val="0"/>
        <w:jc w:val="both"/>
        <w:rPr>
          <w:rFonts w:ascii="DM Sans Medium" w:hAnsi="DM Sans Medium"/>
          <w:b/>
          <w:sz w:val="22"/>
          <w:szCs w:val="22"/>
        </w:rPr>
      </w:pPr>
      <w:r w:rsidRPr="00FC5319">
        <w:rPr>
          <w:rFonts w:ascii="DM Sans Medium" w:hAnsi="DM Sans Medium"/>
          <w:b/>
          <w:sz w:val="22"/>
          <w:szCs w:val="22"/>
          <w:lang w:eastAsia="en-US"/>
        </w:rPr>
        <w:t>L’elenco completo di tutte le pubblicazioni e cinque lavori</w:t>
      </w:r>
      <w:r w:rsidRPr="00FC5319">
        <w:rPr>
          <w:rFonts w:ascii="DM Sans Medium" w:hAnsi="DM Sans Medium"/>
          <w:sz w:val="22"/>
          <w:szCs w:val="22"/>
          <w:lang w:eastAsia="en-US"/>
        </w:rPr>
        <w:t>, a propria scelta, selezionati in relazione al periodo di pubblicazione, all’importanza ed all’attinenza con la struttura da dirigere. In caso di presentazione in un numero maggiore di pubblicazioni saranno valutate esclusivamente le cinque pubblicazioni più recenti;</w:t>
      </w:r>
    </w:p>
    <w:p w:rsidR="00F00026" w:rsidRPr="00FC5319" w:rsidRDefault="00F00026" w:rsidP="00F00026">
      <w:pPr>
        <w:pStyle w:val="Paragrafoelenco"/>
        <w:numPr>
          <w:ilvl w:val="4"/>
          <w:numId w:val="5"/>
        </w:numPr>
        <w:tabs>
          <w:tab w:val="clear" w:pos="3600"/>
          <w:tab w:val="num" w:pos="284"/>
        </w:tabs>
        <w:spacing w:before="240" w:after="240"/>
        <w:ind w:left="283" w:hanging="425"/>
        <w:contextualSpacing w:val="0"/>
        <w:jc w:val="both"/>
        <w:rPr>
          <w:rFonts w:ascii="DM Sans Medium" w:hAnsi="DM Sans Medium"/>
          <w:b/>
          <w:sz w:val="22"/>
          <w:szCs w:val="22"/>
        </w:rPr>
      </w:pPr>
      <w:r w:rsidRPr="00FC5319">
        <w:rPr>
          <w:rFonts w:ascii="DM Sans Medium" w:hAnsi="DM Sans Medium"/>
          <w:b/>
          <w:sz w:val="22"/>
          <w:szCs w:val="22"/>
          <w:lang w:eastAsia="en-US"/>
        </w:rPr>
        <w:t>L’elenco dei  documenti presentati;</w:t>
      </w:r>
    </w:p>
    <w:p w:rsidR="00F00026" w:rsidRPr="00FC5319" w:rsidRDefault="00F00026" w:rsidP="00F00026">
      <w:pPr>
        <w:pStyle w:val="Paragrafoelenco"/>
        <w:numPr>
          <w:ilvl w:val="4"/>
          <w:numId w:val="5"/>
        </w:numPr>
        <w:tabs>
          <w:tab w:val="clear" w:pos="3600"/>
          <w:tab w:val="num" w:pos="284"/>
        </w:tabs>
        <w:spacing w:before="240"/>
        <w:ind w:left="284" w:hanging="426"/>
        <w:jc w:val="both"/>
        <w:rPr>
          <w:rFonts w:ascii="DM Sans Medium" w:hAnsi="DM Sans Medium"/>
          <w:b/>
          <w:sz w:val="22"/>
          <w:szCs w:val="22"/>
        </w:rPr>
      </w:pPr>
      <w:r w:rsidRPr="00FC5319">
        <w:rPr>
          <w:rFonts w:ascii="DM Sans Medium" w:hAnsi="DM Sans Medium"/>
          <w:b/>
          <w:sz w:val="22"/>
          <w:szCs w:val="22"/>
          <w:lang w:eastAsia="en-US"/>
        </w:rPr>
        <w:t xml:space="preserve">la ricevuta del versamento della tassa di concorso di € 25,00 </w:t>
      </w:r>
      <w:r w:rsidRPr="00FC5319">
        <w:rPr>
          <w:rFonts w:ascii="DM Sans Medium" w:hAnsi="DM Sans Medium"/>
          <w:sz w:val="22"/>
          <w:szCs w:val="22"/>
          <w:lang w:eastAsia="en-US"/>
        </w:rPr>
        <w:t xml:space="preserve">effettuata al seguente link: </w:t>
      </w:r>
      <w:hyperlink r:id="rId8" w:history="1">
        <w:r w:rsidRPr="00FC5319">
          <w:rPr>
            <w:rStyle w:val="Collegamentoipertestuale"/>
            <w:rFonts w:ascii="DM Sans Medium" w:hAnsi="DM Sans Medium"/>
            <w:sz w:val="22"/>
            <w:szCs w:val="22"/>
            <w:lang w:eastAsia="en-US"/>
          </w:rPr>
          <w:t>http://pagopa.apss.tn.it/</w:t>
        </w:r>
      </w:hyperlink>
      <w:r w:rsidRPr="00FC5319">
        <w:rPr>
          <w:rFonts w:ascii="DM Sans Medium" w:hAnsi="DM Sans Medium"/>
          <w:sz w:val="22"/>
          <w:szCs w:val="22"/>
          <w:lang w:eastAsia="en-US"/>
        </w:rPr>
        <w:t xml:space="preserve"> o presso qualsiasi punto cassa</w:t>
      </w:r>
      <w:r w:rsidRPr="00FC5319">
        <w:rPr>
          <w:rFonts w:ascii="DM Sans Medium" w:hAnsi="DM Sans Medium"/>
          <w:b/>
          <w:sz w:val="22"/>
          <w:szCs w:val="22"/>
          <w:lang w:eastAsia="en-US"/>
        </w:rPr>
        <w:t>;</w:t>
      </w:r>
    </w:p>
    <w:p w:rsidR="00F00026" w:rsidRPr="00FC5319" w:rsidRDefault="00F00026" w:rsidP="00F00026">
      <w:pPr>
        <w:pStyle w:val="Paragrafoelenco"/>
        <w:spacing w:before="240"/>
        <w:ind w:left="284"/>
        <w:jc w:val="both"/>
        <w:rPr>
          <w:rFonts w:ascii="DM Sans Medium" w:hAnsi="DM Sans Medium"/>
          <w:b/>
          <w:sz w:val="22"/>
          <w:szCs w:val="22"/>
        </w:rPr>
      </w:pPr>
    </w:p>
    <w:p w:rsidR="00F00026" w:rsidRPr="00FC5319" w:rsidRDefault="00F00026" w:rsidP="00F00026">
      <w:pPr>
        <w:pStyle w:val="Paragrafoelenco"/>
        <w:numPr>
          <w:ilvl w:val="4"/>
          <w:numId w:val="5"/>
        </w:numPr>
        <w:tabs>
          <w:tab w:val="clear" w:pos="3600"/>
          <w:tab w:val="num" w:pos="284"/>
        </w:tabs>
        <w:spacing w:before="240"/>
        <w:ind w:left="284" w:hanging="426"/>
        <w:jc w:val="both"/>
        <w:rPr>
          <w:rFonts w:ascii="DM Sans Medium" w:hAnsi="DM Sans Medium"/>
          <w:b/>
          <w:sz w:val="22"/>
          <w:szCs w:val="22"/>
        </w:rPr>
      </w:pPr>
      <w:r w:rsidRPr="00FC5319">
        <w:rPr>
          <w:rFonts w:ascii="DM Sans Medium" w:hAnsi="DM Sans Medium"/>
          <w:b/>
          <w:sz w:val="22"/>
          <w:szCs w:val="22"/>
          <w:lang w:eastAsia="en-US"/>
        </w:rPr>
        <w:t>Un documento personale di identità.</w:t>
      </w:r>
    </w:p>
    <w:p w:rsidR="00F00026" w:rsidRPr="00FC5319" w:rsidRDefault="00F00026" w:rsidP="00F00026">
      <w:pPr>
        <w:ind w:right="152"/>
        <w:rPr>
          <w:rFonts w:ascii="DM Sans Medium" w:hAnsi="DM Sans Medium"/>
          <w:sz w:val="22"/>
          <w:szCs w:val="22"/>
        </w:rPr>
      </w:pPr>
    </w:p>
    <w:p w:rsidR="00F00026" w:rsidRPr="00FC5319" w:rsidRDefault="00F00026" w:rsidP="00F00026">
      <w:pPr>
        <w:ind w:right="152"/>
        <w:rPr>
          <w:rFonts w:ascii="DM Sans Medium" w:hAnsi="DM Sans Medium"/>
          <w:sz w:val="22"/>
          <w:szCs w:val="22"/>
        </w:rPr>
      </w:pPr>
    </w:p>
    <w:p w:rsidR="00F00026" w:rsidRPr="00FC5319" w:rsidRDefault="00F00026" w:rsidP="00F00026">
      <w:pPr>
        <w:pBdr>
          <w:top w:val="single" w:sz="4" w:space="1" w:color="auto"/>
          <w:left w:val="single" w:sz="4" w:space="4" w:color="auto"/>
          <w:bottom w:val="single" w:sz="4" w:space="1" w:color="auto"/>
          <w:right w:val="single" w:sz="4" w:space="4" w:color="auto"/>
        </w:pBdr>
        <w:ind w:left="-540" w:right="-442"/>
        <w:jc w:val="both"/>
        <w:rPr>
          <w:rFonts w:ascii="DM Sans Medium" w:hAnsi="DM Sans Medium"/>
          <w:sz w:val="22"/>
          <w:szCs w:val="22"/>
        </w:rPr>
      </w:pPr>
    </w:p>
    <w:p w:rsidR="00F00026" w:rsidRPr="00FC5319" w:rsidRDefault="00F00026" w:rsidP="00F00026">
      <w:pPr>
        <w:pBdr>
          <w:top w:val="single" w:sz="4" w:space="1" w:color="auto"/>
          <w:left w:val="single" w:sz="4" w:space="4" w:color="auto"/>
          <w:bottom w:val="single" w:sz="4" w:space="1" w:color="auto"/>
          <w:right w:val="single" w:sz="4" w:space="4" w:color="auto"/>
        </w:pBdr>
        <w:ind w:left="-540" w:right="-442"/>
        <w:jc w:val="both"/>
        <w:rPr>
          <w:rFonts w:ascii="DM Sans Medium" w:hAnsi="DM Sans Medium"/>
          <w:b/>
          <w:sz w:val="22"/>
          <w:szCs w:val="22"/>
        </w:rPr>
      </w:pPr>
    </w:p>
    <w:p w:rsidR="00F00026" w:rsidRPr="00FC5319" w:rsidRDefault="00F00026" w:rsidP="00F00026">
      <w:pPr>
        <w:pBdr>
          <w:top w:val="single" w:sz="4" w:space="1" w:color="auto"/>
          <w:left w:val="single" w:sz="4" w:space="4" w:color="auto"/>
          <w:bottom w:val="single" w:sz="4" w:space="1" w:color="auto"/>
          <w:right w:val="single" w:sz="4" w:space="4" w:color="auto"/>
        </w:pBdr>
        <w:tabs>
          <w:tab w:val="left" w:pos="4860"/>
        </w:tabs>
        <w:ind w:left="-540" w:right="-442"/>
        <w:jc w:val="both"/>
        <w:rPr>
          <w:rFonts w:ascii="DM Sans Medium" w:hAnsi="DM Sans Medium"/>
          <w:b/>
          <w:sz w:val="22"/>
          <w:szCs w:val="22"/>
        </w:rPr>
      </w:pPr>
      <w:r w:rsidRPr="00FC5319">
        <w:rPr>
          <w:rFonts w:ascii="DM Sans Medium" w:hAnsi="DM Sans Medium"/>
          <w:b/>
          <w:sz w:val="22"/>
          <w:szCs w:val="22"/>
        </w:rPr>
        <w:t xml:space="preserve">           Luogo e data   </w:t>
      </w:r>
      <w:r w:rsidRPr="00FC5319">
        <w:rPr>
          <w:rFonts w:ascii="DM Sans Medium" w:hAnsi="DM Sans Medium"/>
          <w:b/>
          <w:sz w:val="22"/>
          <w:szCs w:val="22"/>
        </w:rPr>
        <w:tab/>
        <w:t>FIRMA OBBLIGATORIA DEL CANDIDATO</w:t>
      </w:r>
    </w:p>
    <w:p w:rsidR="00F00026" w:rsidRPr="00FC5319" w:rsidRDefault="00F00026" w:rsidP="00F00026">
      <w:pPr>
        <w:pBdr>
          <w:top w:val="single" w:sz="4" w:space="1" w:color="auto"/>
          <w:left w:val="single" w:sz="4" w:space="4" w:color="auto"/>
          <w:bottom w:val="single" w:sz="4" w:space="1" w:color="auto"/>
          <w:right w:val="single" w:sz="4" w:space="4" w:color="auto"/>
        </w:pBdr>
        <w:tabs>
          <w:tab w:val="left" w:pos="4860"/>
        </w:tabs>
        <w:ind w:left="-540" w:right="-442"/>
        <w:jc w:val="both"/>
        <w:rPr>
          <w:rFonts w:ascii="DM Sans Medium" w:hAnsi="DM Sans Medium"/>
          <w:b/>
          <w:sz w:val="22"/>
          <w:szCs w:val="22"/>
        </w:rPr>
      </w:pPr>
    </w:p>
    <w:p w:rsidR="00F00026" w:rsidRPr="00FC5319" w:rsidRDefault="00F00026" w:rsidP="00F00026">
      <w:pPr>
        <w:pBdr>
          <w:top w:val="single" w:sz="4" w:space="1" w:color="auto"/>
          <w:left w:val="single" w:sz="4" w:space="4" w:color="auto"/>
          <w:bottom w:val="single" w:sz="4" w:space="1" w:color="auto"/>
          <w:right w:val="single" w:sz="4" w:space="4" w:color="auto"/>
        </w:pBdr>
        <w:ind w:left="-540" w:right="-442"/>
        <w:jc w:val="both"/>
        <w:rPr>
          <w:rFonts w:ascii="DM Sans Medium" w:hAnsi="DM Sans Medium"/>
          <w:b/>
          <w:sz w:val="22"/>
          <w:szCs w:val="22"/>
        </w:rPr>
      </w:pPr>
    </w:p>
    <w:p w:rsidR="00F00026" w:rsidRPr="00FC5319" w:rsidRDefault="00F00026" w:rsidP="00F00026">
      <w:pPr>
        <w:pBdr>
          <w:top w:val="single" w:sz="4" w:space="1" w:color="auto"/>
          <w:left w:val="single" w:sz="4" w:space="4" w:color="auto"/>
          <w:bottom w:val="single" w:sz="4" w:space="1" w:color="auto"/>
          <w:right w:val="single" w:sz="4" w:space="4" w:color="auto"/>
        </w:pBdr>
        <w:tabs>
          <w:tab w:val="left" w:pos="4500"/>
        </w:tabs>
        <w:ind w:left="-540" w:right="-442"/>
        <w:jc w:val="both"/>
        <w:rPr>
          <w:rFonts w:ascii="DM Sans Medium" w:hAnsi="DM Sans Medium"/>
          <w:b/>
          <w:sz w:val="22"/>
          <w:szCs w:val="22"/>
        </w:rPr>
      </w:pPr>
      <w:r w:rsidRPr="00FC5319">
        <w:rPr>
          <w:rFonts w:ascii="DM Sans Medium" w:hAnsi="DM Sans Medium"/>
          <w:b/>
          <w:sz w:val="22"/>
          <w:szCs w:val="22"/>
        </w:rPr>
        <w:t>-----------------------------------------</w:t>
      </w:r>
      <w:r w:rsidRPr="00FC5319">
        <w:rPr>
          <w:rFonts w:ascii="DM Sans Medium" w:hAnsi="DM Sans Medium"/>
          <w:b/>
          <w:sz w:val="22"/>
          <w:szCs w:val="22"/>
        </w:rPr>
        <w:tab/>
        <w:t>---------------------------------------------</w:t>
      </w:r>
    </w:p>
    <w:p w:rsidR="00F00026" w:rsidRPr="00FC5319" w:rsidRDefault="00F00026" w:rsidP="00F00026">
      <w:pPr>
        <w:pBdr>
          <w:top w:val="single" w:sz="4" w:space="1" w:color="auto"/>
          <w:left w:val="single" w:sz="4" w:space="4" w:color="auto"/>
          <w:bottom w:val="single" w:sz="4" w:space="1" w:color="auto"/>
          <w:right w:val="single" w:sz="4" w:space="4" w:color="auto"/>
        </w:pBdr>
        <w:ind w:left="-540" w:right="-442"/>
        <w:jc w:val="both"/>
        <w:rPr>
          <w:rFonts w:ascii="DM Sans Medium" w:hAnsi="DM Sans Medium"/>
          <w:b/>
          <w:sz w:val="22"/>
          <w:szCs w:val="22"/>
        </w:rPr>
      </w:pPr>
    </w:p>
    <w:p w:rsidR="00F00026" w:rsidRPr="00FC5319" w:rsidRDefault="00F00026" w:rsidP="00F00026">
      <w:pPr>
        <w:jc w:val="right"/>
        <w:rPr>
          <w:rFonts w:ascii="DM Sans Medium" w:hAnsi="DM Sans Medium"/>
          <w:sz w:val="22"/>
          <w:szCs w:val="22"/>
        </w:rPr>
      </w:pPr>
    </w:p>
    <w:p w:rsidR="00E9521C" w:rsidRPr="00FC5319" w:rsidRDefault="00E9521C" w:rsidP="00F00026">
      <w:pPr>
        <w:jc w:val="right"/>
        <w:rPr>
          <w:rFonts w:ascii="DM Sans Medium" w:hAnsi="DM Sans Medium"/>
          <w:sz w:val="22"/>
          <w:szCs w:val="22"/>
        </w:rPr>
      </w:pPr>
    </w:p>
    <w:sectPr w:rsidR="00E9521C" w:rsidRPr="00FC5319" w:rsidSect="009F68CC">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13" w:rsidRDefault="00246713" w:rsidP="00246713">
      <w:r>
        <w:separator/>
      </w:r>
    </w:p>
  </w:endnote>
  <w:endnote w:type="continuationSeparator" w:id="0">
    <w:p w:rsidR="00246713" w:rsidRDefault="00246713" w:rsidP="002467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Medium">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376"/>
      <w:docPartObj>
        <w:docPartGallery w:val="Page Numbers (Bottom of Page)"/>
        <w:docPartUnique/>
      </w:docPartObj>
    </w:sdtPr>
    <w:sdtContent>
      <w:p w:rsidR="00246713" w:rsidRDefault="00EF01E0">
        <w:pPr>
          <w:pStyle w:val="Pidipagina"/>
          <w:jc w:val="center"/>
        </w:pPr>
        <w:fldSimple w:instr=" PAGE   \* MERGEFORMAT ">
          <w:r w:rsidR="003221A1">
            <w:rPr>
              <w:noProof/>
            </w:rPr>
            <w:t>8</w:t>
          </w:r>
        </w:fldSimple>
      </w:p>
    </w:sdtContent>
  </w:sdt>
  <w:p w:rsidR="00246713" w:rsidRDefault="0024671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13" w:rsidRDefault="00246713" w:rsidP="00246713">
      <w:r>
        <w:separator/>
      </w:r>
    </w:p>
  </w:footnote>
  <w:footnote w:type="continuationSeparator" w:id="0">
    <w:p w:rsidR="00246713" w:rsidRDefault="00246713" w:rsidP="00246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200E"/>
    <w:multiLevelType w:val="hybridMultilevel"/>
    <w:tmpl w:val="DA9C35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A54C0"/>
    <w:multiLevelType w:val="hybridMultilevel"/>
    <w:tmpl w:val="2A74FCE8"/>
    <w:lvl w:ilvl="0" w:tplc="04100005">
      <w:start w:val="1"/>
      <w:numFmt w:val="bullet"/>
      <w:lvlText w:val=""/>
      <w:lvlJc w:val="left"/>
      <w:pPr>
        <w:tabs>
          <w:tab w:val="num" w:pos="1096"/>
        </w:tabs>
        <w:ind w:left="109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CF45744"/>
    <w:multiLevelType w:val="hybridMultilevel"/>
    <w:tmpl w:val="2C0658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FF2D85"/>
    <w:multiLevelType w:val="hybridMultilevel"/>
    <w:tmpl w:val="6E9CB8B2"/>
    <w:lvl w:ilvl="0" w:tplc="A3CC6832">
      <w:start w:val="1"/>
      <w:numFmt w:val="decimal"/>
      <w:lvlText w:val="%1."/>
      <w:lvlJc w:val="left"/>
      <w:pPr>
        <w:tabs>
          <w:tab w:val="num" w:pos="720"/>
        </w:tabs>
        <w:ind w:left="720" w:hanging="360"/>
      </w:pPr>
    </w:lvl>
    <w:lvl w:ilvl="1" w:tplc="9F7CEC26">
      <w:numFmt w:val="bullet"/>
      <w:lvlText w:val="-"/>
      <w:lvlJc w:val="left"/>
      <w:pPr>
        <w:tabs>
          <w:tab w:val="num" w:pos="1785"/>
        </w:tabs>
        <w:ind w:left="1785" w:hanging="705"/>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39BEA43C">
      <w:start w:val="1"/>
      <w:numFmt w:val="decimal"/>
      <w:lvlText w:val="%4)"/>
      <w:lvlJc w:val="left"/>
      <w:pPr>
        <w:tabs>
          <w:tab w:val="num" w:pos="2880"/>
        </w:tabs>
        <w:ind w:left="2880" w:hanging="360"/>
      </w:pPr>
      <w:rPr>
        <w:rFonts w:ascii="Times New Roman" w:hAnsi="Times New Roman" w:cs="Times New Roman" w:hint="default"/>
      </w:r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31F8367F"/>
    <w:multiLevelType w:val="hybridMultilevel"/>
    <w:tmpl w:val="CF2439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F38C6"/>
    <w:rsid w:val="00063373"/>
    <w:rsid w:val="00093442"/>
    <w:rsid w:val="000A07DC"/>
    <w:rsid w:val="000C7637"/>
    <w:rsid w:val="00122C54"/>
    <w:rsid w:val="0014489D"/>
    <w:rsid w:val="00145FA3"/>
    <w:rsid w:val="001C64A9"/>
    <w:rsid w:val="0024436C"/>
    <w:rsid w:val="00246713"/>
    <w:rsid w:val="002559F2"/>
    <w:rsid w:val="002775A6"/>
    <w:rsid w:val="002C69D0"/>
    <w:rsid w:val="003221A1"/>
    <w:rsid w:val="003949EB"/>
    <w:rsid w:val="003C6822"/>
    <w:rsid w:val="003E0539"/>
    <w:rsid w:val="00403881"/>
    <w:rsid w:val="00431ED4"/>
    <w:rsid w:val="00450C9C"/>
    <w:rsid w:val="004C138D"/>
    <w:rsid w:val="004D65EC"/>
    <w:rsid w:val="00515715"/>
    <w:rsid w:val="00516C34"/>
    <w:rsid w:val="0057678A"/>
    <w:rsid w:val="00581859"/>
    <w:rsid w:val="005F02ED"/>
    <w:rsid w:val="006216A8"/>
    <w:rsid w:val="00625CF6"/>
    <w:rsid w:val="006A7130"/>
    <w:rsid w:val="006D0017"/>
    <w:rsid w:val="006E0882"/>
    <w:rsid w:val="006E4B8E"/>
    <w:rsid w:val="006F0182"/>
    <w:rsid w:val="00720680"/>
    <w:rsid w:val="007251A2"/>
    <w:rsid w:val="007B202B"/>
    <w:rsid w:val="007F006B"/>
    <w:rsid w:val="00811844"/>
    <w:rsid w:val="00837896"/>
    <w:rsid w:val="00896536"/>
    <w:rsid w:val="00896B45"/>
    <w:rsid w:val="008A2069"/>
    <w:rsid w:val="008E7983"/>
    <w:rsid w:val="00957522"/>
    <w:rsid w:val="009A0C69"/>
    <w:rsid w:val="009C4838"/>
    <w:rsid w:val="009F68CC"/>
    <w:rsid w:val="00A465EF"/>
    <w:rsid w:val="00AB422F"/>
    <w:rsid w:val="00AB5CEB"/>
    <w:rsid w:val="00AE20FA"/>
    <w:rsid w:val="00BE62FE"/>
    <w:rsid w:val="00BF38C6"/>
    <w:rsid w:val="00C3257E"/>
    <w:rsid w:val="00C6185D"/>
    <w:rsid w:val="00CC0289"/>
    <w:rsid w:val="00CC330B"/>
    <w:rsid w:val="00CD3E69"/>
    <w:rsid w:val="00D07F80"/>
    <w:rsid w:val="00D1350D"/>
    <w:rsid w:val="00DB0A04"/>
    <w:rsid w:val="00E40EC4"/>
    <w:rsid w:val="00E9521C"/>
    <w:rsid w:val="00EB25D1"/>
    <w:rsid w:val="00EF01E0"/>
    <w:rsid w:val="00F00026"/>
    <w:rsid w:val="00F16FC8"/>
    <w:rsid w:val="00F36BF2"/>
    <w:rsid w:val="00F55C0F"/>
    <w:rsid w:val="00F8315C"/>
    <w:rsid w:val="00FB0DAE"/>
    <w:rsid w:val="00FC5319"/>
    <w:rsid w:val="00FD55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38C6"/>
    <w:pPr>
      <w:spacing w:after="0" w:line="240" w:lineRule="auto"/>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BF38C6"/>
    <w:rPr>
      <w:color w:val="0000FF"/>
      <w:u w:val="single"/>
    </w:rPr>
  </w:style>
  <w:style w:type="paragraph" w:styleId="Corpodeltesto">
    <w:name w:val="Body Text"/>
    <w:basedOn w:val="Normale"/>
    <w:link w:val="CorpodeltestoCarattere"/>
    <w:unhideWhenUsed/>
    <w:rsid w:val="00BF38C6"/>
    <w:pPr>
      <w:snapToGrid w:val="0"/>
      <w:jc w:val="both"/>
    </w:pPr>
    <w:rPr>
      <w:rFonts w:ascii="Times New Roman" w:hAnsi="Times New Roman"/>
      <w:sz w:val="22"/>
    </w:rPr>
  </w:style>
  <w:style w:type="character" w:customStyle="1" w:styleId="CorpodeltestoCarattere">
    <w:name w:val="Corpo del testo Carattere"/>
    <w:basedOn w:val="Carpredefinitoparagrafo"/>
    <w:link w:val="Corpodeltesto"/>
    <w:rsid w:val="00BF38C6"/>
    <w:rPr>
      <w:rFonts w:ascii="Times New Roman" w:eastAsia="Times New Roman" w:hAnsi="Times New Roman" w:cs="Times New Roman"/>
      <w:szCs w:val="20"/>
      <w:lang w:eastAsia="it-IT"/>
    </w:rPr>
  </w:style>
  <w:style w:type="paragraph" w:customStyle="1" w:styleId="Trattino">
    <w:name w:val="Trattino"/>
    <w:basedOn w:val="Normale"/>
    <w:rsid w:val="00BF38C6"/>
    <w:pPr>
      <w:jc w:val="both"/>
    </w:pPr>
    <w:rPr>
      <w:rFonts w:ascii="Times New Roman" w:hAnsi="Times New Roman"/>
    </w:rPr>
  </w:style>
  <w:style w:type="paragraph" w:styleId="Paragrafoelenco">
    <w:name w:val="List Paragraph"/>
    <w:basedOn w:val="Normale"/>
    <w:uiPriority w:val="1"/>
    <w:qFormat/>
    <w:rsid w:val="00BF38C6"/>
    <w:pPr>
      <w:ind w:left="720"/>
      <w:contextualSpacing/>
    </w:pPr>
  </w:style>
  <w:style w:type="character" w:styleId="Collegamentovisitato">
    <w:name w:val="FollowedHyperlink"/>
    <w:basedOn w:val="Carpredefinitoparagrafo"/>
    <w:uiPriority w:val="99"/>
    <w:semiHidden/>
    <w:unhideWhenUsed/>
    <w:rsid w:val="00BF38C6"/>
    <w:rPr>
      <w:color w:val="800080" w:themeColor="followedHyperlink"/>
      <w:u w:val="single"/>
    </w:rPr>
  </w:style>
  <w:style w:type="paragraph" w:styleId="Intestazione">
    <w:name w:val="header"/>
    <w:basedOn w:val="Normale"/>
    <w:link w:val="IntestazioneCarattere"/>
    <w:uiPriority w:val="99"/>
    <w:semiHidden/>
    <w:unhideWhenUsed/>
    <w:rsid w:val="0024671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6713"/>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246713"/>
    <w:pPr>
      <w:tabs>
        <w:tab w:val="center" w:pos="4819"/>
        <w:tab w:val="right" w:pos="9638"/>
      </w:tabs>
    </w:pPr>
  </w:style>
  <w:style w:type="character" w:customStyle="1" w:styleId="PidipaginaCarattere">
    <w:name w:val="Piè di pagina Carattere"/>
    <w:basedOn w:val="Carpredefinitoparagrafo"/>
    <w:link w:val="Pidipagina"/>
    <w:uiPriority w:val="99"/>
    <w:rsid w:val="00246713"/>
    <w:rPr>
      <w:rFonts w:ascii="Arial" w:eastAsia="Times New Roman" w:hAnsi="Arial"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gopa.apss.t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F0984-325D-49C7-B852-6157DCEF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6</Words>
  <Characters>1172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A.P.S.S. Trento</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3532</dc:creator>
  <cp:lastModifiedBy>5317957</cp:lastModifiedBy>
  <cp:revision>3</cp:revision>
  <dcterms:created xsi:type="dcterms:W3CDTF">2026-03-24T09:30:00Z</dcterms:created>
  <dcterms:modified xsi:type="dcterms:W3CDTF">2026-03-24T09:33:00Z</dcterms:modified>
</cp:coreProperties>
</file>